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D32BE" w14:textId="4C0E03CC" w:rsidR="00182577" w:rsidRPr="00182577" w:rsidRDefault="005936EE" w:rsidP="00EC1A62">
      <w:pPr>
        <w:pStyle w:val="Overskrift1"/>
      </w:pPr>
      <w:r>
        <w:rPr>
          <w:noProof/>
        </w:rPr>
        <w:t xml:space="preserve">                                             </w:t>
      </w:r>
      <w:r>
        <w:rPr>
          <w:noProof/>
        </w:rPr>
        <w:drawing>
          <wp:inline distT="0" distB="0" distL="0" distR="0" wp14:anchorId="1100D90C" wp14:editId="4980C3C2">
            <wp:extent cx="1123950" cy="831416"/>
            <wp:effectExtent l="76200" t="76200" r="133350" b="140335"/>
            <wp:docPr id="1076013264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013264" name=""/>
                    <pic:cNvPicPr/>
                  </pic:nvPicPr>
                  <pic:blipFill rotWithShape="1">
                    <a:blip r:embed="rId9"/>
                    <a:srcRect l="27426" t="13767" r="13691" b="8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473" cy="8399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1A62">
        <w:rPr>
          <w:noProof/>
        </w:rPr>
        <w:t xml:space="preserve">                                        </w:t>
      </w:r>
      <w:r w:rsidR="00F57D8C">
        <w:rPr>
          <w:noProof/>
        </w:rPr>
        <w:t xml:space="preserve">Forløbet om </w:t>
      </w:r>
      <w:r w:rsidR="00EC1A62">
        <w:rPr>
          <w:noProof/>
        </w:rPr>
        <w:t>H</w:t>
      </w:r>
      <w:r w:rsidR="00182577">
        <w:t xml:space="preserve">oppeline </w:t>
      </w:r>
      <w:r w:rsidR="00F57D8C">
        <w:t xml:space="preserve">og naturfaglig nysgerrighed </w:t>
      </w:r>
    </w:p>
    <w:p w14:paraId="11189717" w14:textId="62C0C1FD" w:rsidR="006D0395" w:rsidRDefault="006D0395" w:rsidP="007F5372">
      <w:r>
        <w:t>I</w:t>
      </w:r>
      <w:r w:rsidRPr="00182577">
        <w:t xml:space="preserve"> Hoppeline og den store danse-hoppefest drager Hoppeline og hendes gode ven </w:t>
      </w:r>
      <w:proofErr w:type="spellStart"/>
      <w:r w:rsidRPr="00182577">
        <w:t>Frækkefrø</w:t>
      </w:r>
      <w:proofErr w:type="spellEnd"/>
      <w:r w:rsidRPr="00182577">
        <w:t xml:space="preserve"> ud i verden i Larvemobilen for at invitere andre dyr og væsner</w:t>
      </w:r>
      <w:r w:rsidR="005936EE">
        <w:t xml:space="preserve"> </w:t>
      </w:r>
      <w:r w:rsidRPr="00182577">
        <w:t xml:space="preserve">til en stor fest. Undervejs </w:t>
      </w:r>
      <w:r w:rsidR="007F5372">
        <w:t xml:space="preserve">lærer de </w:t>
      </w:r>
      <w:r w:rsidR="005936EE">
        <w:t xml:space="preserve">en </w:t>
      </w:r>
      <w:r w:rsidR="007F5372">
        <w:t xml:space="preserve">masse, der inddrager tidlig naturfaglig nysgerrighed i kombination med, at de via bevægelse, sange og lege stimulerer deres talesprog, ordforråd og fortællekompetence. </w:t>
      </w:r>
      <w:r w:rsidR="00F14770">
        <w:t xml:space="preserve">                          </w:t>
      </w:r>
      <w:r w:rsidR="007F5372">
        <w:t>Kapitlerne er på forhånd udvalgt</w:t>
      </w:r>
      <w:r w:rsidR="00C44DB3">
        <w:t xml:space="preserve">, men børnehaven kan vælge frit at bruge flere kapitler fra historien. I tillæg findes der andre historier </w:t>
      </w:r>
      <w:r w:rsidR="005936EE">
        <w:t xml:space="preserve">frit tilgængelige </w:t>
      </w:r>
      <w:r w:rsidR="00C44DB3">
        <w:t>på</w:t>
      </w:r>
      <w:r w:rsidR="00F03584">
        <w:t xml:space="preserve"> </w:t>
      </w:r>
      <w:r w:rsidR="00F03584" w:rsidRPr="005936EE">
        <w:rPr>
          <w:i/>
          <w:iCs/>
        </w:rPr>
        <w:t>H</w:t>
      </w:r>
      <w:r w:rsidR="00C44DB3" w:rsidRPr="005936EE">
        <w:rPr>
          <w:i/>
          <w:iCs/>
        </w:rPr>
        <w:t>oppeline.dk</w:t>
      </w:r>
      <w:r w:rsidR="005936EE" w:rsidRPr="005936EE">
        <w:rPr>
          <w:i/>
          <w:iCs/>
        </w:rPr>
        <w:t>.</w:t>
      </w:r>
      <w:r w:rsidR="005936EE">
        <w:t xml:space="preserve"> </w:t>
      </w:r>
      <w:r w:rsidR="00B717C8">
        <w:t>Tidsforbruget i læsningen kan være alt mellem 15. min. til længere brug afhængig af jeres valg.</w:t>
      </w:r>
    </w:p>
    <w:p w14:paraId="6D700B4D" w14:textId="750FE525" w:rsidR="00182577" w:rsidRDefault="00182577" w:rsidP="00C44DB3">
      <w:pPr>
        <w:pStyle w:val="Overskrift2"/>
      </w:pPr>
    </w:p>
    <w:p w14:paraId="7125E7D6" w14:textId="048BB9D6" w:rsidR="004A2836" w:rsidRDefault="004A2836" w:rsidP="00C44DB3">
      <w:pPr>
        <w:pStyle w:val="Overskrift2"/>
        <w:rPr>
          <w:bCs/>
        </w:rPr>
      </w:pPr>
      <w:r w:rsidRPr="004A2836">
        <w:rPr>
          <w:rStyle w:val="Overskrift3Tegn"/>
          <w:b/>
          <w:bCs/>
        </w:rPr>
        <w:t>Sådan bruger du materialet</w:t>
      </w:r>
      <w:r>
        <w:rPr>
          <w:bCs/>
        </w:rPr>
        <w:t xml:space="preserve"> </w:t>
      </w:r>
    </w:p>
    <w:p w14:paraId="1088BA18" w14:textId="7B4AAABA" w:rsidR="00C44DB3" w:rsidRPr="00C44DB3" w:rsidRDefault="00C44DB3" w:rsidP="00C44DB3">
      <w:pPr>
        <w:rPr>
          <w:i/>
          <w:iCs/>
        </w:rPr>
      </w:pPr>
      <w:r w:rsidRPr="00C44DB3">
        <w:rPr>
          <w:i/>
          <w:iCs/>
        </w:rPr>
        <w:t>Før start</w:t>
      </w:r>
    </w:p>
    <w:p w14:paraId="7B832D03" w14:textId="757448E1" w:rsidR="00C44DB3" w:rsidRDefault="004A2836" w:rsidP="00351F2F">
      <w:pPr>
        <w:pStyle w:val="Overskrift1"/>
        <w:numPr>
          <w:ilvl w:val="0"/>
          <w:numId w:val="35"/>
        </w:numPr>
        <w:rPr>
          <w:rFonts w:asciiTheme="minorHAnsi" w:hAnsiTheme="minorHAnsi"/>
          <w:b w:val="0"/>
          <w:sz w:val="19"/>
          <w:szCs w:val="19"/>
        </w:rPr>
      </w:pPr>
      <w:r w:rsidRPr="00C44DB3">
        <w:rPr>
          <w:rFonts w:asciiTheme="minorHAnsi" w:hAnsiTheme="minorHAnsi"/>
          <w:b w:val="0"/>
          <w:sz w:val="19"/>
          <w:szCs w:val="19"/>
        </w:rPr>
        <w:t>Den voksne læser hver kapitel</w:t>
      </w:r>
      <w:r w:rsidR="00E538C9" w:rsidRPr="00C44DB3">
        <w:rPr>
          <w:rFonts w:asciiTheme="minorHAnsi" w:hAnsiTheme="minorHAnsi"/>
          <w:b w:val="0"/>
          <w:sz w:val="19"/>
          <w:szCs w:val="19"/>
        </w:rPr>
        <w:t>vejledning</w:t>
      </w:r>
      <w:r w:rsidRPr="00C44DB3">
        <w:rPr>
          <w:rFonts w:asciiTheme="minorHAnsi" w:hAnsiTheme="minorHAnsi"/>
          <w:b w:val="0"/>
          <w:sz w:val="19"/>
          <w:szCs w:val="19"/>
        </w:rPr>
        <w:t xml:space="preserve"> igennem før start</w:t>
      </w:r>
      <w:r w:rsidR="007B6804">
        <w:rPr>
          <w:rFonts w:asciiTheme="minorHAnsi" w:hAnsiTheme="minorHAnsi"/>
          <w:b w:val="0"/>
          <w:sz w:val="19"/>
          <w:szCs w:val="19"/>
        </w:rPr>
        <w:t xml:space="preserve"> og planlægger forældreinddragelse</w:t>
      </w:r>
      <w:r w:rsidR="005936EE">
        <w:rPr>
          <w:rFonts w:asciiTheme="minorHAnsi" w:hAnsiTheme="minorHAnsi"/>
          <w:b w:val="0"/>
          <w:sz w:val="19"/>
          <w:szCs w:val="19"/>
        </w:rPr>
        <w:t>.</w:t>
      </w:r>
      <w:r w:rsidRPr="00C44DB3">
        <w:rPr>
          <w:rFonts w:asciiTheme="minorHAnsi" w:hAnsiTheme="minorHAnsi"/>
          <w:b w:val="0"/>
          <w:sz w:val="19"/>
          <w:szCs w:val="19"/>
        </w:rPr>
        <w:t xml:space="preserve"> </w:t>
      </w:r>
    </w:p>
    <w:p w14:paraId="40891C70" w14:textId="31E35DC7" w:rsidR="00C44DB3" w:rsidRDefault="00C44DB3" w:rsidP="00351F2F">
      <w:pPr>
        <w:pStyle w:val="Overskrift1"/>
        <w:numPr>
          <w:ilvl w:val="0"/>
          <w:numId w:val="35"/>
        </w:numPr>
        <w:rPr>
          <w:rFonts w:asciiTheme="minorHAnsi" w:hAnsiTheme="minorHAnsi"/>
          <w:b w:val="0"/>
          <w:sz w:val="19"/>
          <w:szCs w:val="19"/>
        </w:rPr>
      </w:pPr>
      <w:r>
        <w:rPr>
          <w:rFonts w:asciiTheme="minorHAnsi" w:hAnsiTheme="minorHAnsi"/>
          <w:b w:val="0"/>
          <w:sz w:val="19"/>
          <w:szCs w:val="19"/>
        </w:rPr>
        <w:t xml:space="preserve">Den voksne </w:t>
      </w:r>
      <w:r w:rsidR="004A2836" w:rsidRPr="00C44DB3">
        <w:rPr>
          <w:rFonts w:asciiTheme="minorHAnsi" w:hAnsiTheme="minorHAnsi"/>
          <w:b w:val="0"/>
          <w:sz w:val="19"/>
          <w:szCs w:val="19"/>
        </w:rPr>
        <w:t xml:space="preserve">finder </w:t>
      </w:r>
      <w:r>
        <w:rPr>
          <w:rFonts w:asciiTheme="minorHAnsi" w:hAnsiTheme="minorHAnsi"/>
          <w:b w:val="0"/>
          <w:sz w:val="19"/>
          <w:szCs w:val="19"/>
        </w:rPr>
        <w:t>tekstens billede</w:t>
      </w:r>
      <w:r w:rsidR="004A2836" w:rsidRPr="00C44DB3">
        <w:rPr>
          <w:rFonts w:asciiTheme="minorHAnsi" w:hAnsiTheme="minorHAnsi"/>
          <w:b w:val="0"/>
          <w:sz w:val="19"/>
          <w:szCs w:val="19"/>
        </w:rPr>
        <w:t xml:space="preserve"> og printer</w:t>
      </w:r>
      <w:r w:rsidR="00E538C9" w:rsidRPr="00C44DB3">
        <w:rPr>
          <w:rFonts w:asciiTheme="minorHAnsi" w:hAnsiTheme="minorHAnsi"/>
          <w:b w:val="0"/>
          <w:sz w:val="19"/>
          <w:szCs w:val="19"/>
        </w:rPr>
        <w:t xml:space="preserve"> og </w:t>
      </w:r>
      <w:r w:rsidR="004A2836" w:rsidRPr="00C44DB3">
        <w:rPr>
          <w:rFonts w:asciiTheme="minorHAnsi" w:hAnsiTheme="minorHAnsi"/>
          <w:b w:val="0"/>
          <w:sz w:val="19"/>
          <w:szCs w:val="19"/>
        </w:rPr>
        <w:t>laminerer</w:t>
      </w:r>
      <w:r w:rsidR="00E538C9" w:rsidRPr="00C44DB3">
        <w:rPr>
          <w:rFonts w:asciiTheme="minorHAnsi" w:hAnsiTheme="minorHAnsi"/>
          <w:b w:val="0"/>
          <w:sz w:val="19"/>
          <w:szCs w:val="19"/>
        </w:rPr>
        <w:t xml:space="preserve"> de</w:t>
      </w:r>
      <w:r>
        <w:rPr>
          <w:rFonts w:asciiTheme="minorHAnsi" w:hAnsiTheme="minorHAnsi"/>
          <w:b w:val="0"/>
          <w:sz w:val="19"/>
          <w:szCs w:val="19"/>
        </w:rPr>
        <w:t>t</w:t>
      </w:r>
      <w:r w:rsidR="00E538C9" w:rsidRPr="00C44DB3">
        <w:rPr>
          <w:rFonts w:asciiTheme="minorHAnsi" w:hAnsiTheme="minorHAnsi"/>
          <w:b w:val="0"/>
          <w:sz w:val="19"/>
          <w:szCs w:val="19"/>
        </w:rPr>
        <w:t>, så de</w:t>
      </w:r>
      <w:r>
        <w:rPr>
          <w:rFonts w:asciiTheme="minorHAnsi" w:hAnsiTheme="minorHAnsi"/>
          <w:b w:val="0"/>
          <w:sz w:val="19"/>
          <w:szCs w:val="19"/>
        </w:rPr>
        <w:t>t</w:t>
      </w:r>
      <w:r w:rsidR="00E538C9" w:rsidRPr="00C44DB3">
        <w:rPr>
          <w:rFonts w:asciiTheme="minorHAnsi" w:hAnsiTheme="minorHAnsi"/>
          <w:b w:val="0"/>
          <w:sz w:val="19"/>
          <w:szCs w:val="19"/>
        </w:rPr>
        <w:t xml:space="preserve"> er tilgængelig</w:t>
      </w:r>
      <w:r>
        <w:rPr>
          <w:rFonts w:asciiTheme="minorHAnsi" w:hAnsiTheme="minorHAnsi"/>
          <w:b w:val="0"/>
          <w:sz w:val="19"/>
          <w:szCs w:val="19"/>
        </w:rPr>
        <w:t>t</w:t>
      </w:r>
      <w:r w:rsidR="00E538C9" w:rsidRPr="00C44DB3">
        <w:rPr>
          <w:rFonts w:asciiTheme="minorHAnsi" w:hAnsiTheme="minorHAnsi"/>
          <w:b w:val="0"/>
          <w:sz w:val="19"/>
          <w:szCs w:val="19"/>
        </w:rPr>
        <w:t xml:space="preserve"> </w:t>
      </w:r>
      <w:r>
        <w:rPr>
          <w:rFonts w:asciiTheme="minorHAnsi" w:hAnsiTheme="minorHAnsi"/>
          <w:b w:val="0"/>
          <w:sz w:val="19"/>
          <w:szCs w:val="19"/>
        </w:rPr>
        <w:t>til brug i læsningen</w:t>
      </w:r>
      <w:r w:rsidR="00E538C9" w:rsidRPr="00C44DB3">
        <w:rPr>
          <w:rFonts w:asciiTheme="minorHAnsi" w:hAnsiTheme="minorHAnsi"/>
          <w:b w:val="0"/>
          <w:sz w:val="19"/>
          <w:szCs w:val="19"/>
        </w:rPr>
        <w:t xml:space="preserve">. </w:t>
      </w:r>
      <w:r w:rsidR="00F14770">
        <w:rPr>
          <w:rFonts w:asciiTheme="minorHAnsi" w:hAnsiTheme="minorHAnsi"/>
          <w:b w:val="0"/>
          <w:sz w:val="19"/>
          <w:szCs w:val="19"/>
        </w:rPr>
        <w:t xml:space="preserve">Evt. også på legepladsen, så </w:t>
      </w:r>
      <w:proofErr w:type="gramStart"/>
      <w:r w:rsidR="00F14770">
        <w:rPr>
          <w:rFonts w:asciiTheme="minorHAnsi" w:hAnsiTheme="minorHAnsi"/>
          <w:b w:val="0"/>
          <w:sz w:val="19"/>
          <w:szCs w:val="19"/>
        </w:rPr>
        <w:t>i</w:t>
      </w:r>
      <w:proofErr w:type="gramEnd"/>
      <w:r w:rsidR="00F14770">
        <w:rPr>
          <w:rFonts w:asciiTheme="minorHAnsi" w:hAnsiTheme="minorHAnsi"/>
          <w:b w:val="0"/>
          <w:sz w:val="19"/>
          <w:szCs w:val="19"/>
        </w:rPr>
        <w:t xml:space="preserve"> kan gribe universet og forlænge fortællinger, lege og viden.</w:t>
      </w:r>
    </w:p>
    <w:p w14:paraId="59AEBD21" w14:textId="77777777" w:rsidR="00C44DB3" w:rsidRDefault="00C44DB3" w:rsidP="00351F2F">
      <w:pPr>
        <w:pStyle w:val="Overskrift1"/>
        <w:numPr>
          <w:ilvl w:val="0"/>
          <w:numId w:val="35"/>
        </w:numPr>
        <w:rPr>
          <w:rFonts w:asciiTheme="minorHAnsi" w:hAnsiTheme="minorHAnsi"/>
          <w:b w:val="0"/>
          <w:sz w:val="19"/>
          <w:szCs w:val="19"/>
        </w:rPr>
      </w:pPr>
      <w:r>
        <w:rPr>
          <w:rFonts w:asciiTheme="minorHAnsi" w:hAnsiTheme="minorHAnsi"/>
          <w:b w:val="0"/>
          <w:sz w:val="19"/>
          <w:szCs w:val="19"/>
        </w:rPr>
        <w:t>Den voksne f</w:t>
      </w:r>
      <w:r w:rsidR="00E538C9" w:rsidRPr="00C44DB3">
        <w:rPr>
          <w:rFonts w:asciiTheme="minorHAnsi" w:hAnsiTheme="minorHAnsi"/>
          <w:b w:val="0"/>
          <w:sz w:val="19"/>
          <w:szCs w:val="19"/>
        </w:rPr>
        <w:t>ind</w:t>
      </w:r>
      <w:r>
        <w:rPr>
          <w:rFonts w:asciiTheme="minorHAnsi" w:hAnsiTheme="minorHAnsi"/>
          <w:b w:val="0"/>
          <w:sz w:val="19"/>
          <w:szCs w:val="19"/>
        </w:rPr>
        <w:t>er</w:t>
      </w:r>
      <w:r w:rsidR="00E538C9" w:rsidRPr="00C44DB3">
        <w:rPr>
          <w:rFonts w:asciiTheme="minorHAnsi" w:hAnsiTheme="minorHAnsi"/>
          <w:b w:val="0"/>
          <w:sz w:val="19"/>
          <w:szCs w:val="19"/>
        </w:rPr>
        <w:t xml:space="preserve"> de sange frem, som skal bruge</w:t>
      </w:r>
      <w:r>
        <w:rPr>
          <w:rFonts w:asciiTheme="minorHAnsi" w:hAnsiTheme="minorHAnsi"/>
          <w:b w:val="0"/>
          <w:sz w:val="19"/>
          <w:szCs w:val="19"/>
        </w:rPr>
        <w:t>s</w:t>
      </w:r>
      <w:r w:rsidR="00351F2F" w:rsidRPr="00C44DB3">
        <w:rPr>
          <w:rFonts w:asciiTheme="minorHAnsi" w:hAnsiTheme="minorHAnsi"/>
          <w:b w:val="0"/>
          <w:sz w:val="19"/>
          <w:szCs w:val="19"/>
        </w:rPr>
        <w:t xml:space="preserve">. Lav evt. et sanghæfte til sange. </w:t>
      </w:r>
      <w:r>
        <w:rPr>
          <w:rFonts w:asciiTheme="minorHAnsi" w:hAnsiTheme="minorHAnsi"/>
          <w:b w:val="0"/>
          <w:sz w:val="19"/>
          <w:szCs w:val="19"/>
        </w:rPr>
        <w:t xml:space="preserve">     </w:t>
      </w:r>
      <w:r w:rsidR="00351F2F" w:rsidRPr="00C44DB3">
        <w:rPr>
          <w:rFonts w:asciiTheme="minorHAnsi" w:hAnsiTheme="minorHAnsi"/>
          <w:b w:val="0"/>
          <w:sz w:val="19"/>
          <w:szCs w:val="19"/>
        </w:rPr>
        <w:t xml:space="preserve">Alt findes på </w:t>
      </w:r>
      <w:r w:rsidR="00351F2F" w:rsidRPr="005936EE">
        <w:rPr>
          <w:rFonts w:asciiTheme="minorHAnsi" w:hAnsiTheme="minorHAnsi"/>
          <w:b w:val="0"/>
          <w:i/>
          <w:iCs/>
          <w:sz w:val="19"/>
          <w:szCs w:val="19"/>
        </w:rPr>
        <w:t>Hoppeline.dk/musik-p/</w:t>
      </w:r>
      <w:r w:rsidR="00E538C9" w:rsidRPr="00C44DB3">
        <w:rPr>
          <w:rFonts w:asciiTheme="minorHAnsi" w:hAnsiTheme="minorHAnsi"/>
          <w:b w:val="0"/>
          <w:sz w:val="19"/>
          <w:szCs w:val="19"/>
        </w:rPr>
        <w:t xml:space="preserve"> </w:t>
      </w:r>
    </w:p>
    <w:p w14:paraId="242920DB" w14:textId="6AA9E0C1" w:rsidR="00351F2F" w:rsidRDefault="00C44DB3" w:rsidP="00351F2F">
      <w:pPr>
        <w:pStyle w:val="Overskrift1"/>
        <w:numPr>
          <w:ilvl w:val="0"/>
          <w:numId w:val="35"/>
        </w:numPr>
        <w:rPr>
          <w:rFonts w:asciiTheme="minorHAnsi" w:hAnsiTheme="minorHAnsi"/>
          <w:b w:val="0"/>
          <w:sz w:val="19"/>
          <w:szCs w:val="19"/>
        </w:rPr>
      </w:pPr>
      <w:r>
        <w:rPr>
          <w:rFonts w:asciiTheme="minorHAnsi" w:hAnsiTheme="minorHAnsi"/>
          <w:b w:val="0"/>
          <w:sz w:val="19"/>
          <w:szCs w:val="19"/>
        </w:rPr>
        <w:t>Den voksne udvælger</w:t>
      </w:r>
      <w:r w:rsidR="00E538C9" w:rsidRPr="00C44DB3">
        <w:rPr>
          <w:rFonts w:asciiTheme="minorHAnsi" w:hAnsiTheme="minorHAnsi"/>
          <w:b w:val="0"/>
          <w:sz w:val="19"/>
          <w:szCs w:val="19"/>
        </w:rPr>
        <w:t xml:space="preserve"> </w:t>
      </w:r>
      <w:r>
        <w:rPr>
          <w:rFonts w:asciiTheme="minorHAnsi" w:hAnsiTheme="minorHAnsi"/>
          <w:b w:val="0"/>
          <w:sz w:val="19"/>
          <w:szCs w:val="19"/>
        </w:rPr>
        <w:t xml:space="preserve">og finder </w:t>
      </w:r>
      <w:r w:rsidR="00E538C9" w:rsidRPr="00C44DB3">
        <w:rPr>
          <w:rFonts w:asciiTheme="minorHAnsi" w:hAnsiTheme="minorHAnsi"/>
          <w:b w:val="0"/>
          <w:sz w:val="19"/>
          <w:szCs w:val="19"/>
        </w:rPr>
        <w:t xml:space="preserve">de rekvisitter, som </w:t>
      </w:r>
      <w:proofErr w:type="gramStart"/>
      <w:r w:rsidR="005936EE">
        <w:rPr>
          <w:rFonts w:asciiTheme="minorHAnsi" w:hAnsiTheme="minorHAnsi"/>
          <w:b w:val="0"/>
          <w:sz w:val="19"/>
          <w:szCs w:val="19"/>
        </w:rPr>
        <w:t>i</w:t>
      </w:r>
      <w:proofErr w:type="gramEnd"/>
      <w:r w:rsidR="00E538C9" w:rsidRPr="00C44DB3">
        <w:rPr>
          <w:rFonts w:asciiTheme="minorHAnsi" w:hAnsiTheme="minorHAnsi"/>
          <w:b w:val="0"/>
          <w:sz w:val="19"/>
          <w:szCs w:val="19"/>
        </w:rPr>
        <w:t xml:space="preserve"> vælger at benytte (fx en klokke). </w:t>
      </w:r>
    </w:p>
    <w:p w14:paraId="12E13142" w14:textId="6A25FD43" w:rsidR="00C44DB3" w:rsidRPr="00C44DB3" w:rsidRDefault="00C44DB3" w:rsidP="00C44DB3">
      <w:pPr>
        <w:rPr>
          <w:i/>
          <w:iCs/>
        </w:rPr>
      </w:pPr>
      <w:r w:rsidRPr="00C44DB3">
        <w:rPr>
          <w:i/>
          <w:iCs/>
        </w:rPr>
        <w:t>Under læsningen</w:t>
      </w:r>
    </w:p>
    <w:p w14:paraId="079313CF" w14:textId="12A71C34" w:rsidR="00E538C9" w:rsidRPr="00C44DB3" w:rsidRDefault="00351F2F" w:rsidP="004A2836">
      <w:pPr>
        <w:pStyle w:val="Overskrift1"/>
        <w:numPr>
          <w:ilvl w:val="0"/>
          <w:numId w:val="35"/>
        </w:numPr>
        <w:rPr>
          <w:rFonts w:asciiTheme="minorHAnsi" w:hAnsiTheme="minorHAnsi"/>
          <w:b w:val="0"/>
          <w:sz w:val="19"/>
          <w:szCs w:val="19"/>
        </w:rPr>
      </w:pPr>
      <w:r w:rsidRPr="00C44DB3">
        <w:rPr>
          <w:rFonts w:asciiTheme="minorHAnsi" w:hAnsiTheme="minorHAnsi"/>
          <w:b w:val="0"/>
          <w:sz w:val="19"/>
          <w:szCs w:val="19"/>
        </w:rPr>
        <w:t>Rammesæt begyndelsen og slutningen af hver kapitellæsning med en figur</w:t>
      </w:r>
      <w:r w:rsidR="00C44DB3">
        <w:rPr>
          <w:rFonts w:asciiTheme="minorHAnsi" w:hAnsiTheme="minorHAnsi"/>
          <w:b w:val="0"/>
          <w:sz w:val="19"/>
          <w:szCs w:val="19"/>
        </w:rPr>
        <w:t xml:space="preserve">, der går igennem alle læsningerne: </w:t>
      </w:r>
      <w:r w:rsidR="005936EE">
        <w:rPr>
          <w:rFonts w:asciiTheme="minorHAnsi" w:hAnsiTheme="minorHAnsi"/>
          <w:b w:val="0"/>
          <w:sz w:val="19"/>
          <w:szCs w:val="19"/>
        </w:rPr>
        <w:t>Fx en mariehøne-hånd</w:t>
      </w:r>
      <w:r w:rsidR="00F57D8C">
        <w:rPr>
          <w:rFonts w:asciiTheme="minorHAnsi" w:hAnsiTheme="minorHAnsi"/>
          <w:b w:val="0"/>
          <w:sz w:val="19"/>
          <w:szCs w:val="19"/>
        </w:rPr>
        <w:t>d</w:t>
      </w:r>
      <w:r w:rsidR="005936EE">
        <w:rPr>
          <w:rFonts w:asciiTheme="minorHAnsi" w:hAnsiTheme="minorHAnsi"/>
          <w:b w:val="0"/>
          <w:sz w:val="19"/>
          <w:szCs w:val="19"/>
        </w:rPr>
        <w:t xml:space="preserve">ukke, lav en </w:t>
      </w:r>
      <w:proofErr w:type="spellStart"/>
      <w:r w:rsidR="005936EE">
        <w:rPr>
          <w:rFonts w:asciiTheme="minorHAnsi" w:hAnsiTheme="minorHAnsi"/>
          <w:b w:val="0"/>
          <w:sz w:val="19"/>
          <w:szCs w:val="19"/>
        </w:rPr>
        <w:t>sokke</w:t>
      </w:r>
      <w:proofErr w:type="spellEnd"/>
      <w:r w:rsidR="005936EE">
        <w:rPr>
          <w:rFonts w:asciiTheme="minorHAnsi" w:hAnsiTheme="minorHAnsi"/>
          <w:b w:val="0"/>
          <w:sz w:val="19"/>
          <w:szCs w:val="19"/>
        </w:rPr>
        <w:t>-mariehøne eller tegn øjne på din hånd etc.</w:t>
      </w:r>
    </w:p>
    <w:p w14:paraId="563BE4D1" w14:textId="3553FC19" w:rsidR="004A2836" w:rsidRPr="00C44DB3" w:rsidRDefault="00E538C9" w:rsidP="004A2836">
      <w:pPr>
        <w:pStyle w:val="Overskrift1"/>
        <w:numPr>
          <w:ilvl w:val="0"/>
          <w:numId w:val="35"/>
        </w:numPr>
        <w:rPr>
          <w:rFonts w:asciiTheme="minorHAnsi" w:hAnsiTheme="minorHAnsi"/>
          <w:b w:val="0"/>
          <w:sz w:val="19"/>
          <w:szCs w:val="19"/>
        </w:rPr>
      </w:pPr>
      <w:r w:rsidRPr="00C44DB3">
        <w:rPr>
          <w:rFonts w:asciiTheme="minorHAnsi" w:hAnsiTheme="minorHAnsi"/>
          <w:b w:val="0"/>
          <w:sz w:val="19"/>
          <w:szCs w:val="19"/>
        </w:rPr>
        <w:t>K</w:t>
      </w:r>
      <w:r w:rsidR="004A2836" w:rsidRPr="00C44DB3">
        <w:rPr>
          <w:rFonts w:asciiTheme="minorHAnsi" w:hAnsiTheme="minorHAnsi"/>
          <w:b w:val="0"/>
          <w:sz w:val="19"/>
          <w:szCs w:val="19"/>
        </w:rPr>
        <w:t xml:space="preserve">ig på </w:t>
      </w:r>
      <w:r w:rsidRPr="00C44DB3">
        <w:rPr>
          <w:rFonts w:asciiTheme="minorHAnsi" w:hAnsiTheme="minorHAnsi"/>
          <w:b w:val="0"/>
          <w:sz w:val="19"/>
          <w:szCs w:val="19"/>
        </w:rPr>
        <w:t>kapitel</w:t>
      </w:r>
      <w:r w:rsidR="004A2836" w:rsidRPr="00C44DB3">
        <w:rPr>
          <w:rFonts w:asciiTheme="minorHAnsi" w:hAnsiTheme="minorHAnsi"/>
          <w:b w:val="0"/>
          <w:sz w:val="19"/>
          <w:szCs w:val="19"/>
        </w:rPr>
        <w:t>billedet</w:t>
      </w:r>
      <w:r w:rsidR="00B717C8">
        <w:rPr>
          <w:rFonts w:asciiTheme="minorHAnsi" w:hAnsiTheme="minorHAnsi"/>
          <w:b w:val="0"/>
          <w:sz w:val="19"/>
          <w:szCs w:val="19"/>
        </w:rPr>
        <w:t xml:space="preserve"> med børnene</w:t>
      </w:r>
      <w:r w:rsidRPr="00C44DB3">
        <w:rPr>
          <w:rFonts w:asciiTheme="minorHAnsi" w:hAnsiTheme="minorHAnsi"/>
          <w:b w:val="0"/>
          <w:sz w:val="19"/>
          <w:szCs w:val="19"/>
        </w:rPr>
        <w:t>, følg rækkefølgen i kapitelvejledningen -</w:t>
      </w:r>
      <w:r w:rsidR="004A2836" w:rsidRPr="00C44DB3">
        <w:rPr>
          <w:rFonts w:asciiTheme="minorHAnsi" w:hAnsiTheme="minorHAnsi"/>
          <w:b w:val="0"/>
          <w:sz w:val="19"/>
          <w:szCs w:val="19"/>
        </w:rPr>
        <w:t xml:space="preserve"> skab dialoger og vær nysgerrig</w:t>
      </w:r>
      <w:r w:rsidRPr="00C44DB3">
        <w:rPr>
          <w:rFonts w:asciiTheme="minorHAnsi" w:hAnsiTheme="minorHAnsi"/>
          <w:b w:val="0"/>
          <w:sz w:val="19"/>
          <w:szCs w:val="19"/>
        </w:rPr>
        <w:t>e</w:t>
      </w:r>
      <w:r w:rsidR="004A2836" w:rsidRPr="00C44DB3">
        <w:rPr>
          <w:rFonts w:asciiTheme="minorHAnsi" w:hAnsiTheme="minorHAnsi"/>
          <w:b w:val="0"/>
          <w:sz w:val="19"/>
          <w:szCs w:val="19"/>
        </w:rPr>
        <w:t xml:space="preserve"> sammen</w:t>
      </w:r>
      <w:r w:rsidR="00351F2F" w:rsidRPr="00C44DB3">
        <w:rPr>
          <w:rFonts w:asciiTheme="minorHAnsi" w:hAnsiTheme="minorHAnsi"/>
          <w:b w:val="0"/>
          <w:sz w:val="19"/>
          <w:szCs w:val="19"/>
        </w:rPr>
        <w:t>.</w:t>
      </w:r>
    </w:p>
    <w:p w14:paraId="248E21C2" w14:textId="7278F32D" w:rsidR="00351F2F" w:rsidRDefault="00351F2F" w:rsidP="00351F2F">
      <w:pPr>
        <w:pStyle w:val="Listeafsnit"/>
        <w:numPr>
          <w:ilvl w:val="0"/>
          <w:numId w:val="35"/>
        </w:numPr>
        <w:rPr>
          <w:rFonts w:asciiTheme="minorHAnsi" w:hAnsiTheme="minorHAnsi"/>
        </w:rPr>
      </w:pPr>
      <w:r w:rsidRPr="00C44DB3">
        <w:rPr>
          <w:rFonts w:asciiTheme="minorHAnsi" w:hAnsiTheme="minorHAnsi"/>
        </w:rPr>
        <w:t>Rammesæt slutningen med figuren/hånddukken.</w:t>
      </w:r>
    </w:p>
    <w:p w14:paraId="4B11DFEA" w14:textId="5C5BC462" w:rsidR="00B717C8" w:rsidRPr="00B717C8" w:rsidRDefault="00B717C8" w:rsidP="00B717C8">
      <w:pPr>
        <w:rPr>
          <w:rFonts w:asciiTheme="minorHAnsi" w:hAnsiTheme="minorHAnsi"/>
          <w:i/>
          <w:iCs/>
        </w:rPr>
      </w:pPr>
      <w:r w:rsidRPr="00B717C8">
        <w:rPr>
          <w:rFonts w:asciiTheme="minorHAnsi" w:hAnsiTheme="minorHAnsi"/>
          <w:i/>
          <w:iCs/>
        </w:rPr>
        <w:t>Efter læsningen</w:t>
      </w:r>
    </w:p>
    <w:p w14:paraId="6782815B" w14:textId="7E3C0949" w:rsidR="00B717C8" w:rsidRDefault="00B717C8" w:rsidP="00232845">
      <w:pPr>
        <w:pStyle w:val="Listeafsnit"/>
        <w:numPr>
          <w:ilvl w:val="0"/>
          <w:numId w:val="35"/>
        </w:numPr>
        <w:rPr>
          <w:rFonts w:asciiTheme="minorHAnsi" w:hAnsiTheme="minorHAnsi"/>
        </w:rPr>
      </w:pPr>
      <w:r>
        <w:rPr>
          <w:rFonts w:asciiTheme="minorHAnsi" w:hAnsiTheme="minorHAnsi"/>
        </w:rPr>
        <w:t>Inddrag forældrene</w:t>
      </w:r>
      <w:r w:rsidR="00F57D8C">
        <w:rPr>
          <w:rFonts w:asciiTheme="minorHAnsi" w:hAnsiTheme="minorHAnsi"/>
        </w:rPr>
        <w:t xml:space="preserve"> senest her</w:t>
      </w:r>
      <w:r w:rsidR="007B6804">
        <w:rPr>
          <w:rFonts w:asciiTheme="minorHAnsi" w:hAnsiTheme="minorHAnsi"/>
        </w:rPr>
        <w:t>.</w:t>
      </w:r>
    </w:p>
    <w:p w14:paraId="1DC0D551" w14:textId="17D2FF85" w:rsidR="00232845" w:rsidRPr="00C44DB3" w:rsidRDefault="00232845" w:rsidP="00232845">
      <w:pPr>
        <w:pStyle w:val="Listeafsnit"/>
        <w:numPr>
          <w:ilvl w:val="0"/>
          <w:numId w:val="35"/>
        </w:numPr>
        <w:rPr>
          <w:rFonts w:asciiTheme="minorHAnsi" w:hAnsiTheme="minorHAnsi"/>
        </w:rPr>
      </w:pPr>
      <w:r w:rsidRPr="00C44DB3">
        <w:rPr>
          <w:rFonts w:asciiTheme="minorHAnsi" w:hAnsiTheme="minorHAnsi"/>
        </w:rPr>
        <w:t xml:space="preserve">Sæt musikken på i andre sammenhænge – gentagelsen </w:t>
      </w:r>
      <w:r w:rsidR="00B717C8">
        <w:rPr>
          <w:rFonts w:asciiTheme="minorHAnsi" w:hAnsiTheme="minorHAnsi"/>
        </w:rPr>
        <w:t xml:space="preserve">fremmer både den viden, kropslighed og ordene, </w:t>
      </w:r>
      <w:r w:rsidR="007B6804">
        <w:rPr>
          <w:rFonts w:asciiTheme="minorHAnsi" w:hAnsiTheme="minorHAnsi"/>
        </w:rPr>
        <w:t>børnene tilegner sig</w:t>
      </w:r>
      <w:r w:rsidR="00B717C8">
        <w:rPr>
          <w:rFonts w:asciiTheme="minorHAnsi" w:hAnsiTheme="minorHAnsi"/>
        </w:rPr>
        <w:t xml:space="preserve"> i historien.</w:t>
      </w:r>
    </w:p>
    <w:p w14:paraId="74AE14A1" w14:textId="77777777" w:rsidR="00EC1A62" w:rsidRDefault="00EC1A62" w:rsidP="00B717C8">
      <w:pPr>
        <w:rPr>
          <w:b/>
          <w:bCs/>
        </w:rPr>
      </w:pPr>
    </w:p>
    <w:p w14:paraId="54F937E8" w14:textId="6BE2BE5E" w:rsidR="00B717C8" w:rsidRDefault="004A2836" w:rsidP="00B717C8">
      <w:pPr>
        <w:rPr>
          <w:bCs/>
        </w:rPr>
      </w:pPr>
      <w:r w:rsidRPr="004A2836">
        <w:rPr>
          <w:b/>
          <w:bCs/>
        </w:rPr>
        <w:t>Sådan inddrager du forældre</w:t>
      </w:r>
      <w:r w:rsidR="00B717C8">
        <w:rPr>
          <w:b/>
          <w:bCs/>
        </w:rPr>
        <w:t xml:space="preserve">                                                                                                    </w:t>
      </w:r>
      <w:r w:rsidR="00B919B3" w:rsidRPr="00B919B3">
        <w:t xml:space="preserve"> I</w:t>
      </w:r>
      <w:r w:rsidRPr="00B919B3">
        <w:t>nform</w:t>
      </w:r>
      <w:r w:rsidR="007B6804">
        <w:t>é</w:t>
      </w:r>
      <w:r w:rsidRPr="00B919B3">
        <w:t>r</w:t>
      </w:r>
      <w:r>
        <w:rPr>
          <w:bCs/>
        </w:rPr>
        <w:t xml:space="preserve"> om og</w:t>
      </w:r>
      <w:r w:rsidRPr="00C2668D">
        <w:rPr>
          <w:bCs/>
        </w:rPr>
        <w:t xml:space="preserve"> send billederne</w:t>
      </w:r>
      <w:r w:rsidR="00B919B3">
        <w:rPr>
          <w:bCs/>
        </w:rPr>
        <w:t xml:space="preserve"> fra Hoppeline</w:t>
      </w:r>
      <w:r w:rsidRPr="00C2668D">
        <w:rPr>
          <w:bCs/>
        </w:rPr>
        <w:t xml:space="preserve"> på </w:t>
      </w:r>
      <w:r w:rsidR="00B919B3">
        <w:rPr>
          <w:bCs/>
        </w:rPr>
        <w:t>A</w:t>
      </w:r>
      <w:r w:rsidRPr="00C2668D">
        <w:rPr>
          <w:bCs/>
        </w:rPr>
        <w:t>ula</w:t>
      </w:r>
      <w:r w:rsidR="00B919B3">
        <w:rPr>
          <w:bCs/>
        </w:rPr>
        <w:t>, så forældre og børn kan tale om deres oplevelser med materialet hjemme</w:t>
      </w:r>
      <w:r>
        <w:rPr>
          <w:bCs/>
        </w:rPr>
        <w:t xml:space="preserve"> </w:t>
      </w:r>
      <w:r w:rsidR="00B919B3">
        <w:rPr>
          <w:bCs/>
        </w:rPr>
        <w:t>uanset sprog</w:t>
      </w:r>
      <w:r>
        <w:rPr>
          <w:bCs/>
        </w:rPr>
        <w:t>.</w:t>
      </w:r>
      <w:r w:rsidR="00B919B3">
        <w:rPr>
          <w:bCs/>
        </w:rPr>
        <w:t xml:space="preserve"> Giv forældre links til Hoppeline-materialet især sangene</w:t>
      </w:r>
      <w:r w:rsidR="007B6804">
        <w:rPr>
          <w:bCs/>
        </w:rPr>
        <w:t>.</w:t>
      </w:r>
    </w:p>
    <w:p w14:paraId="6BF3AAC3" w14:textId="1D4D3C6D" w:rsidR="00351F2F" w:rsidRDefault="00D979BD" w:rsidP="00351F2F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B3B68" wp14:editId="07670EB6">
                <wp:simplePos x="0" y="0"/>
                <wp:positionH relativeFrom="margin">
                  <wp:posOffset>-182245</wp:posOffset>
                </wp:positionH>
                <wp:positionV relativeFrom="paragraph">
                  <wp:posOffset>-26035</wp:posOffset>
                </wp:positionV>
                <wp:extent cx="6410325" cy="2600325"/>
                <wp:effectExtent l="0" t="0" r="28575" b="28575"/>
                <wp:wrapNone/>
                <wp:docPr id="1814654565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FB6206" w14:textId="1E18C708" w:rsidR="00D979BD" w:rsidRPr="00F57D8C" w:rsidRDefault="00D979BD" w:rsidP="00D979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57D8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apitel 1</w:t>
                            </w:r>
                            <w:r w:rsidR="00F14770" w:rsidRPr="00F57D8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7D8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oppeline og </w:t>
                            </w:r>
                            <w:proofErr w:type="spellStart"/>
                            <w:r w:rsidRPr="00F57D8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rækkefrø</w:t>
                            </w:r>
                            <w:proofErr w:type="spellEnd"/>
                            <w:r w:rsidRPr="00F57D8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år en ide</w:t>
                            </w:r>
                            <w:r w:rsidRPr="00F57D8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FEC5B4A" w14:textId="77777777" w:rsidR="00D979BD" w:rsidRDefault="00D979BD" w:rsidP="00D979BD">
                            <w:pPr>
                              <w:rPr>
                                <w:color w:val="FF0000"/>
                              </w:rPr>
                            </w:pPr>
                            <w:r w:rsidRPr="00F57D8C">
                              <w:rPr>
                                <w:b/>
                                <w:bCs/>
                              </w:rPr>
                              <w:t>Viden</w:t>
                            </w:r>
                            <w:r>
                              <w:t xml:space="preserve">: Lære om pindsvin og deres føde: Regnorm, larver, biller, bænkebidere, frøer, slanger og fugleunger. </w:t>
                            </w:r>
                          </w:p>
                          <w:p w14:paraId="5977214A" w14:textId="77777777" w:rsidR="00D979BD" w:rsidRDefault="00D979BD" w:rsidP="00D979BD">
                            <w:pPr>
                              <w:rPr>
                                <w:color w:val="000000" w:themeColor="text1"/>
                              </w:rPr>
                            </w:pPr>
                            <w:r w:rsidRPr="00F57D8C">
                              <w:rPr>
                                <w:b/>
                                <w:bCs/>
                                <w:color w:val="000000" w:themeColor="text1"/>
                              </w:rPr>
                              <w:t>Rekvisitter</w:t>
                            </w:r>
                            <w:r>
                              <w:rPr>
                                <w:color w:val="000000" w:themeColor="text1"/>
                              </w:rPr>
                              <w:t>: Klokke, hånddukke, billeder af ovennævnte dyr.</w:t>
                            </w:r>
                          </w:p>
                          <w:p w14:paraId="4A44F404" w14:textId="77777777" w:rsidR="00D979BD" w:rsidRPr="000F6371" w:rsidRDefault="00D979BD" w:rsidP="00D979B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57D8C">
                              <w:rPr>
                                <w:b/>
                                <w:bCs/>
                                <w:color w:val="000000" w:themeColor="text1"/>
                              </w:rPr>
                              <w:t>Fokusord</w:t>
                            </w:r>
                            <w:r w:rsidRPr="000F6371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r w:rsidRPr="000F6371">
                              <w:t>Eng, pindsvin, byttedyr, ø</w:t>
                            </w:r>
                            <w:r>
                              <w:t>ve sig, dansetrin.</w:t>
                            </w:r>
                          </w:p>
                          <w:p w14:paraId="52521904" w14:textId="77777777" w:rsidR="00D979BD" w:rsidRDefault="00D979BD" w:rsidP="00D979BD">
                            <w:pPr>
                              <w:rPr>
                                <w:lang w:val="nn-NO"/>
                              </w:rPr>
                            </w:pPr>
                            <w:r w:rsidRPr="00F57D8C">
                              <w:rPr>
                                <w:b/>
                                <w:bCs/>
                                <w:lang w:val="nn-NO"/>
                              </w:rPr>
                              <w:t>Her er kapitel 1:</w:t>
                            </w:r>
                            <w:r w:rsidRPr="00F03584">
                              <w:rPr>
                                <w:lang w:val="nn-NO"/>
                              </w:rPr>
                              <w:t xml:space="preserve"> </w:t>
                            </w:r>
                            <w:hyperlink r:id="rId10" w:history="1">
                              <w:r w:rsidRPr="00216738">
                                <w:rPr>
                                  <w:rStyle w:val="Hyperlink"/>
                                  <w:lang w:val="nn-NO"/>
                                </w:rPr>
                                <w:t>https://hoppeline.dk/pdf/fort%C3%A6llinger%20BHV/hoppeline_opl%C3%A6sningsark2020_1.pdf</w:t>
                              </w:r>
                            </w:hyperlink>
                          </w:p>
                          <w:p w14:paraId="329686F2" w14:textId="77777777" w:rsidR="00D979BD" w:rsidRDefault="00D979BD" w:rsidP="00D979BD">
                            <w:r w:rsidRPr="00F57D8C">
                              <w:rPr>
                                <w:b/>
                                <w:bCs/>
                                <w:lang w:val="nn-NO"/>
                              </w:rPr>
                              <w:t>Sange</w:t>
                            </w:r>
                            <w:r>
                              <w:rPr>
                                <w:lang w:val="nn-NO"/>
                              </w:rPr>
                              <w:t xml:space="preserve">: Hopplines hoppelopper </w:t>
                            </w:r>
                            <w:hyperlink r:id="rId11" w:history="1">
                              <w:r w:rsidRPr="00216738">
                                <w:rPr>
                                  <w:rStyle w:val="Hyperlink"/>
                                  <w:lang w:val="nn-NO"/>
                                </w:rPr>
                                <w:t>https://hoppeline.dk/images/sange/Hoppelines_Hoppelopper.mp3</w:t>
                              </w:r>
                            </w:hyperlink>
                          </w:p>
                          <w:p w14:paraId="53C3B93F" w14:textId="77777777" w:rsidR="00D979BD" w:rsidRPr="007B6804" w:rsidRDefault="00D979BD" w:rsidP="00D979BD">
                            <w:pPr>
                              <w:rPr>
                                <w:lang w:val="nn-NO"/>
                              </w:rPr>
                            </w:pPr>
                            <w:r w:rsidRPr="00F03584">
                              <w:t xml:space="preserve">Pruttesangen </w:t>
                            </w:r>
                            <w:hyperlink r:id="rId12" w:history="1">
                              <w:r w:rsidRPr="00F03584">
                                <w:rPr>
                                  <w:rStyle w:val="Hyperlink"/>
                                </w:rPr>
                                <w:t>https://hoppeline.dk/images/sange/2019/2019-09-song.mp3</w:t>
                              </w:r>
                            </w:hyperlink>
                          </w:p>
                          <w:p w14:paraId="7E4FAEF9" w14:textId="77777777" w:rsidR="00D979BD" w:rsidRDefault="00D979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B3B68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-14.35pt;margin-top:-2.05pt;width:504.75pt;height:204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" fillcolor="white [3201]" strokeweight=".5pt">
                <v:textbox>
                  <w:txbxContent>
                    <w:p w14:paraId="3DFB6206" w14:textId="1E18C708" w:rsidR="00D979BD" w:rsidRPr="00F57D8C" w:rsidRDefault="00D979BD" w:rsidP="00D979BD">
                      <w:pPr>
                        <w:rPr>
                          <w:sz w:val="20"/>
                          <w:szCs w:val="20"/>
                        </w:rPr>
                      </w:pPr>
                      <w:r w:rsidRPr="00F57D8C">
                        <w:rPr>
                          <w:b/>
                          <w:bCs/>
                          <w:sz w:val="20"/>
                          <w:szCs w:val="20"/>
                        </w:rPr>
                        <w:t>Kapitel 1</w:t>
                      </w:r>
                      <w:r w:rsidR="00F14770" w:rsidRPr="00F57D8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57D8C">
                        <w:rPr>
                          <w:b/>
                          <w:bCs/>
                          <w:sz w:val="20"/>
                          <w:szCs w:val="20"/>
                        </w:rPr>
                        <w:t xml:space="preserve">Hoppeline og </w:t>
                      </w:r>
                      <w:proofErr w:type="spellStart"/>
                      <w:r w:rsidRPr="00F57D8C">
                        <w:rPr>
                          <w:b/>
                          <w:bCs/>
                          <w:sz w:val="20"/>
                          <w:szCs w:val="20"/>
                        </w:rPr>
                        <w:t>Frækkefrø</w:t>
                      </w:r>
                      <w:proofErr w:type="spellEnd"/>
                      <w:r w:rsidRPr="00F57D8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får en ide</w:t>
                      </w:r>
                      <w:r w:rsidRPr="00F57D8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FEC5B4A" w14:textId="77777777" w:rsidR="00D979BD" w:rsidRDefault="00D979BD" w:rsidP="00D979BD">
                      <w:pPr>
                        <w:rPr>
                          <w:color w:val="FF0000"/>
                        </w:rPr>
                      </w:pPr>
                      <w:r w:rsidRPr="00F57D8C">
                        <w:rPr>
                          <w:b/>
                          <w:bCs/>
                        </w:rPr>
                        <w:t>Viden</w:t>
                      </w:r>
                      <w:r>
                        <w:t xml:space="preserve">: Lære om pindsvin og deres føde: Regnorm, larver, biller, bænkebidere, frøer, slanger og fugleunger. </w:t>
                      </w:r>
                    </w:p>
                    <w:p w14:paraId="5977214A" w14:textId="77777777" w:rsidR="00D979BD" w:rsidRDefault="00D979BD" w:rsidP="00D979BD">
                      <w:pPr>
                        <w:rPr>
                          <w:color w:val="000000" w:themeColor="text1"/>
                        </w:rPr>
                      </w:pPr>
                      <w:r w:rsidRPr="00F57D8C">
                        <w:rPr>
                          <w:b/>
                          <w:bCs/>
                          <w:color w:val="000000" w:themeColor="text1"/>
                        </w:rPr>
                        <w:t>Rekvisitter</w:t>
                      </w:r>
                      <w:r>
                        <w:rPr>
                          <w:color w:val="000000" w:themeColor="text1"/>
                        </w:rPr>
                        <w:t>: Klokke, hånddukke, billeder af ovennævnte dyr.</w:t>
                      </w:r>
                    </w:p>
                    <w:p w14:paraId="4A44F404" w14:textId="77777777" w:rsidR="00D979BD" w:rsidRPr="000F6371" w:rsidRDefault="00D979BD" w:rsidP="00D979BD">
                      <w:pPr>
                        <w:rPr>
                          <w:b/>
                          <w:bCs/>
                        </w:rPr>
                      </w:pPr>
                      <w:r w:rsidRPr="00F57D8C">
                        <w:rPr>
                          <w:b/>
                          <w:bCs/>
                          <w:color w:val="000000" w:themeColor="text1"/>
                        </w:rPr>
                        <w:t>Fokusord</w:t>
                      </w:r>
                      <w:r w:rsidRPr="000F6371">
                        <w:rPr>
                          <w:color w:val="000000" w:themeColor="text1"/>
                        </w:rPr>
                        <w:t xml:space="preserve">: </w:t>
                      </w:r>
                      <w:r w:rsidRPr="000F6371">
                        <w:t>Eng, pindsvin, byttedyr, ø</w:t>
                      </w:r>
                      <w:r>
                        <w:t>ve sig, dansetrin.</w:t>
                      </w:r>
                    </w:p>
                    <w:p w14:paraId="52521904" w14:textId="77777777" w:rsidR="00D979BD" w:rsidRDefault="00D979BD" w:rsidP="00D979BD">
                      <w:pPr>
                        <w:rPr>
                          <w:lang w:val="nn-NO"/>
                        </w:rPr>
                      </w:pPr>
                      <w:r w:rsidRPr="00F57D8C">
                        <w:rPr>
                          <w:b/>
                          <w:bCs/>
                          <w:lang w:val="nn-NO"/>
                        </w:rPr>
                        <w:t>Her er kapitel 1:</w:t>
                      </w:r>
                      <w:r w:rsidRPr="00F03584">
                        <w:rPr>
                          <w:lang w:val="nn-NO"/>
                        </w:rPr>
                        <w:t xml:space="preserve"> </w:t>
                      </w:r>
                      <w:hyperlink r:id="rId13" w:history="1">
                        <w:r w:rsidRPr="00216738">
                          <w:rPr>
                            <w:rStyle w:val="Hyperlink"/>
                            <w:lang w:val="nn-NO"/>
                          </w:rPr>
                          <w:t>https://hoppeline.dk/pdf/fort%C3%A6llinger%20BHV/hoppeline_opl%C3%A6sningsark2020_1.pdf</w:t>
                        </w:r>
                      </w:hyperlink>
                    </w:p>
                    <w:p w14:paraId="329686F2" w14:textId="77777777" w:rsidR="00D979BD" w:rsidRDefault="00D979BD" w:rsidP="00D979BD">
                      <w:r w:rsidRPr="00F57D8C">
                        <w:rPr>
                          <w:b/>
                          <w:bCs/>
                          <w:lang w:val="nn-NO"/>
                        </w:rPr>
                        <w:t>Sange</w:t>
                      </w:r>
                      <w:r>
                        <w:rPr>
                          <w:lang w:val="nn-NO"/>
                        </w:rPr>
                        <w:t xml:space="preserve">: Hopplines hoppelopper </w:t>
                      </w:r>
                      <w:hyperlink r:id="rId14" w:history="1">
                        <w:r w:rsidRPr="00216738">
                          <w:rPr>
                            <w:rStyle w:val="Hyperlink"/>
                            <w:lang w:val="nn-NO"/>
                          </w:rPr>
                          <w:t>https://hoppeline.dk/images/sange/Hoppelines_Hoppelopper.mp3</w:t>
                        </w:r>
                      </w:hyperlink>
                    </w:p>
                    <w:p w14:paraId="53C3B93F" w14:textId="77777777" w:rsidR="00D979BD" w:rsidRPr="007B6804" w:rsidRDefault="00D979BD" w:rsidP="00D979BD">
                      <w:pPr>
                        <w:rPr>
                          <w:lang w:val="nn-NO"/>
                        </w:rPr>
                      </w:pPr>
                      <w:r w:rsidRPr="00F03584">
                        <w:t xml:space="preserve">Pruttesangen </w:t>
                      </w:r>
                      <w:hyperlink r:id="rId15" w:history="1">
                        <w:r w:rsidRPr="00F03584">
                          <w:rPr>
                            <w:rStyle w:val="Hyperlink"/>
                          </w:rPr>
                          <w:t>https://hoppeline.dk/images/sange/2019/2019-09-song.mp3</w:t>
                        </w:r>
                      </w:hyperlink>
                    </w:p>
                    <w:p w14:paraId="7E4FAEF9" w14:textId="77777777" w:rsidR="00D979BD" w:rsidRDefault="00D979BD"/>
                  </w:txbxContent>
                </v:textbox>
                <w10:wrap anchorx="margin"/>
              </v:shape>
            </w:pict>
          </mc:Fallback>
        </mc:AlternateContent>
      </w:r>
    </w:p>
    <w:p w14:paraId="55A65508" w14:textId="1EB33493" w:rsidR="00B919B3" w:rsidRPr="00F03584" w:rsidRDefault="00B919B3" w:rsidP="00182577">
      <w:pPr>
        <w:ind w:left="720"/>
        <w:rPr>
          <w:color w:val="FF0000"/>
        </w:rPr>
      </w:pPr>
    </w:p>
    <w:p w14:paraId="18FB1E36" w14:textId="6E151AF7" w:rsidR="009220C1" w:rsidRDefault="009220C1" w:rsidP="00182577">
      <w:pPr>
        <w:ind w:left="720"/>
      </w:pPr>
    </w:p>
    <w:p w14:paraId="2284AA6B" w14:textId="14A8E72B" w:rsidR="00D979BD" w:rsidRDefault="00D979BD" w:rsidP="00066DBD">
      <w:pPr>
        <w:rPr>
          <w:b/>
          <w:bCs/>
        </w:rPr>
      </w:pPr>
    </w:p>
    <w:p w14:paraId="1A51B72E" w14:textId="0B445311" w:rsidR="00D979BD" w:rsidRDefault="00D979BD" w:rsidP="00066DBD">
      <w:pPr>
        <w:rPr>
          <w:b/>
          <w:bCs/>
        </w:rPr>
      </w:pPr>
    </w:p>
    <w:p w14:paraId="6386ED45" w14:textId="5564EB3A" w:rsidR="00D979BD" w:rsidRDefault="00D979BD" w:rsidP="00066DBD">
      <w:pPr>
        <w:rPr>
          <w:b/>
          <w:bCs/>
        </w:rPr>
      </w:pPr>
    </w:p>
    <w:p w14:paraId="78D5F8C0" w14:textId="1D05C54F" w:rsidR="00D979BD" w:rsidRDefault="00D979BD" w:rsidP="00066DBD">
      <w:pPr>
        <w:rPr>
          <w:b/>
          <w:bCs/>
        </w:rPr>
      </w:pPr>
    </w:p>
    <w:p w14:paraId="0DA240BB" w14:textId="356B2CF6" w:rsidR="00D979BD" w:rsidRDefault="00D979BD" w:rsidP="00066DBD">
      <w:pPr>
        <w:rPr>
          <w:b/>
          <w:bCs/>
        </w:rPr>
      </w:pPr>
    </w:p>
    <w:p w14:paraId="0848A6E1" w14:textId="77777777" w:rsidR="00EC1A62" w:rsidRDefault="00EC1A62" w:rsidP="00066DBD">
      <w:pPr>
        <w:rPr>
          <w:b/>
          <w:bCs/>
        </w:rPr>
      </w:pPr>
    </w:p>
    <w:p w14:paraId="124064C8" w14:textId="555A67B0" w:rsidR="00D979BD" w:rsidRDefault="00D979BD" w:rsidP="00066DBD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F04276" wp14:editId="0331DD8D">
                <wp:simplePos x="0" y="0"/>
                <wp:positionH relativeFrom="margin">
                  <wp:posOffset>-151765</wp:posOffset>
                </wp:positionH>
                <wp:positionV relativeFrom="paragraph">
                  <wp:posOffset>337820</wp:posOffset>
                </wp:positionV>
                <wp:extent cx="6410325" cy="2152650"/>
                <wp:effectExtent l="0" t="0" r="28575" b="19050"/>
                <wp:wrapNone/>
                <wp:docPr id="153380290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7EA963" w14:textId="7B4148BA" w:rsidR="00D979BD" w:rsidRPr="00F57D8C" w:rsidRDefault="00D979BD" w:rsidP="00D979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57D8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apitel 2</w:t>
                            </w:r>
                            <w:r w:rsidR="00F14770" w:rsidRPr="00F57D8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68FC" w:rsidRPr="00F57D8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åseblomster</w:t>
                            </w:r>
                          </w:p>
                          <w:p w14:paraId="47352151" w14:textId="3319CC36" w:rsidR="00D979BD" w:rsidRPr="00F03584" w:rsidRDefault="00D979BD" w:rsidP="00D979BD">
                            <w:r w:rsidRPr="00F57D8C">
                              <w:rPr>
                                <w:b/>
                                <w:bCs/>
                              </w:rPr>
                              <w:t>Viden</w:t>
                            </w:r>
                            <w:r w:rsidRPr="00F03584">
                              <w:t>: Affald</w:t>
                            </w:r>
                            <w:r w:rsidR="004C68FC">
                              <w:t>.</w:t>
                            </w:r>
                          </w:p>
                          <w:p w14:paraId="5C4BFEE9" w14:textId="7FBC0DAD" w:rsidR="00D979BD" w:rsidRDefault="00D979BD" w:rsidP="00D979BD">
                            <w:pPr>
                              <w:rPr>
                                <w:color w:val="000000" w:themeColor="text1"/>
                              </w:rPr>
                            </w:pPr>
                            <w:r w:rsidRPr="00F57D8C">
                              <w:rPr>
                                <w:b/>
                                <w:bCs/>
                                <w:color w:val="000000" w:themeColor="text1"/>
                              </w:rPr>
                              <w:t>Rekvisitter</w:t>
                            </w:r>
                            <w:r>
                              <w:rPr>
                                <w:color w:val="000000" w:themeColor="text1"/>
                              </w:rPr>
                              <w:t>: Klokke, hånddukke, dåser, skovens dyr</w:t>
                            </w:r>
                            <w:r w:rsidR="004C68FC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6A7F0C5B" w14:textId="6C65B2C9" w:rsidR="00D979BD" w:rsidRDefault="00D979BD" w:rsidP="00D979BD">
                            <w:r w:rsidRPr="00F57D8C">
                              <w:rPr>
                                <w:b/>
                                <w:bCs/>
                                <w:color w:val="000000" w:themeColor="text1"/>
                              </w:rPr>
                              <w:t>Fokusord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t>Skov, fuglesang, dåser, daske, genbrugspladsen</w:t>
                            </w:r>
                            <w:r w:rsidR="004C68FC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2709E57D" w14:textId="77777777" w:rsidR="00D979BD" w:rsidRPr="006B5285" w:rsidRDefault="00D979BD" w:rsidP="00D979BD">
                            <w:r w:rsidRPr="00F57D8C">
                              <w:rPr>
                                <w:b/>
                                <w:bCs/>
                              </w:rPr>
                              <w:t>Her er kapitel 2</w:t>
                            </w:r>
                            <w:r>
                              <w:t xml:space="preserve">: </w:t>
                            </w:r>
                            <w:hyperlink r:id="rId16" w:history="1">
                              <w:r w:rsidRPr="006B5285">
                                <w:rPr>
                                  <w:rStyle w:val="Hyperlink"/>
                                </w:rPr>
                                <w:t>https://hoppeline.dk/pdf/fort%C3%A6llinger%20BHV/hoppeline_opl%C3%A6sningsark2020_2.pdf</w:t>
                              </w:r>
                            </w:hyperlink>
                          </w:p>
                          <w:p w14:paraId="41B5AB80" w14:textId="77777777" w:rsidR="00D979BD" w:rsidRDefault="00D979BD" w:rsidP="00D979BD">
                            <w:r w:rsidRPr="00F57D8C">
                              <w:rPr>
                                <w:b/>
                                <w:bCs/>
                              </w:rPr>
                              <w:t>Sange</w:t>
                            </w:r>
                            <w:r>
                              <w:t>:</w:t>
                            </w:r>
                            <w:bookmarkStart w:id="0" w:name="_Hlk208315501"/>
                            <w:r>
                              <w:t xml:space="preserve"> R</w:t>
                            </w:r>
                            <w:r w:rsidRPr="006B5285">
                              <w:t>acerbil</w:t>
                            </w:r>
                            <w:r>
                              <w:t>-</w:t>
                            </w:r>
                            <w:r w:rsidRPr="006B5285">
                              <w:t>sang</w:t>
                            </w:r>
                            <w:r>
                              <w:t xml:space="preserve">  </w:t>
                            </w:r>
                            <w:hyperlink r:id="rId17" w:history="1">
                              <w:r w:rsidRPr="00216738">
                                <w:rPr>
                                  <w:rStyle w:val="Hyperlink"/>
                                </w:rPr>
                                <w:t>https://hoppeline.dk/images/sange/Racerbilen.mp3</w:t>
                              </w:r>
                            </w:hyperlink>
                          </w:p>
                          <w:bookmarkEnd w:id="0"/>
                          <w:p w14:paraId="71812517" w14:textId="77777777" w:rsidR="00D979BD" w:rsidRDefault="00D979BD" w:rsidP="00D979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04276" id="_x0000_s1027" type="#_x0000_t202" style="position:absolute;margin-left:-11.95pt;margin-top:26.6pt;width:504.75pt;height:169.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" fillcolor="white [3201]" strokeweight=".5pt">
                <v:textbox>
                  <w:txbxContent>
                    <w:p w14:paraId="657EA963" w14:textId="7B4148BA" w:rsidR="00D979BD" w:rsidRPr="00F57D8C" w:rsidRDefault="00D979BD" w:rsidP="00D979BD">
                      <w:pPr>
                        <w:rPr>
                          <w:sz w:val="20"/>
                          <w:szCs w:val="20"/>
                        </w:rPr>
                      </w:pPr>
                      <w:r w:rsidRPr="00F57D8C">
                        <w:rPr>
                          <w:b/>
                          <w:bCs/>
                          <w:sz w:val="20"/>
                          <w:szCs w:val="20"/>
                        </w:rPr>
                        <w:t>Kapitel 2</w:t>
                      </w:r>
                      <w:r w:rsidR="00F14770" w:rsidRPr="00F57D8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C68FC" w:rsidRPr="00F57D8C">
                        <w:rPr>
                          <w:b/>
                          <w:bCs/>
                          <w:sz w:val="20"/>
                          <w:szCs w:val="20"/>
                        </w:rPr>
                        <w:t>Dåseblomster</w:t>
                      </w:r>
                    </w:p>
                    <w:p w14:paraId="47352151" w14:textId="3319CC36" w:rsidR="00D979BD" w:rsidRPr="00F03584" w:rsidRDefault="00D979BD" w:rsidP="00D979BD">
                      <w:r w:rsidRPr="00F57D8C">
                        <w:rPr>
                          <w:b/>
                          <w:bCs/>
                        </w:rPr>
                        <w:t>Viden</w:t>
                      </w:r>
                      <w:r w:rsidRPr="00F03584">
                        <w:t>: Affald</w:t>
                      </w:r>
                      <w:r w:rsidR="004C68FC">
                        <w:t>.</w:t>
                      </w:r>
                    </w:p>
                    <w:p w14:paraId="5C4BFEE9" w14:textId="7FBC0DAD" w:rsidR="00D979BD" w:rsidRDefault="00D979BD" w:rsidP="00D979BD">
                      <w:pPr>
                        <w:rPr>
                          <w:color w:val="000000" w:themeColor="text1"/>
                        </w:rPr>
                      </w:pPr>
                      <w:r w:rsidRPr="00F57D8C">
                        <w:rPr>
                          <w:b/>
                          <w:bCs/>
                          <w:color w:val="000000" w:themeColor="text1"/>
                        </w:rPr>
                        <w:t>Rekvisitter</w:t>
                      </w:r>
                      <w:r>
                        <w:rPr>
                          <w:color w:val="000000" w:themeColor="text1"/>
                        </w:rPr>
                        <w:t>: Klokke, hånddukke, dåser, skovens dyr</w:t>
                      </w:r>
                      <w:r w:rsidR="004C68FC">
                        <w:rPr>
                          <w:color w:val="000000" w:themeColor="text1"/>
                        </w:rPr>
                        <w:t>.</w:t>
                      </w:r>
                    </w:p>
                    <w:p w14:paraId="6A7F0C5B" w14:textId="6C65B2C9" w:rsidR="00D979BD" w:rsidRDefault="00D979BD" w:rsidP="00D979BD">
                      <w:r w:rsidRPr="00F57D8C">
                        <w:rPr>
                          <w:b/>
                          <w:bCs/>
                          <w:color w:val="000000" w:themeColor="text1"/>
                        </w:rPr>
                        <w:t>Fokusord: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t>Skov, fuglesang, dåser, daske, genbrugspladsen</w:t>
                      </w:r>
                      <w:r w:rsidR="004C68FC">
                        <w:t>.</w:t>
                      </w:r>
                      <w:r>
                        <w:t xml:space="preserve"> </w:t>
                      </w:r>
                    </w:p>
                    <w:p w14:paraId="2709E57D" w14:textId="77777777" w:rsidR="00D979BD" w:rsidRPr="006B5285" w:rsidRDefault="00D979BD" w:rsidP="00D979BD">
                      <w:r w:rsidRPr="00F57D8C">
                        <w:rPr>
                          <w:b/>
                          <w:bCs/>
                        </w:rPr>
                        <w:t>Her er kapitel 2</w:t>
                      </w:r>
                      <w:r>
                        <w:t xml:space="preserve">: </w:t>
                      </w:r>
                      <w:hyperlink r:id="rId18" w:history="1">
                        <w:r w:rsidRPr="006B5285">
                          <w:rPr>
                            <w:rStyle w:val="Hyperlink"/>
                          </w:rPr>
                          <w:t>https://hoppeline.dk/pdf/fort%C3%A6llinger%20BHV/hoppeline_opl%C3%A6sningsark2020_2.pdf</w:t>
                        </w:r>
                      </w:hyperlink>
                    </w:p>
                    <w:p w14:paraId="41B5AB80" w14:textId="77777777" w:rsidR="00D979BD" w:rsidRDefault="00D979BD" w:rsidP="00D979BD">
                      <w:r w:rsidRPr="00F57D8C">
                        <w:rPr>
                          <w:b/>
                          <w:bCs/>
                        </w:rPr>
                        <w:t>Sange</w:t>
                      </w:r>
                      <w:r>
                        <w:t>:</w:t>
                      </w:r>
                      <w:bookmarkStart w:id="1" w:name="_Hlk208315501"/>
                      <w:r>
                        <w:t xml:space="preserve"> R</w:t>
                      </w:r>
                      <w:r w:rsidRPr="006B5285">
                        <w:t>acerbil</w:t>
                      </w:r>
                      <w:r>
                        <w:t>-</w:t>
                      </w:r>
                      <w:r w:rsidRPr="006B5285">
                        <w:t>sang</w:t>
                      </w:r>
                      <w:r>
                        <w:t xml:space="preserve">  </w:t>
                      </w:r>
                      <w:hyperlink r:id="rId19" w:history="1">
                        <w:r w:rsidRPr="00216738">
                          <w:rPr>
                            <w:rStyle w:val="Hyperlink"/>
                          </w:rPr>
                          <w:t>https://hoppeline.dk/images/sange/Racerbilen.mp3</w:t>
                        </w:r>
                      </w:hyperlink>
                    </w:p>
                    <w:bookmarkEnd w:id="1"/>
                    <w:p w14:paraId="71812517" w14:textId="77777777" w:rsidR="00D979BD" w:rsidRDefault="00D979BD" w:rsidP="00D979BD"/>
                  </w:txbxContent>
                </v:textbox>
                <w10:wrap anchorx="margin"/>
              </v:shape>
            </w:pict>
          </mc:Fallback>
        </mc:AlternateContent>
      </w:r>
    </w:p>
    <w:p w14:paraId="4F7B0679" w14:textId="7E027D08" w:rsidR="00D979BD" w:rsidRDefault="00D979BD" w:rsidP="00066DBD">
      <w:pPr>
        <w:rPr>
          <w:b/>
          <w:bCs/>
        </w:rPr>
      </w:pPr>
    </w:p>
    <w:p w14:paraId="70AA4DA1" w14:textId="0F1A86EE" w:rsidR="00D979BD" w:rsidRDefault="00D979BD" w:rsidP="00066DBD">
      <w:pPr>
        <w:rPr>
          <w:b/>
          <w:bCs/>
        </w:rPr>
      </w:pPr>
    </w:p>
    <w:p w14:paraId="195BC205" w14:textId="4D4BFA15" w:rsidR="00D979BD" w:rsidRDefault="00D979BD" w:rsidP="00066DBD">
      <w:pPr>
        <w:rPr>
          <w:b/>
          <w:bCs/>
        </w:rPr>
      </w:pPr>
    </w:p>
    <w:p w14:paraId="54F8B4E8" w14:textId="134F5F80" w:rsidR="00D979BD" w:rsidRDefault="00D979BD" w:rsidP="00066DBD">
      <w:pPr>
        <w:rPr>
          <w:b/>
          <w:bCs/>
        </w:rPr>
      </w:pPr>
    </w:p>
    <w:p w14:paraId="2E2063BE" w14:textId="3D9B0ABF" w:rsidR="00D979BD" w:rsidRDefault="00D979BD" w:rsidP="00066DBD">
      <w:pPr>
        <w:rPr>
          <w:b/>
          <w:bCs/>
        </w:rPr>
      </w:pPr>
    </w:p>
    <w:p w14:paraId="190F72E4" w14:textId="3F74A9CB" w:rsidR="00D979BD" w:rsidRDefault="00D979BD" w:rsidP="00066DBD">
      <w:pPr>
        <w:rPr>
          <w:b/>
          <w:bCs/>
        </w:rPr>
      </w:pPr>
    </w:p>
    <w:p w14:paraId="13EA582A" w14:textId="74386C6C" w:rsidR="00D979BD" w:rsidRDefault="00D979BD" w:rsidP="00066DBD">
      <w:pPr>
        <w:rPr>
          <w:b/>
          <w:bCs/>
        </w:rPr>
      </w:pPr>
    </w:p>
    <w:p w14:paraId="5BB16D0F" w14:textId="77777777" w:rsidR="00EC1A62" w:rsidRDefault="00EC1A62" w:rsidP="00066DBD">
      <w:pPr>
        <w:rPr>
          <w:b/>
          <w:bCs/>
        </w:rPr>
      </w:pPr>
    </w:p>
    <w:p w14:paraId="11ABDC9C" w14:textId="6636B457" w:rsidR="00D979BD" w:rsidRDefault="00D979BD" w:rsidP="00066DBD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6FD9FD" wp14:editId="7338E490">
                <wp:simplePos x="0" y="0"/>
                <wp:positionH relativeFrom="column">
                  <wp:posOffset>-161925</wp:posOffset>
                </wp:positionH>
                <wp:positionV relativeFrom="paragraph">
                  <wp:posOffset>349250</wp:posOffset>
                </wp:positionV>
                <wp:extent cx="6410325" cy="2171700"/>
                <wp:effectExtent l="0" t="0" r="28575" b="19050"/>
                <wp:wrapNone/>
                <wp:docPr id="911819930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8BDF27" w14:textId="7245DA06" w:rsidR="00D979BD" w:rsidRPr="00F57D8C" w:rsidRDefault="00D979BD" w:rsidP="00D979B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57D8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apitel 3</w:t>
                            </w:r>
                            <w:r w:rsidR="00F14770" w:rsidRPr="00F57D8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68FC" w:rsidRPr="00F57D8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ally Sukkertop og den lille trampetrold</w:t>
                            </w:r>
                          </w:p>
                          <w:p w14:paraId="0AFCC605" w14:textId="1EE221F4" w:rsidR="00D979BD" w:rsidRDefault="00D979BD" w:rsidP="00D979BD">
                            <w:r w:rsidRPr="00F57D8C">
                              <w:rPr>
                                <w:b/>
                                <w:bCs/>
                              </w:rPr>
                              <w:t>Viden</w:t>
                            </w:r>
                            <w:r>
                              <w:t>: Affald</w:t>
                            </w:r>
                            <w:r w:rsidR="004C68FC">
                              <w:t xml:space="preserve"> og forurening. S</w:t>
                            </w:r>
                            <w:r>
                              <w:t>kov.</w:t>
                            </w:r>
                            <w:r w:rsidR="004C68FC">
                              <w:t xml:space="preserve"> Fugle.</w:t>
                            </w:r>
                            <w:r>
                              <w:t xml:space="preserve"> </w:t>
                            </w:r>
                          </w:p>
                          <w:p w14:paraId="1E45620B" w14:textId="5CB3B770" w:rsidR="00D979BD" w:rsidRPr="00F20B10" w:rsidRDefault="00D979BD" w:rsidP="00D979BD">
                            <w:r w:rsidRPr="00F57D8C">
                              <w:rPr>
                                <w:b/>
                                <w:bCs/>
                              </w:rPr>
                              <w:t>Rekvisitter</w:t>
                            </w:r>
                            <w:r w:rsidRPr="00F20B10">
                              <w:t>: (</w:t>
                            </w:r>
                            <w:r w:rsidR="004C68FC">
                              <w:t>S</w:t>
                            </w:r>
                            <w:r w:rsidRPr="00F20B10">
                              <w:t>lik)papir</w:t>
                            </w:r>
                            <w:r>
                              <w:t xml:space="preserve">. </w:t>
                            </w:r>
                          </w:p>
                          <w:p w14:paraId="66CF0A9F" w14:textId="5DA1D922" w:rsidR="00D979BD" w:rsidRPr="00F20B10" w:rsidRDefault="00D979BD" w:rsidP="00D979BD">
                            <w:r w:rsidRPr="00F57D8C">
                              <w:rPr>
                                <w:b/>
                                <w:bCs/>
                              </w:rPr>
                              <w:t>Fokusord:</w:t>
                            </w:r>
                            <w:r w:rsidRPr="00F20B10">
                              <w:t xml:space="preserve"> </w:t>
                            </w:r>
                            <w:r w:rsidR="004C68FC">
                              <w:t>K</w:t>
                            </w:r>
                            <w:r w:rsidRPr="00F20B10">
                              <w:t>lat tyggegummi, jamre sig,</w:t>
                            </w:r>
                            <w:r>
                              <w:t xml:space="preserve"> sprællede, næb, naturen.</w:t>
                            </w:r>
                          </w:p>
                          <w:p w14:paraId="2FD772AB" w14:textId="77777777" w:rsidR="00D979BD" w:rsidRPr="00F03584" w:rsidRDefault="00D979BD" w:rsidP="00D979BD">
                            <w:r w:rsidRPr="00F57D8C">
                              <w:rPr>
                                <w:b/>
                                <w:bCs/>
                              </w:rPr>
                              <w:t>Her er kapitel 3</w:t>
                            </w:r>
                            <w:r>
                              <w:t xml:space="preserve">: </w:t>
                            </w:r>
                            <w:hyperlink r:id="rId20" w:history="1">
                              <w:r w:rsidRPr="00F03584">
                                <w:rPr>
                                  <w:rStyle w:val="Hyperlink"/>
                                </w:rPr>
                                <w:t>https://hoppeline.dk/pdf/fort%C3%A6llinger%20BHV/hoppeline_opl%C3%A6sningsark2020_3.pdf</w:t>
                              </w:r>
                            </w:hyperlink>
                          </w:p>
                          <w:p w14:paraId="7756DC17" w14:textId="77777777" w:rsidR="00D979BD" w:rsidRDefault="00D979BD" w:rsidP="00D979BD">
                            <w:r w:rsidRPr="00F57D8C">
                              <w:rPr>
                                <w:b/>
                                <w:bCs/>
                              </w:rPr>
                              <w:t>Sange:</w:t>
                            </w:r>
                            <w:r>
                              <w:t xml:space="preserve"> R</w:t>
                            </w:r>
                            <w:r w:rsidRPr="006B5285">
                              <w:t>acerbil</w:t>
                            </w:r>
                            <w:r>
                              <w:t>-</w:t>
                            </w:r>
                            <w:r w:rsidRPr="006B5285">
                              <w:t>sang</w:t>
                            </w:r>
                            <w:r>
                              <w:t xml:space="preserve">  </w:t>
                            </w:r>
                            <w:hyperlink r:id="rId21" w:history="1">
                              <w:r w:rsidRPr="00216738">
                                <w:rPr>
                                  <w:rStyle w:val="Hyperlink"/>
                                </w:rPr>
                                <w:t>https://hoppeline.dk/images/sange/Racerbilen.mp3</w:t>
                              </w:r>
                            </w:hyperlink>
                          </w:p>
                          <w:p w14:paraId="5A46539E" w14:textId="77777777" w:rsidR="00D979BD" w:rsidRDefault="00D979BD" w:rsidP="00D979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FD9FD" id="_x0000_s1028" type="#_x0000_t202" style="position:absolute;margin-left:-12.75pt;margin-top:27.5pt;width:504.75pt;height:17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" fillcolor="white [3201]" strokeweight=".5pt">
                <v:textbox>
                  <w:txbxContent>
                    <w:p w14:paraId="428BDF27" w14:textId="7245DA06" w:rsidR="00D979BD" w:rsidRPr="00F57D8C" w:rsidRDefault="00D979BD" w:rsidP="00D979B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57D8C">
                        <w:rPr>
                          <w:b/>
                          <w:bCs/>
                          <w:sz w:val="20"/>
                          <w:szCs w:val="20"/>
                        </w:rPr>
                        <w:t>Kapitel 3</w:t>
                      </w:r>
                      <w:r w:rsidR="00F14770" w:rsidRPr="00F57D8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C68FC" w:rsidRPr="00F57D8C">
                        <w:rPr>
                          <w:b/>
                          <w:bCs/>
                          <w:sz w:val="20"/>
                          <w:szCs w:val="20"/>
                        </w:rPr>
                        <w:t>Sally Sukkertop og den lille trampetrold</w:t>
                      </w:r>
                    </w:p>
                    <w:p w14:paraId="0AFCC605" w14:textId="1EE221F4" w:rsidR="00D979BD" w:rsidRDefault="00D979BD" w:rsidP="00D979BD">
                      <w:r w:rsidRPr="00F57D8C">
                        <w:rPr>
                          <w:b/>
                          <w:bCs/>
                        </w:rPr>
                        <w:t>Viden</w:t>
                      </w:r>
                      <w:r>
                        <w:t>: Affald</w:t>
                      </w:r>
                      <w:r w:rsidR="004C68FC">
                        <w:t xml:space="preserve"> og forurening. S</w:t>
                      </w:r>
                      <w:r>
                        <w:t>kov.</w:t>
                      </w:r>
                      <w:r w:rsidR="004C68FC">
                        <w:t xml:space="preserve"> Fugle.</w:t>
                      </w:r>
                      <w:r>
                        <w:t xml:space="preserve"> </w:t>
                      </w:r>
                    </w:p>
                    <w:p w14:paraId="1E45620B" w14:textId="5CB3B770" w:rsidR="00D979BD" w:rsidRPr="00F20B10" w:rsidRDefault="00D979BD" w:rsidP="00D979BD">
                      <w:r w:rsidRPr="00F57D8C">
                        <w:rPr>
                          <w:b/>
                          <w:bCs/>
                        </w:rPr>
                        <w:t>Rekvisitter</w:t>
                      </w:r>
                      <w:r w:rsidRPr="00F20B10">
                        <w:t>: (</w:t>
                      </w:r>
                      <w:r w:rsidR="004C68FC">
                        <w:t>S</w:t>
                      </w:r>
                      <w:r w:rsidRPr="00F20B10">
                        <w:t>lik)papir</w:t>
                      </w:r>
                      <w:r>
                        <w:t xml:space="preserve">. </w:t>
                      </w:r>
                    </w:p>
                    <w:p w14:paraId="66CF0A9F" w14:textId="5DA1D922" w:rsidR="00D979BD" w:rsidRPr="00F20B10" w:rsidRDefault="00D979BD" w:rsidP="00D979BD">
                      <w:r w:rsidRPr="00F57D8C">
                        <w:rPr>
                          <w:b/>
                          <w:bCs/>
                        </w:rPr>
                        <w:t>Fokusord:</w:t>
                      </w:r>
                      <w:r w:rsidRPr="00F20B10">
                        <w:t xml:space="preserve"> </w:t>
                      </w:r>
                      <w:r w:rsidR="004C68FC">
                        <w:t>K</w:t>
                      </w:r>
                      <w:r w:rsidRPr="00F20B10">
                        <w:t>lat tyggegummi, jamre sig,</w:t>
                      </w:r>
                      <w:r>
                        <w:t xml:space="preserve"> sprællede, næb, naturen.</w:t>
                      </w:r>
                    </w:p>
                    <w:p w14:paraId="2FD772AB" w14:textId="77777777" w:rsidR="00D979BD" w:rsidRPr="00F03584" w:rsidRDefault="00D979BD" w:rsidP="00D979BD">
                      <w:r w:rsidRPr="00F57D8C">
                        <w:rPr>
                          <w:b/>
                          <w:bCs/>
                        </w:rPr>
                        <w:t>Her er kapitel 3</w:t>
                      </w:r>
                      <w:r>
                        <w:t xml:space="preserve">: </w:t>
                      </w:r>
                      <w:hyperlink r:id="rId22" w:history="1">
                        <w:r w:rsidRPr="00F03584">
                          <w:rPr>
                            <w:rStyle w:val="Hyperlink"/>
                          </w:rPr>
                          <w:t>https://hoppeline.dk/pdf/fort%C3%A6llinger%20BHV/hoppeline_opl%C3%A6sningsark2020_3.pdf</w:t>
                        </w:r>
                      </w:hyperlink>
                    </w:p>
                    <w:p w14:paraId="7756DC17" w14:textId="77777777" w:rsidR="00D979BD" w:rsidRDefault="00D979BD" w:rsidP="00D979BD">
                      <w:r w:rsidRPr="00F57D8C">
                        <w:rPr>
                          <w:b/>
                          <w:bCs/>
                        </w:rPr>
                        <w:t>Sange:</w:t>
                      </w:r>
                      <w:r>
                        <w:t xml:space="preserve"> R</w:t>
                      </w:r>
                      <w:r w:rsidRPr="006B5285">
                        <w:t>acerbil</w:t>
                      </w:r>
                      <w:r>
                        <w:t>-</w:t>
                      </w:r>
                      <w:r w:rsidRPr="006B5285">
                        <w:t>sang</w:t>
                      </w:r>
                      <w:r>
                        <w:t xml:space="preserve">  </w:t>
                      </w:r>
                      <w:hyperlink r:id="rId23" w:history="1">
                        <w:r w:rsidRPr="00216738">
                          <w:rPr>
                            <w:rStyle w:val="Hyperlink"/>
                          </w:rPr>
                          <w:t>https://hoppeline.dk/images/sange/Racerbilen.mp3</w:t>
                        </w:r>
                      </w:hyperlink>
                    </w:p>
                    <w:p w14:paraId="5A46539E" w14:textId="77777777" w:rsidR="00D979BD" w:rsidRDefault="00D979BD" w:rsidP="00D979BD"/>
                  </w:txbxContent>
                </v:textbox>
              </v:shape>
            </w:pict>
          </mc:Fallback>
        </mc:AlternateContent>
      </w:r>
    </w:p>
    <w:p w14:paraId="397FBC86" w14:textId="03930BB8" w:rsidR="00D979BD" w:rsidRDefault="00D979BD" w:rsidP="00066DBD">
      <w:pPr>
        <w:rPr>
          <w:b/>
          <w:bCs/>
        </w:rPr>
      </w:pPr>
    </w:p>
    <w:p w14:paraId="0D2D8860" w14:textId="67BF9ED1" w:rsidR="00D979BD" w:rsidRDefault="00D979BD" w:rsidP="00066DBD">
      <w:pPr>
        <w:rPr>
          <w:b/>
          <w:bCs/>
        </w:rPr>
      </w:pPr>
    </w:p>
    <w:p w14:paraId="66F59905" w14:textId="04CCCB77" w:rsidR="00D979BD" w:rsidRDefault="00D979BD" w:rsidP="00066DBD">
      <w:pPr>
        <w:rPr>
          <w:b/>
          <w:bCs/>
        </w:rPr>
      </w:pPr>
    </w:p>
    <w:p w14:paraId="4881BC0F" w14:textId="2CBCB59F" w:rsidR="00D979BD" w:rsidRDefault="00D979BD" w:rsidP="00066DBD">
      <w:pPr>
        <w:rPr>
          <w:b/>
          <w:bCs/>
        </w:rPr>
      </w:pPr>
    </w:p>
    <w:p w14:paraId="26969DB2" w14:textId="1ADCD43D" w:rsidR="00D979BD" w:rsidRDefault="00D979BD" w:rsidP="00066DBD">
      <w:pPr>
        <w:rPr>
          <w:b/>
          <w:bCs/>
        </w:rPr>
      </w:pPr>
    </w:p>
    <w:p w14:paraId="743CFF8E" w14:textId="0C1F167A" w:rsidR="00D979BD" w:rsidRDefault="00D979BD" w:rsidP="00066DBD">
      <w:pPr>
        <w:rPr>
          <w:b/>
          <w:bCs/>
        </w:rPr>
      </w:pPr>
    </w:p>
    <w:p w14:paraId="17D7B596" w14:textId="5DDA5029" w:rsidR="00D979BD" w:rsidRDefault="00D979BD" w:rsidP="00066DBD">
      <w:pPr>
        <w:rPr>
          <w:b/>
          <w:bCs/>
        </w:rPr>
      </w:pPr>
    </w:p>
    <w:p w14:paraId="32831ED4" w14:textId="30416E26" w:rsidR="00D979BD" w:rsidRDefault="00D979BD" w:rsidP="00066DBD">
      <w:pPr>
        <w:rPr>
          <w:b/>
          <w:bCs/>
        </w:rPr>
      </w:pPr>
    </w:p>
    <w:p w14:paraId="2D847C1A" w14:textId="77777777" w:rsidR="00D979BD" w:rsidRDefault="00D979BD" w:rsidP="00066DBD">
      <w:pPr>
        <w:rPr>
          <w:b/>
          <w:bCs/>
        </w:rPr>
      </w:pPr>
    </w:p>
    <w:p w14:paraId="7D29C069" w14:textId="77777777" w:rsidR="00D979BD" w:rsidRDefault="00D979BD" w:rsidP="00066DBD">
      <w:pPr>
        <w:rPr>
          <w:b/>
          <w:bCs/>
        </w:rPr>
      </w:pPr>
    </w:p>
    <w:p w14:paraId="12F41D52" w14:textId="77777777" w:rsidR="00D979BD" w:rsidRDefault="00D979BD" w:rsidP="00066DBD">
      <w:pPr>
        <w:rPr>
          <w:b/>
          <w:bCs/>
        </w:rPr>
      </w:pPr>
    </w:p>
    <w:p w14:paraId="710101F6" w14:textId="5E272DD3" w:rsidR="00D979BD" w:rsidRDefault="00D979BD" w:rsidP="00066DBD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509053" wp14:editId="2015DFA8">
                <wp:simplePos x="0" y="0"/>
                <wp:positionH relativeFrom="margin">
                  <wp:align>center</wp:align>
                </wp:positionH>
                <wp:positionV relativeFrom="paragraph">
                  <wp:posOffset>-139065</wp:posOffset>
                </wp:positionV>
                <wp:extent cx="6477000" cy="2085975"/>
                <wp:effectExtent l="0" t="0" r="19050" b="28575"/>
                <wp:wrapNone/>
                <wp:docPr id="1135227008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073C72" w14:textId="08158C5C" w:rsidR="00D979BD" w:rsidRPr="00F57D8C" w:rsidRDefault="00D979BD" w:rsidP="00D979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57D8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apitel 6</w:t>
                            </w:r>
                            <w:r w:rsidR="00F14770" w:rsidRPr="00F57D8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68FC" w:rsidRPr="00F57D8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ertas grotte</w:t>
                            </w:r>
                            <w:r w:rsidR="004C68FC" w:rsidRPr="00F57D8C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7CA6BB66" w14:textId="2513D0C9" w:rsidR="00D979BD" w:rsidRDefault="00D979BD" w:rsidP="00D979BD">
                            <w:r w:rsidRPr="00F57D8C">
                              <w:rPr>
                                <w:b/>
                                <w:bCs/>
                              </w:rPr>
                              <w:t>Viden</w:t>
                            </w:r>
                            <w:r>
                              <w:t xml:space="preserve">: </w:t>
                            </w:r>
                            <w:r w:rsidR="004C68FC">
                              <w:t xml:space="preserve">Vand, dyr i sø og </w:t>
                            </w:r>
                            <w:r>
                              <w:t>hav</w:t>
                            </w:r>
                            <w:r w:rsidR="004C68FC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23703E07" w14:textId="77777777" w:rsidR="00D979BD" w:rsidRDefault="00D979BD" w:rsidP="00D979BD">
                            <w:r w:rsidRPr="00F57D8C">
                              <w:rPr>
                                <w:b/>
                                <w:bCs/>
                              </w:rPr>
                              <w:t>Rekvisitter</w:t>
                            </w:r>
                            <w:r>
                              <w:t>: Finde et sted, hvor børnene kan samle pinde og sten til at ”male” med. Eller brug kridt.</w:t>
                            </w:r>
                          </w:p>
                          <w:p w14:paraId="240863B1" w14:textId="3E62CD65" w:rsidR="00D979BD" w:rsidRDefault="00D979BD" w:rsidP="00D979BD">
                            <w:r w:rsidRPr="00F57D8C">
                              <w:rPr>
                                <w:b/>
                                <w:bCs/>
                              </w:rPr>
                              <w:t>Fokusord</w:t>
                            </w:r>
                            <w:r>
                              <w:t xml:space="preserve">: </w:t>
                            </w:r>
                            <w:r w:rsidR="004C68FC">
                              <w:t>G</w:t>
                            </w:r>
                            <w:r>
                              <w:t xml:space="preserve">rotter, sprække </w:t>
                            </w:r>
                            <w:r w:rsidR="004C68FC">
                              <w:t>(</w:t>
                            </w:r>
                            <w:r>
                              <w:t>i en klippe</w:t>
                            </w:r>
                            <w:r w:rsidR="004C68FC">
                              <w:t>)</w:t>
                            </w:r>
                            <w:r>
                              <w:t>, blæksprutte, sø, ø</w:t>
                            </w:r>
                            <w:r w:rsidR="004C68FC">
                              <w:t>.</w:t>
                            </w:r>
                          </w:p>
                          <w:p w14:paraId="70E54C46" w14:textId="5B3181C5" w:rsidR="00D979BD" w:rsidRPr="009170E5" w:rsidRDefault="00D979BD" w:rsidP="00D979BD">
                            <w:r w:rsidRPr="00F57D8C">
                              <w:rPr>
                                <w:b/>
                                <w:bCs/>
                              </w:rPr>
                              <w:t>Her er kapitel 6</w:t>
                            </w:r>
                            <w:r>
                              <w:t xml:space="preserve">: </w:t>
                            </w:r>
                            <w:hyperlink r:id="rId24" w:history="1">
                              <w:r w:rsidRPr="00F03584">
                                <w:rPr>
                                  <w:rStyle w:val="Hyperlink"/>
                                </w:rPr>
                                <w:t>https://hoppeline.dk/pdf/fort%C3%A6llinger%20BHV/hoppeline_opl%C3%A6sningsark2020_6.pdf</w:t>
                              </w:r>
                            </w:hyperlink>
                          </w:p>
                          <w:p w14:paraId="27AC0481" w14:textId="6F6E5FCC" w:rsidR="00D979BD" w:rsidRDefault="00D979BD" w:rsidP="00D979BD">
                            <w:r w:rsidRPr="00F57D8C">
                              <w:rPr>
                                <w:b/>
                                <w:bCs/>
                              </w:rPr>
                              <w:t>Sang</w:t>
                            </w:r>
                            <w:r>
                              <w:t>: Find selv malemusik eller vælg en Hoppeline-sang</w:t>
                            </w:r>
                            <w:r w:rsidR="004C68FC">
                              <w:t>.</w:t>
                            </w:r>
                          </w:p>
                          <w:p w14:paraId="14E012AB" w14:textId="77777777" w:rsidR="00D979BD" w:rsidRDefault="00D979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09053" id="Tekstfelt 2" o:spid="_x0000_s1029" type="#_x0000_t202" style="position:absolute;margin-left:0;margin-top:-10.95pt;width:510pt;height:164.25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" fillcolor="white [3201]" strokeweight=".5pt">
                <v:textbox>
                  <w:txbxContent>
                    <w:p w14:paraId="3C073C72" w14:textId="08158C5C" w:rsidR="00D979BD" w:rsidRPr="00F57D8C" w:rsidRDefault="00D979BD" w:rsidP="00D979BD">
                      <w:pPr>
                        <w:rPr>
                          <w:sz w:val="20"/>
                          <w:szCs w:val="20"/>
                        </w:rPr>
                      </w:pPr>
                      <w:r w:rsidRPr="00F57D8C">
                        <w:rPr>
                          <w:b/>
                          <w:bCs/>
                          <w:sz w:val="20"/>
                          <w:szCs w:val="20"/>
                        </w:rPr>
                        <w:t>Kapitel 6</w:t>
                      </w:r>
                      <w:r w:rsidR="00F14770" w:rsidRPr="00F57D8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C68FC" w:rsidRPr="00F57D8C">
                        <w:rPr>
                          <w:b/>
                          <w:bCs/>
                          <w:sz w:val="20"/>
                          <w:szCs w:val="20"/>
                        </w:rPr>
                        <w:t>Bertas grotte</w:t>
                      </w:r>
                      <w:r w:rsidR="004C68FC" w:rsidRPr="00F57D8C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14:paraId="7CA6BB66" w14:textId="2513D0C9" w:rsidR="00D979BD" w:rsidRDefault="00D979BD" w:rsidP="00D979BD">
                      <w:r w:rsidRPr="00F57D8C">
                        <w:rPr>
                          <w:b/>
                          <w:bCs/>
                        </w:rPr>
                        <w:t>Viden</w:t>
                      </w:r>
                      <w:r>
                        <w:t xml:space="preserve">: </w:t>
                      </w:r>
                      <w:r w:rsidR="004C68FC">
                        <w:t xml:space="preserve">Vand, dyr i sø og </w:t>
                      </w:r>
                      <w:r>
                        <w:t>hav</w:t>
                      </w:r>
                      <w:r w:rsidR="004C68FC">
                        <w:t>.</w:t>
                      </w:r>
                      <w:r>
                        <w:t xml:space="preserve"> </w:t>
                      </w:r>
                    </w:p>
                    <w:p w14:paraId="23703E07" w14:textId="77777777" w:rsidR="00D979BD" w:rsidRDefault="00D979BD" w:rsidP="00D979BD">
                      <w:r w:rsidRPr="00F57D8C">
                        <w:rPr>
                          <w:b/>
                          <w:bCs/>
                        </w:rPr>
                        <w:t>Rekvisitter</w:t>
                      </w:r>
                      <w:r>
                        <w:t>: Finde et sted, hvor børnene kan samle pinde og sten til at ”male” med. Eller brug kridt.</w:t>
                      </w:r>
                    </w:p>
                    <w:p w14:paraId="240863B1" w14:textId="3E62CD65" w:rsidR="00D979BD" w:rsidRDefault="00D979BD" w:rsidP="00D979BD">
                      <w:r w:rsidRPr="00F57D8C">
                        <w:rPr>
                          <w:b/>
                          <w:bCs/>
                        </w:rPr>
                        <w:t>Fokusord</w:t>
                      </w:r>
                      <w:r>
                        <w:t xml:space="preserve">: </w:t>
                      </w:r>
                      <w:r w:rsidR="004C68FC">
                        <w:t>G</w:t>
                      </w:r>
                      <w:r>
                        <w:t xml:space="preserve">rotter, sprække </w:t>
                      </w:r>
                      <w:r w:rsidR="004C68FC">
                        <w:t>(</w:t>
                      </w:r>
                      <w:r>
                        <w:t>i en klippe</w:t>
                      </w:r>
                      <w:r w:rsidR="004C68FC">
                        <w:t>)</w:t>
                      </w:r>
                      <w:r>
                        <w:t>, blæksprutte, sø, ø</w:t>
                      </w:r>
                      <w:r w:rsidR="004C68FC">
                        <w:t>.</w:t>
                      </w:r>
                    </w:p>
                    <w:p w14:paraId="70E54C46" w14:textId="5B3181C5" w:rsidR="00D979BD" w:rsidRPr="009170E5" w:rsidRDefault="00D979BD" w:rsidP="00D979BD">
                      <w:r w:rsidRPr="00F57D8C">
                        <w:rPr>
                          <w:b/>
                          <w:bCs/>
                        </w:rPr>
                        <w:t xml:space="preserve">Her er kapitel </w:t>
                      </w:r>
                      <w:r w:rsidRPr="00F57D8C">
                        <w:rPr>
                          <w:b/>
                          <w:bCs/>
                        </w:rPr>
                        <w:t>6</w:t>
                      </w:r>
                      <w:r>
                        <w:t xml:space="preserve">: </w:t>
                      </w:r>
                      <w:hyperlink r:id="rId25" w:history="1">
                        <w:r w:rsidRPr="00F03584">
                          <w:rPr>
                            <w:rStyle w:val="Hyperlink"/>
                          </w:rPr>
                          <w:t>https://hoppeline.dk/pdf/fort%C3%A6llinger%20BHV/hoppeline_opl%C3%A6sningsark2020_6.pdf</w:t>
                        </w:r>
                      </w:hyperlink>
                    </w:p>
                    <w:p w14:paraId="27AC0481" w14:textId="6F6E5FCC" w:rsidR="00D979BD" w:rsidRDefault="00D979BD" w:rsidP="00D979BD">
                      <w:r w:rsidRPr="00F57D8C">
                        <w:rPr>
                          <w:b/>
                          <w:bCs/>
                        </w:rPr>
                        <w:t>Sang</w:t>
                      </w:r>
                      <w:r>
                        <w:t>: Find selv malemusik eller vælg en Hoppeline-sang</w:t>
                      </w:r>
                      <w:r w:rsidR="004C68FC">
                        <w:t>.</w:t>
                      </w:r>
                    </w:p>
                    <w:p w14:paraId="14E012AB" w14:textId="77777777" w:rsidR="00D979BD" w:rsidRDefault="00D979BD"/>
                  </w:txbxContent>
                </v:textbox>
                <w10:wrap anchorx="margin"/>
              </v:shape>
            </w:pict>
          </mc:Fallback>
        </mc:AlternateContent>
      </w:r>
    </w:p>
    <w:p w14:paraId="190ACAFF" w14:textId="19976628" w:rsidR="00D979BD" w:rsidRDefault="00D979BD" w:rsidP="00066DBD">
      <w:pPr>
        <w:rPr>
          <w:b/>
          <w:bCs/>
        </w:rPr>
      </w:pPr>
    </w:p>
    <w:p w14:paraId="63C6D09C" w14:textId="0D2AC3E2" w:rsidR="00D979BD" w:rsidRDefault="00D979BD" w:rsidP="00066DBD">
      <w:pPr>
        <w:rPr>
          <w:b/>
          <w:bCs/>
        </w:rPr>
      </w:pPr>
    </w:p>
    <w:p w14:paraId="26D6B208" w14:textId="16B4738F" w:rsidR="00D979BD" w:rsidRDefault="00D979BD" w:rsidP="00066DBD">
      <w:pPr>
        <w:rPr>
          <w:b/>
          <w:bCs/>
        </w:rPr>
      </w:pPr>
    </w:p>
    <w:p w14:paraId="2D2092E4" w14:textId="049C42C5" w:rsidR="00B717C8" w:rsidRPr="009170E5" w:rsidRDefault="00B717C8" w:rsidP="00066DBD">
      <w:pPr>
        <w:rPr>
          <w:b/>
          <w:bCs/>
        </w:rPr>
      </w:pPr>
    </w:p>
    <w:p w14:paraId="39C38ACE" w14:textId="77777777" w:rsidR="00D979BD" w:rsidRDefault="00D979BD" w:rsidP="00066DBD">
      <w:pPr>
        <w:rPr>
          <w:b/>
          <w:bCs/>
        </w:rPr>
      </w:pPr>
    </w:p>
    <w:p w14:paraId="25F2A2D0" w14:textId="46517B28" w:rsidR="00D979BD" w:rsidRDefault="00D979BD" w:rsidP="00066DBD">
      <w:pPr>
        <w:rPr>
          <w:b/>
          <w:bCs/>
        </w:rPr>
      </w:pPr>
    </w:p>
    <w:p w14:paraId="3CABFCA2" w14:textId="77777777" w:rsidR="00F57D8C" w:rsidRDefault="00F57D8C" w:rsidP="00066DBD">
      <w:pPr>
        <w:rPr>
          <w:b/>
          <w:bCs/>
        </w:rPr>
      </w:pPr>
    </w:p>
    <w:p w14:paraId="4BA8DE79" w14:textId="243190B8" w:rsidR="00D979BD" w:rsidRDefault="00D979BD" w:rsidP="00066DBD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022194" wp14:editId="1C89A635">
                <wp:simplePos x="0" y="0"/>
                <wp:positionH relativeFrom="margin">
                  <wp:align>center</wp:align>
                </wp:positionH>
                <wp:positionV relativeFrom="paragraph">
                  <wp:posOffset>123190</wp:posOffset>
                </wp:positionV>
                <wp:extent cx="6410325" cy="3200400"/>
                <wp:effectExtent l="0" t="0" r="28575" b="19050"/>
                <wp:wrapNone/>
                <wp:docPr id="994409837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059E7D" w14:textId="5A65171F" w:rsidR="00D979BD" w:rsidRPr="00F57D8C" w:rsidRDefault="00D979BD" w:rsidP="00D979B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57D8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apitel 13</w:t>
                            </w:r>
                            <w:r w:rsidR="00F14770" w:rsidRPr="00F57D8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7D8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en store hoppe-dansefest</w:t>
                            </w:r>
                          </w:p>
                          <w:p w14:paraId="369DE4D9" w14:textId="200E05AF" w:rsidR="00D979BD" w:rsidRDefault="00D979BD" w:rsidP="00D979BD">
                            <w:r w:rsidRPr="00F57D8C">
                              <w:rPr>
                                <w:b/>
                                <w:bCs/>
                              </w:rPr>
                              <w:t>Viden</w:t>
                            </w:r>
                            <w:r>
                              <w:t xml:space="preserve">: </w:t>
                            </w:r>
                            <w:r w:rsidR="004C68FC">
                              <w:t>Alle</w:t>
                            </w:r>
                            <w:r>
                              <w:t xml:space="preserve"> forskellige dyr/insekter </w:t>
                            </w: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 xml:space="preserve"> har</w:t>
                            </w:r>
                            <w:r w:rsidR="004C68FC">
                              <w:t xml:space="preserve"> oplevet i historierne</w:t>
                            </w:r>
                            <w:r>
                              <w:t>.</w:t>
                            </w:r>
                          </w:p>
                          <w:p w14:paraId="62611E97" w14:textId="446E962D" w:rsidR="00D979BD" w:rsidRDefault="00D979BD" w:rsidP="00D979BD">
                            <w:r w:rsidRPr="00F57D8C">
                              <w:rPr>
                                <w:b/>
                                <w:bCs/>
                              </w:rPr>
                              <w:t>Rekvisitter</w:t>
                            </w:r>
                            <w:r>
                              <w:t xml:space="preserve">: </w:t>
                            </w:r>
                            <w:r w:rsidR="004C68FC">
                              <w:t xml:space="preserve">I </w:t>
                            </w:r>
                            <w:r>
                              <w:t>laver evt</w:t>
                            </w:r>
                            <w:r w:rsidR="004C68FC">
                              <w:t>.</w:t>
                            </w:r>
                            <w:r>
                              <w:t xml:space="preserve"> selv en fest</w:t>
                            </w:r>
                            <w:r w:rsidR="004C68FC">
                              <w:t>.</w:t>
                            </w:r>
                          </w:p>
                          <w:p w14:paraId="42DF64D1" w14:textId="22CA0752" w:rsidR="00D979BD" w:rsidRDefault="00D979BD" w:rsidP="00D979BD">
                            <w:r w:rsidRPr="00F57D8C">
                              <w:rPr>
                                <w:b/>
                                <w:bCs/>
                              </w:rPr>
                              <w:t>Fokusord</w:t>
                            </w:r>
                            <w:r>
                              <w:t xml:space="preserve">: </w:t>
                            </w:r>
                            <w:r w:rsidR="004C68FC">
                              <w:t>F</w:t>
                            </w:r>
                            <w:r>
                              <w:t>est, nervøs, fjolle-fest-humør, generthed, lykkelig.</w:t>
                            </w:r>
                          </w:p>
                          <w:p w14:paraId="0F2B773A" w14:textId="77777777" w:rsidR="00D979BD" w:rsidRPr="00F03584" w:rsidRDefault="00D979BD" w:rsidP="00D979BD">
                            <w:r w:rsidRPr="00F57D8C">
                              <w:rPr>
                                <w:b/>
                                <w:bCs/>
                              </w:rPr>
                              <w:t>Her er kapitel 13</w:t>
                            </w:r>
                            <w:r>
                              <w:t xml:space="preserve">: </w:t>
                            </w:r>
                            <w:hyperlink r:id="rId26" w:history="1">
                              <w:r w:rsidRPr="00F03584">
                                <w:rPr>
                                  <w:rStyle w:val="Hyperlink"/>
                                </w:rPr>
                                <w:t>https://hoppeline.dk/pdf/fort%C3%A6llinger%20BHV/hoppeline_opl%C3%A6sningsark2020_13.pdf</w:t>
                              </w:r>
                            </w:hyperlink>
                          </w:p>
                          <w:p w14:paraId="1189A29F" w14:textId="77777777" w:rsidR="00D979BD" w:rsidRPr="00B717C8" w:rsidRDefault="00D979BD" w:rsidP="00D979BD">
                            <w:r w:rsidRPr="00F57D8C">
                              <w:rPr>
                                <w:b/>
                                <w:bCs/>
                              </w:rPr>
                              <w:t>Sang</w:t>
                            </w:r>
                            <w:r>
                              <w:t xml:space="preserve">: </w:t>
                            </w:r>
                            <w:r w:rsidRPr="00F03584">
                              <w:t xml:space="preserve">Hopplines hoppelopper </w:t>
                            </w:r>
                            <w:hyperlink r:id="rId27" w:history="1">
                              <w:r w:rsidRPr="00F03584">
                                <w:rPr>
                                  <w:rStyle w:val="Hyperlink"/>
                                </w:rPr>
                                <w:t>https://hoppeline.dk/images/sange/Hoppelines_Hoppelopper.mp3</w:t>
                              </w:r>
                            </w:hyperlink>
                          </w:p>
                          <w:p w14:paraId="68306A3A" w14:textId="77777777" w:rsidR="00D979BD" w:rsidRDefault="00D979BD" w:rsidP="00D979BD">
                            <w:r>
                              <w:t>J</w:t>
                            </w:r>
                            <w:r w:rsidRPr="006B5285">
                              <w:t>eg er sur</w:t>
                            </w:r>
                            <w:r>
                              <w:t>-</w:t>
                            </w:r>
                            <w:r w:rsidRPr="006B5285">
                              <w:t>sang</w:t>
                            </w:r>
                            <w:r>
                              <w:t xml:space="preserve"> </w:t>
                            </w:r>
                            <w:hyperlink r:id="rId28" w:history="1">
                              <w:r w:rsidRPr="00216738">
                                <w:rPr>
                                  <w:rStyle w:val="Hyperlink"/>
                                </w:rPr>
                                <w:t>https://hoppeline.dk/images/sange/2019/2019-06-song.mp3</w:t>
                              </w:r>
                            </w:hyperlink>
                          </w:p>
                          <w:p w14:paraId="24682351" w14:textId="7221C58E" w:rsidR="00D979BD" w:rsidRPr="006B5285" w:rsidRDefault="00D979BD" w:rsidP="00D979BD">
                            <w:r w:rsidRPr="00F57D8C">
                              <w:rPr>
                                <w:b/>
                                <w:bCs/>
                              </w:rPr>
                              <w:t>Bevægelse</w:t>
                            </w:r>
                            <w:r>
                              <w:t xml:space="preserve">: Brug kun de dyr/figurer i kender fra historien og lad de andre udgå. </w:t>
                            </w:r>
                            <w:r w:rsidR="00F14770">
                              <w:t xml:space="preserve">             </w:t>
                            </w:r>
                            <w:r>
                              <w:t xml:space="preserve">Dansefestens bevægelser </w:t>
                            </w:r>
                            <w:r w:rsidR="00F14770">
                              <w:t>i</w:t>
                            </w:r>
                            <w:r>
                              <w:t xml:space="preserve"> kap</w:t>
                            </w:r>
                            <w:r w:rsidR="00F14770">
                              <w:t>.</w:t>
                            </w:r>
                            <w:r>
                              <w:t xml:space="preserve"> 13; de første dansebevægelser fra </w:t>
                            </w:r>
                            <w:r w:rsidR="00F14770">
                              <w:t>K</w:t>
                            </w:r>
                            <w:r>
                              <w:t xml:space="preserve">ong </w:t>
                            </w:r>
                            <w:r w:rsidR="00F14770">
                              <w:t>G</w:t>
                            </w:r>
                            <w:r>
                              <w:t>røn til blæksprutte – slut.</w:t>
                            </w:r>
                          </w:p>
                          <w:p w14:paraId="4A1F91A6" w14:textId="77777777" w:rsidR="00D979BD" w:rsidRPr="00AC1380" w:rsidRDefault="00D979BD" w:rsidP="00D979BD"/>
                          <w:p w14:paraId="38236220" w14:textId="77777777" w:rsidR="00D979BD" w:rsidRPr="00F03584" w:rsidRDefault="00D979BD" w:rsidP="00D979BD">
                            <w:pPr>
                              <w:ind w:left="720"/>
                            </w:pPr>
                          </w:p>
                          <w:p w14:paraId="442FB69B" w14:textId="77777777" w:rsidR="00D979BD" w:rsidRDefault="00D979BD" w:rsidP="00D979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22194" id="_x0000_s1030" type="#_x0000_t202" style="position:absolute;margin-left:0;margin-top:9.7pt;width:504.75pt;height:252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" fillcolor="white [3201]" strokeweight=".5pt">
                <v:textbox>
                  <w:txbxContent>
                    <w:p w14:paraId="14059E7D" w14:textId="5A65171F" w:rsidR="00D979BD" w:rsidRPr="00F57D8C" w:rsidRDefault="00D979BD" w:rsidP="00D979B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57D8C">
                        <w:rPr>
                          <w:b/>
                          <w:bCs/>
                          <w:sz w:val="20"/>
                          <w:szCs w:val="20"/>
                        </w:rPr>
                        <w:t>Kapitel 13</w:t>
                      </w:r>
                      <w:r w:rsidR="00F14770" w:rsidRPr="00F57D8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57D8C">
                        <w:rPr>
                          <w:b/>
                          <w:bCs/>
                          <w:sz w:val="20"/>
                          <w:szCs w:val="20"/>
                        </w:rPr>
                        <w:t>Den store hoppe-dansefest</w:t>
                      </w:r>
                    </w:p>
                    <w:p w14:paraId="369DE4D9" w14:textId="200E05AF" w:rsidR="00D979BD" w:rsidRDefault="00D979BD" w:rsidP="00D979BD">
                      <w:r w:rsidRPr="00F57D8C">
                        <w:rPr>
                          <w:b/>
                          <w:bCs/>
                        </w:rPr>
                        <w:t>Viden</w:t>
                      </w:r>
                      <w:r>
                        <w:t xml:space="preserve">: </w:t>
                      </w:r>
                      <w:r w:rsidR="004C68FC">
                        <w:t>Alle</w:t>
                      </w:r>
                      <w:r>
                        <w:t xml:space="preserve"> forskellige dyr/insekter </w:t>
                      </w:r>
                      <w:proofErr w:type="gramStart"/>
                      <w:r>
                        <w:t>i</w:t>
                      </w:r>
                      <w:proofErr w:type="gramEnd"/>
                      <w:r>
                        <w:t xml:space="preserve"> har</w:t>
                      </w:r>
                      <w:r w:rsidR="004C68FC">
                        <w:t xml:space="preserve"> oplevet i historierne</w:t>
                      </w:r>
                      <w:r>
                        <w:t>.</w:t>
                      </w:r>
                    </w:p>
                    <w:p w14:paraId="62611E97" w14:textId="446E962D" w:rsidR="00D979BD" w:rsidRDefault="00D979BD" w:rsidP="00D979BD">
                      <w:r w:rsidRPr="00F57D8C">
                        <w:rPr>
                          <w:b/>
                          <w:bCs/>
                        </w:rPr>
                        <w:t>Rekvisitter</w:t>
                      </w:r>
                      <w:r>
                        <w:t xml:space="preserve">: </w:t>
                      </w:r>
                      <w:r w:rsidR="004C68FC">
                        <w:t xml:space="preserve">I </w:t>
                      </w:r>
                      <w:r>
                        <w:t>laver evt</w:t>
                      </w:r>
                      <w:r w:rsidR="004C68FC">
                        <w:t>.</w:t>
                      </w:r>
                      <w:r>
                        <w:t xml:space="preserve"> selv en fest</w:t>
                      </w:r>
                      <w:r w:rsidR="004C68FC">
                        <w:t>.</w:t>
                      </w:r>
                    </w:p>
                    <w:p w14:paraId="42DF64D1" w14:textId="22CA0752" w:rsidR="00D979BD" w:rsidRDefault="00D979BD" w:rsidP="00D979BD">
                      <w:r w:rsidRPr="00F57D8C">
                        <w:rPr>
                          <w:b/>
                          <w:bCs/>
                        </w:rPr>
                        <w:t>Fokusord</w:t>
                      </w:r>
                      <w:r>
                        <w:t xml:space="preserve">: </w:t>
                      </w:r>
                      <w:r w:rsidR="004C68FC">
                        <w:t>F</w:t>
                      </w:r>
                      <w:r>
                        <w:t>est, nervøs, fjolle-fest-humør, generthed, lykkelig.</w:t>
                      </w:r>
                    </w:p>
                    <w:p w14:paraId="0F2B773A" w14:textId="77777777" w:rsidR="00D979BD" w:rsidRPr="00F03584" w:rsidRDefault="00D979BD" w:rsidP="00D979BD">
                      <w:r w:rsidRPr="00F57D8C">
                        <w:rPr>
                          <w:b/>
                          <w:bCs/>
                        </w:rPr>
                        <w:t>Her er kapitel 13</w:t>
                      </w:r>
                      <w:r>
                        <w:t xml:space="preserve">: </w:t>
                      </w:r>
                      <w:hyperlink r:id="rId29" w:history="1">
                        <w:r w:rsidRPr="00F03584">
                          <w:rPr>
                            <w:rStyle w:val="Hyperlink"/>
                          </w:rPr>
                          <w:t>https://hoppeline.dk/pdf/fort%C3%A6llinger%20BHV/hoppeline_opl%C3%A6sningsark2020_13.pdf</w:t>
                        </w:r>
                      </w:hyperlink>
                    </w:p>
                    <w:p w14:paraId="1189A29F" w14:textId="77777777" w:rsidR="00D979BD" w:rsidRPr="00B717C8" w:rsidRDefault="00D979BD" w:rsidP="00D979BD">
                      <w:r w:rsidRPr="00F57D8C">
                        <w:rPr>
                          <w:b/>
                          <w:bCs/>
                        </w:rPr>
                        <w:t>Sang</w:t>
                      </w:r>
                      <w:r>
                        <w:t xml:space="preserve">: </w:t>
                      </w:r>
                      <w:r w:rsidRPr="00F03584">
                        <w:t xml:space="preserve">Hopplines hoppelopper </w:t>
                      </w:r>
                      <w:hyperlink r:id="rId30" w:history="1">
                        <w:r w:rsidRPr="00F03584">
                          <w:rPr>
                            <w:rStyle w:val="Hyperlink"/>
                          </w:rPr>
                          <w:t>https://hoppeline.dk/images/sange/Hoppelines_Hoppelopper.mp3</w:t>
                        </w:r>
                      </w:hyperlink>
                    </w:p>
                    <w:p w14:paraId="68306A3A" w14:textId="77777777" w:rsidR="00D979BD" w:rsidRDefault="00D979BD" w:rsidP="00D979BD">
                      <w:r>
                        <w:t>J</w:t>
                      </w:r>
                      <w:r w:rsidRPr="006B5285">
                        <w:t>eg er sur</w:t>
                      </w:r>
                      <w:r>
                        <w:t>-</w:t>
                      </w:r>
                      <w:r w:rsidRPr="006B5285">
                        <w:t>sang</w:t>
                      </w:r>
                      <w:r>
                        <w:t xml:space="preserve"> </w:t>
                      </w:r>
                      <w:hyperlink r:id="rId31" w:history="1">
                        <w:r w:rsidRPr="00216738">
                          <w:rPr>
                            <w:rStyle w:val="Hyperlink"/>
                          </w:rPr>
                          <w:t>https://hoppeline.dk/images/sange/2019/2019-06-song.mp3</w:t>
                        </w:r>
                      </w:hyperlink>
                    </w:p>
                    <w:p w14:paraId="24682351" w14:textId="7221C58E" w:rsidR="00D979BD" w:rsidRPr="006B5285" w:rsidRDefault="00D979BD" w:rsidP="00D979BD">
                      <w:r w:rsidRPr="00F57D8C">
                        <w:rPr>
                          <w:b/>
                          <w:bCs/>
                        </w:rPr>
                        <w:t>Bevægelse</w:t>
                      </w:r>
                      <w:r>
                        <w:t xml:space="preserve">: Brug kun de dyr/figurer i kender fra historien og lad de andre udgå. </w:t>
                      </w:r>
                      <w:r w:rsidR="00F14770">
                        <w:t xml:space="preserve">             </w:t>
                      </w:r>
                      <w:r>
                        <w:t xml:space="preserve">Dansefestens bevægelser </w:t>
                      </w:r>
                      <w:r w:rsidR="00F14770">
                        <w:t>i</w:t>
                      </w:r>
                      <w:r>
                        <w:t xml:space="preserve"> kap</w:t>
                      </w:r>
                      <w:r w:rsidR="00F14770">
                        <w:t>.</w:t>
                      </w:r>
                      <w:r>
                        <w:t xml:space="preserve"> 13; de første dansebevægelser fra </w:t>
                      </w:r>
                      <w:r w:rsidR="00F14770">
                        <w:t>K</w:t>
                      </w:r>
                      <w:r>
                        <w:t xml:space="preserve">ong </w:t>
                      </w:r>
                      <w:r w:rsidR="00F14770">
                        <w:t>G</w:t>
                      </w:r>
                      <w:r>
                        <w:t>røn til blæksprutte – slut.</w:t>
                      </w:r>
                    </w:p>
                    <w:p w14:paraId="4A1F91A6" w14:textId="77777777" w:rsidR="00D979BD" w:rsidRPr="00AC1380" w:rsidRDefault="00D979BD" w:rsidP="00D979BD"/>
                    <w:p w14:paraId="38236220" w14:textId="77777777" w:rsidR="00D979BD" w:rsidRPr="00F03584" w:rsidRDefault="00D979BD" w:rsidP="00D979BD">
                      <w:pPr>
                        <w:ind w:left="720"/>
                      </w:pPr>
                    </w:p>
                    <w:p w14:paraId="442FB69B" w14:textId="77777777" w:rsidR="00D979BD" w:rsidRDefault="00D979BD" w:rsidP="00D979BD"/>
                  </w:txbxContent>
                </v:textbox>
                <w10:wrap anchorx="margin"/>
              </v:shape>
            </w:pict>
          </mc:Fallback>
        </mc:AlternateContent>
      </w:r>
    </w:p>
    <w:p w14:paraId="439B273F" w14:textId="1AD62987" w:rsidR="00D979BD" w:rsidRDefault="00D979BD" w:rsidP="00066DBD">
      <w:pPr>
        <w:rPr>
          <w:b/>
          <w:bCs/>
        </w:rPr>
      </w:pPr>
    </w:p>
    <w:p w14:paraId="0CDD3EDA" w14:textId="21D6D3CA" w:rsidR="009220C1" w:rsidRPr="00AC1380" w:rsidRDefault="009220C1" w:rsidP="00182577">
      <w:pPr>
        <w:ind w:left="720"/>
      </w:pPr>
    </w:p>
    <w:p w14:paraId="5FE298C3" w14:textId="0515ED6A" w:rsidR="00DC2053" w:rsidRPr="00F03584" w:rsidRDefault="00DC2053" w:rsidP="00182577">
      <w:pPr>
        <w:pStyle w:val="Overskrift2"/>
        <w:rPr>
          <w:color w:val="0070C0"/>
        </w:rPr>
      </w:pPr>
    </w:p>
    <w:p w14:paraId="5FC1D2EB" w14:textId="57F82B10" w:rsidR="009170E5" w:rsidRPr="00F03584" w:rsidRDefault="009170E5" w:rsidP="009170E5"/>
    <w:p w14:paraId="1728ABAD" w14:textId="64798008" w:rsidR="009170E5" w:rsidRPr="00F03584" w:rsidRDefault="009170E5" w:rsidP="009170E5"/>
    <w:p w14:paraId="7DA4499B" w14:textId="75655B6C" w:rsidR="009170E5" w:rsidRPr="00F03584" w:rsidRDefault="009170E5" w:rsidP="009170E5"/>
    <w:p w14:paraId="3E9138B8" w14:textId="52534999" w:rsidR="009170E5" w:rsidRDefault="009170E5" w:rsidP="009170E5"/>
    <w:p w14:paraId="1C4D0901" w14:textId="21935552" w:rsidR="00182C35" w:rsidRDefault="00182C35" w:rsidP="009170E5"/>
    <w:p w14:paraId="25A2161E" w14:textId="4B3366B1" w:rsidR="00182C35" w:rsidRDefault="00182C35" w:rsidP="009170E5"/>
    <w:p w14:paraId="1FBA73DE" w14:textId="1DD1BEAE" w:rsidR="00182C35" w:rsidRDefault="00182C35" w:rsidP="009170E5"/>
    <w:p w14:paraId="2BA097A2" w14:textId="03AB034F" w:rsidR="00182C35" w:rsidRDefault="00182C35" w:rsidP="009170E5"/>
    <w:p w14:paraId="2637780F" w14:textId="77777777" w:rsidR="00F57D8C" w:rsidRDefault="00F57D8C" w:rsidP="009170E5"/>
    <w:p w14:paraId="26A68124" w14:textId="1ABF7078" w:rsidR="00F57D8C" w:rsidRDefault="00F57D8C" w:rsidP="009170E5">
      <w:r>
        <w:t xml:space="preserve">                                             </w:t>
      </w:r>
      <w:r>
        <w:rPr>
          <w:noProof/>
        </w:rPr>
        <w:drawing>
          <wp:inline distT="0" distB="0" distL="0" distR="0" wp14:anchorId="50FD2EE5" wp14:editId="3EBDCE7B">
            <wp:extent cx="1589858" cy="876300"/>
            <wp:effectExtent l="76200" t="76200" r="125095" b="133350"/>
            <wp:docPr id="1270424446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424446" name=""/>
                    <pic:cNvPicPr/>
                  </pic:nvPicPr>
                  <pic:blipFill rotWithShape="1">
                    <a:blip r:embed="rId32"/>
                    <a:srcRect l="16295" t="12906" r="1753" b="6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907" cy="8856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E87A4" w14:textId="77777777" w:rsidR="00F57D8C" w:rsidRDefault="00F57D8C" w:rsidP="009170E5"/>
    <w:p w14:paraId="2D32A566" w14:textId="2FF1B05D" w:rsidR="00F57D8C" w:rsidRPr="00F57D8C" w:rsidRDefault="00F57D8C" w:rsidP="00F57D8C">
      <w:pPr>
        <w:rPr>
          <w:rFonts w:ascii="Lucida Handwriting" w:hAnsi="Lucida Handwriting"/>
          <w:b/>
          <w:bCs/>
          <w:sz w:val="22"/>
          <w:szCs w:val="22"/>
        </w:rPr>
      </w:pPr>
      <w:r w:rsidRPr="00F57D8C">
        <w:rPr>
          <w:rFonts w:ascii="Lucida Handwriting" w:hAnsi="Lucida Handwriting"/>
          <w:b/>
          <w:bCs/>
          <w:sz w:val="22"/>
          <w:szCs w:val="22"/>
        </w:rPr>
        <w:t xml:space="preserve">                                            God fornøjelse</w:t>
      </w:r>
    </w:p>
    <w:sectPr w:rsidR="00F57D8C" w:rsidRPr="00F57D8C" w:rsidSect="00A675F4">
      <w:footerReference w:type="default" r:id="rId33"/>
      <w:headerReference w:type="first" r:id="rId34"/>
      <w:footerReference w:type="first" r:id="rId35"/>
      <w:pgSz w:w="11906" w:h="16838" w:code="9"/>
      <w:pgMar w:top="1304" w:right="1304" w:bottom="1304" w:left="1304" w:header="124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50BD6" w14:textId="77777777" w:rsidR="003E15C3" w:rsidRDefault="003E15C3" w:rsidP="00F90FE7">
      <w:r>
        <w:separator/>
      </w:r>
    </w:p>
  </w:endnote>
  <w:endnote w:type="continuationSeparator" w:id="0">
    <w:p w14:paraId="63256E35" w14:textId="77777777" w:rsidR="003E15C3" w:rsidRDefault="003E15C3" w:rsidP="00F90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0830565"/>
      <w:docPartObj>
        <w:docPartGallery w:val="Page Numbers (Bottom of Page)"/>
        <w:docPartUnique/>
      </w:docPartObj>
    </w:sdtPr>
    <w:sdtContent>
      <w:p w14:paraId="35FD00C7" w14:textId="38D021CD" w:rsidR="00F57D8C" w:rsidRDefault="00F57D8C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D24063" w14:textId="77777777" w:rsidR="00F57D8C" w:rsidRDefault="00F57D8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9242499"/>
      <w:docPartObj>
        <w:docPartGallery w:val="Page Numbers (Bottom of Page)"/>
        <w:docPartUnique/>
      </w:docPartObj>
    </w:sdtPr>
    <w:sdtContent>
      <w:p w14:paraId="4D93E656" w14:textId="77777777" w:rsidR="00A675F4" w:rsidRDefault="00A675F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F849F6" w14:textId="77777777" w:rsidR="00A675F4" w:rsidRDefault="00A675F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C8CF1" w14:textId="77777777" w:rsidR="003E15C3" w:rsidRDefault="003E15C3" w:rsidP="00F90FE7">
      <w:r>
        <w:separator/>
      </w:r>
    </w:p>
  </w:footnote>
  <w:footnote w:type="continuationSeparator" w:id="0">
    <w:p w14:paraId="6FCA52B0" w14:textId="77777777" w:rsidR="003E15C3" w:rsidRDefault="003E15C3" w:rsidP="00F90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6FA55" w14:textId="5D82B7AC" w:rsidR="00182577" w:rsidRPr="00DD0635" w:rsidRDefault="00182577" w:rsidP="00182577">
    <w:pPr>
      <w:rPr>
        <w:lang w:val="nn-NO"/>
      </w:rPr>
    </w:pPr>
    <w:r w:rsidRPr="00DD0635">
      <w:rPr>
        <w:lang w:val="nn-NO"/>
      </w:rPr>
      <w:t>Kultur- og Naturrygsæk-forløb ”Hoppeline og den store dansefest”</w:t>
    </w:r>
  </w:p>
  <w:p w14:paraId="26576D6F" w14:textId="77777777" w:rsidR="00873339" w:rsidRPr="00DD0635" w:rsidRDefault="00873339" w:rsidP="00C23474">
    <w:pPr>
      <w:pStyle w:val="Sidehoved"/>
      <w:spacing w:after="0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8A6A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B8A9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EC4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12B2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3A5B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62B9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4AA0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005D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981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52F1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F66F5"/>
    <w:multiLevelType w:val="hybridMultilevel"/>
    <w:tmpl w:val="178EE568"/>
    <w:lvl w:ilvl="0" w:tplc="0406000F">
      <w:start w:val="1"/>
      <w:numFmt w:val="decimal"/>
      <w:lvlText w:val="%1."/>
      <w:lvlJc w:val="left"/>
      <w:pPr>
        <w:ind w:left="644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D4C78"/>
    <w:multiLevelType w:val="hybridMultilevel"/>
    <w:tmpl w:val="A02649DC"/>
    <w:lvl w:ilvl="0" w:tplc="C82E02F4"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B2C68"/>
    <w:multiLevelType w:val="hybridMultilevel"/>
    <w:tmpl w:val="F04677BC"/>
    <w:lvl w:ilvl="0" w:tplc="0C160D74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9596D"/>
    <w:multiLevelType w:val="hybridMultilevel"/>
    <w:tmpl w:val="D15C5E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D357F"/>
    <w:multiLevelType w:val="hybridMultilevel"/>
    <w:tmpl w:val="F61053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977590">
    <w:abstractNumId w:val="9"/>
  </w:num>
  <w:num w:numId="2" w16cid:durableId="1366441858">
    <w:abstractNumId w:val="7"/>
  </w:num>
  <w:num w:numId="3" w16cid:durableId="1980308326">
    <w:abstractNumId w:val="6"/>
  </w:num>
  <w:num w:numId="4" w16cid:durableId="965743088">
    <w:abstractNumId w:val="5"/>
  </w:num>
  <w:num w:numId="5" w16cid:durableId="1600679445">
    <w:abstractNumId w:val="4"/>
  </w:num>
  <w:num w:numId="6" w16cid:durableId="279189141">
    <w:abstractNumId w:val="8"/>
  </w:num>
  <w:num w:numId="7" w16cid:durableId="243760427">
    <w:abstractNumId w:val="3"/>
  </w:num>
  <w:num w:numId="8" w16cid:durableId="68698684">
    <w:abstractNumId w:val="2"/>
  </w:num>
  <w:num w:numId="9" w16cid:durableId="1386953354">
    <w:abstractNumId w:val="1"/>
  </w:num>
  <w:num w:numId="10" w16cid:durableId="294259790">
    <w:abstractNumId w:val="0"/>
  </w:num>
  <w:num w:numId="11" w16cid:durableId="1564826127">
    <w:abstractNumId w:val="9"/>
  </w:num>
  <w:num w:numId="12" w16cid:durableId="51118961">
    <w:abstractNumId w:val="7"/>
  </w:num>
  <w:num w:numId="13" w16cid:durableId="1275360973">
    <w:abstractNumId w:val="6"/>
  </w:num>
  <w:num w:numId="14" w16cid:durableId="1431462593">
    <w:abstractNumId w:val="5"/>
  </w:num>
  <w:num w:numId="15" w16cid:durableId="1328365625">
    <w:abstractNumId w:val="4"/>
  </w:num>
  <w:num w:numId="16" w16cid:durableId="1900432734">
    <w:abstractNumId w:val="8"/>
  </w:num>
  <w:num w:numId="17" w16cid:durableId="168956797">
    <w:abstractNumId w:val="3"/>
  </w:num>
  <w:num w:numId="18" w16cid:durableId="1264151298">
    <w:abstractNumId w:val="2"/>
  </w:num>
  <w:num w:numId="19" w16cid:durableId="1577088231">
    <w:abstractNumId w:val="1"/>
  </w:num>
  <w:num w:numId="20" w16cid:durableId="952980805">
    <w:abstractNumId w:val="0"/>
  </w:num>
  <w:num w:numId="21" w16cid:durableId="196234584">
    <w:abstractNumId w:val="9"/>
  </w:num>
  <w:num w:numId="22" w16cid:durableId="884365678">
    <w:abstractNumId w:val="7"/>
  </w:num>
  <w:num w:numId="23" w16cid:durableId="308175648">
    <w:abstractNumId w:val="6"/>
  </w:num>
  <w:num w:numId="24" w16cid:durableId="1289969271">
    <w:abstractNumId w:val="5"/>
  </w:num>
  <w:num w:numId="25" w16cid:durableId="1813473952">
    <w:abstractNumId w:val="4"/>
  </w:num>
  <w:num w:numId="26" w16cid:durableId="1126391224">
    <w:abstractNumId w:val="8"/>
  </w:num>
  <w:num w:numId="27" w16cid:durableId="392242522">
    <w:abstractNumId w:val="3"/>
  </w:num>
  <w:num w:numId="28" w16cid:durableId="1014965319">
    <w:abstractNumId w:val="2"/>
  </w:num>
  <w:num w:numId="29" w16cid:durableId="1744720382">
    <w:abstractNumId w:val="1"/>
  </w:num>
  <w:num w:numId="30" w16cid:durableId="771894996">
    <w:abstractNumId w:val="0"/>
  </w:num>
  <w:num w:numId="31" w16cid:durableId="1379083700">
    <w:abstractNumId w:val="12"/>
  </w:num>
  <w:num w:numId="32" w16cid:durableId="16932146">
    <w:abstractNumId w:val="13"/>
  </w:num>
  <w:num w:numId="33" w16cid:durableId="579829038">
    <w:abstractNumId w:val="14"/>
  </w:num>
  <w:num w:numId="34" w16cid:durableId="1358963537">
    <w:abstractNumId w:val="11"/>
  </w:num>
  <w:num w:numId="35" w16cid:durableId="9681682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x3IN/tZ76BIKZ+i19RyVoAi/nHEelV6j3w6L+f/bI2ToLE9Br3JdWdonAdIbj8Ip"/>
    <w:docVar w:name="Encrypted_DocHeader" w:val="JnkWtRcf8VHEBDlfUlNmjQ=="/>
    <w:docVar w:name="InsightSavedAs" w:val="W:\Programmering\Slagelse Kommune\3308-4420-JG\Til fremtidig levering\Skabeloner\Brev 1 side.dotm"/>
    <w:docVar w:name="LatestPhrase" w:val="\\intern.slagelse.dk\slagelse\Teams\program\dynamictemplate\Fraser\Stab for Økonomi og Digitalisering\Testfraser\Testfrase.docx"/>
  </w:docVars>
  <w:rsids>
    <w:rsidRoot w:val="00182577"/>
    <w:rsid w:val="000003EC"/>
    <w:rsid w:val="000034AB"/>
    <w:rsid w:val="00003519"/>
    <w:rsid w:val="0000385A"/>
    <w:rsid w:val="00003EA7"/>
    <w:rsid w:val="000043FD"/>
    <w:rsid w:val="00005099"/>
    <w:rsid w:val="00006542"/>
    <w:rsid w:val="000065C6"/>
    <w:rsid w:val="00006F7C"/>
    <w:rsid w:val="00007569"/>
    <w:rsid w:val="000076B8"/>
    <w:rsid w:val="000104E8"/>
    <w:rsid w:val="00011FF4"/>
    <w:rsid w:val="00016F06"/>
    <w:rsid w:val="000177DA"/>
    <w:rsid w:val="00025822"/>
    <w:rsid w:val="00025F32"/>
    <w:rsid w:val="000265C2"/>
    <w:rsid w:val="00026B4C"/>
    <w:rsid w:val="00026CF1"/>
    <w:rsid w:val="00026F8B"/>
    <w:rsid w:val="0002774F"/>
    <w:rsid w:val="000277DC"/>
    <w:rsid w:val="00030344"/>
    <w:rsid w:val="00031CDA"/>
    <w:rsid w:val="00032674"/>
    <w:rsid w:val="00034137"/>
    <w:rsid w:val="00035F6B"/>
    <w:rsid w:val="00036530"/>
    <w:rsid w:val="00036694"/>
    <w:rsid w:val="00036751"/>
    <w:rsid w:val="000373A6"/>
    <w:rsid w:val="000379B2"/>
    <w:rsid w:val="000408BB"/>
    <w:rsid w:val="00040B2B"/>
    <w:rsid w:val="00040CD1"/>
    <w:rsid w:val="0004100E"/>
    <w:rsid w:val="00042583"/>
    <w:rsid w:val="000425D8"/>
    <w:rsid w:val="00043400"/>
    <w:rsid w:val="00044682"/>
    <w:rsid w:val="00044ACF"/>
    <w:rsid w:val="00046D82"/>
    <w:rsid w:val="00050AEF"/>
    <w:rsid w:val="00051F96"/>
    <w:rsid w:val="00052185"/>
    <w:rsid w:val="00055333"/>
    <w:rsid w:val="00055B9B"/>
    <w:rsid w:val="000570E0"/>
    <w:rsid w:val="00057A99"/>
    <w:rsid w:val="00061138"/>
    <w:rsid w:val="000625E5"/>
    <w:rsid w:val="000630C5"/>
    <w:rsid w:val="000630E1"/>
    <w:rsid w:val="0006326E"/>
    <w:rsid w:val="000641A8"/>
    <w:rsid w:val="00064258"/>
    <w:rsid w:val="0006476C"/>
    <w:rsid w:val="000658C2"/>
    <w:rsid w:val="00065BE8"/>
    <w:rsid w:val="00066572"/>
    <w:rsid w:val="00066DBD"/>
    <w:rsid w:val="00066E6B"/>
    <w:rsid w:val="000671F9"/>
    <w:rsid w:val="000701B3"/>
    <w:rsid w:val="00071AF4"/>
    <w:rsid w:val="00071B77"/>
    <w:rsid w:val="00071F2E"/>
    <w:rsid w:val="00072036"/>
    <w:rsid w:val="000723F5"/>
    <w:rsid w:val="000726FE"/>
    <w:rsid w:val="00072BEB"/>
    <w:rsid w:val="00072BF8"/>
    <w:rsid w:val="00073202"/>
    <w:rsid w:val="00074905"/>
    <w:rsid w:val="000800DE"/>
    <w:rsid w:val="00080A99"/>
    <w:rsid w:val="00081D31"/>
    <w:rsid w:val="0008297E"/>
    <w:rsid w:val="00082F4E"/>
    <w:rsid w:val="000834CE"/>
    <w:rsid w:val="00083E53"/>
    <w:rsid w:val="0008461B"/>
    <w:rsid w:val="000868AE"/>
    <w:rsid w:val="00086D26"/>
    <w:rsid w:val="00087D1F"/>
    <w:rsid w:val="0009221D"/>
    <w:rsid w:val="00092811"/>
    <w:rsid w:val="000948C5"/>
    <w:rsid w:val="00095435"/>
    <w:rsid w:val="00097059"/>
    <w:rsid w:val="000A1678"/>
    <w:rsid w:val="000A20EA"/>
    <w:rsid w:val="000A3773"/>
    <w:rsid w:val="000A4C4F"/>
    <w:rsid w:val="000A4D01"/>
    <w:rsid w:val="000A7B73"/>
    <w:rsid w:val="000B0B88"/>
    <w:rsid w:val="000B21E0"/>
    <w:rsid w:val="000B2709"/>
    <w:rsid w:val="000B299A"/>
    <w:rsid w:val="000B3E26"/>
    <w:rsid w:val="000B5E01"/>
    <w:rsid w:val="000B6439"/>
    <w:rsid w:val="000C06FB"/>
    <w:rsid w:val="000C1056"/>
    <w:rsid w:val="000C1299"/>
    <w:rsid w:val="000C31E4"/>
    <w:rsid w:val="000C366F"/>
    <w:rsid w:val="000C6F67"/>
    <w:rsid w:val="000D1E25"/>
    <w:rsid w:val="000D27E1"/>
    <w:rsid w:val="000D2F0B"/>
    <w:rsid w:val="000D30A6"/>
    <w:rsid w:val="000D397E"/>
    <w:rsid w:val="000D429F"/>
    <w:rsid w:val="000D4D0B"/>
    <w:rsid w:val="000D60B0"/>
    <w:rsid w:val="000D619A"/>
    <w:rsid w:val="000E0A6A"/>
    <w:rsid w:val="000E0C0C"/>
    <w:rsid w:val="000E2625"/>
    <w:rsid w:val="000E26EE"/>
    <w:rsid w:val="000E2F96"/>
    <w:rsid w:val="000E3770"/>
    <w:rsid w:val="000E3969"/>
    <w:rsid w:val="000E643E"/>
    <w:rsid w:val="000E7363"/>
    <w:rsid w:val="000F0A17"/>
    <w:rsid w:val="000F1BE0"/>
    <w:rsid w:val="000F306B"/>
    <w:rsid w:val="000F526A"/>
    <w:rsid w:val="000F57B8"/>
    <w:rsid w:val="000F6371"/>
    <w:rsid w:val="000F74EB"/>
    <w:rsid w:val="0010039E"/>
    <w:rsid w:val="0010042E"/>
    <w:rsid w:val="00100C27"/>
    <w:rsid w:val="0010167D"/>
    <w:rsid w:val="0010180E"/>
    <w:rsid w:val="00101980"/>
    <w:rsid w:val="0010302B"/>
    <w:rsid w:val="00104E01"/>
    <w:rsid w:val="00105430"/>
    <w:rsid w:val="0010559E"/>
    <w:rsid w:val="00106215"/>
    <w:rsid w:val="00106C78"/>
    <w:rsid w:val="00107200"/>
    <w:rsid w:val="00107E65"/>
    <w:rsid w:val="00110944"/>
    <w:rsid w:val="00111651"/>
    <w:rsid w:val="00111BA0"/>
    <w:rsid w:val="001129A7"/>
    <w:rsid w:val="00113555"/>
    <w:rsid w:val="00113615"/>
    <w:rsid w:val="00114573"/>
    <w:rsid w:val="00114A26"/>
    <w:rsid w:val="00115576"/>
    <w:rsid w:val="001158FF"/>
    <w:rsid w:val="001175A8"/>
    <w:rsid w:val="001176D6"/>
    <w:rsid w:val="00121103"/>
    <w:rsid w:val="00121A86"/>
    <w:rsid w:val="001221EE"/>
    <w:rsid w:val="00122CAA"/>
    <w:rsid w:val="00123AB7"/>
    <w:rsid w:val="001243C1"/>
    <w:rsid w:val="00125099"/>
    <w:rsid w:val="00125743"/>
    <w:rsid w:val="001263EE"/>
    <w:rsid w:val="00127F75"/>
    <w:rsid w:val="0013057F"/>
    <w:rsid w:val="001313EE"/>
    <w:rsid w:val="001316EE"/>
    <w:rsid w:val="00132028"/>
    <w:rsid w:val="00132DA1"/>
    <w:rsid w:val="0013365A"/>
    <w:rsid w:val="00133E7E"/>
    <w:rsid w:val="00135002"/>
    <w:rsid w:val="00135E7B"/>
    <w:rsid w:val="00136229"/>
    <w:rsid w:val="001377A7"/>
    <w:rsid w:val="00137E58"/>
    <w:rsid w:val="00140516"/>
    <w:rsid w:val="00142066"/>
    <w:rsid w:val="0014420E"/>
    <w:rsid w:val="001442FD"/>
    <w:rsid w:val="00144E0A"/>
    <w:rsid w:val="00146326"/>
    <w:rsid w:val="00146DF9"/>
    <w:rsid w:val="00151296"/>
    <w:rsid w:val="00152F3B"/>
    <w:rsid w:val="00153A1D"/>
    <w:rsid w:val="00154BEA"/>
    <w:rsid w:val="001566F2"/>
    <w:rsid w:val="001603D9"/>
    <w:rsid w:val="00160C8A"/>
    <w:rsid w:val="00161AE1"/>
    <w:rsid w:val="001643D8"/>
    <w:rsid w:val="00164BD8"/>
    <w:rsid w:val="001651DF"/>
    <w:rsid w:val="001655B7"/>
    <w:rsid w:val="00165A95"/>
    <w:rsid w:val="001667B2"/>
    <w:rsid w:val="00167175"/>
    <w:rsid w:val="00167E4A"/>
    <w:rsid w:val="00167EF2"/>
    <w:rsid w:val="00170BDF"/>
    <w:rsid w:val="001713BC"/>
    <w:rsid w:val="00172E00"/>
    <w:rsid w:val="00174C15"/>
    <w:rsid w:val="001778D9"/>
    <w:rsid w:val="00180251"/>
    <w:rsid w:val="0018025F"/>
    <w:rsid w:val="0018131F"/>
    <w:rsid w:val="00181476"/>
    <w:rsid w:val="00182577"/>
    <w:rsid w:val="00182C35"/>
    <w:rsid w:val="0018369E"/>
    <w:rsid w:val="00183CDA"/>
    <w:rsid w:val="0018490A"/>
    <w:rsid w:val="001851D8"/>
    <w:rsid w:val="001863F2"/>
    <w:rsid w:val="001866A9"/>
    <w:rsid w:val="001866AC"/>
    <w:rsid w:val="00187623"/>
    <w:rsid w:val="00187843"/>
    <w:rsid w:val="00190738"/>
    <w:rsid w:val="00191C93"/>
    <w:rsid w:val="00192D46"/>
    <w:rsid w:val="00193C85"/>
    <w:rsid w:val="00195D60"/>
    <w:rsid w:val="001A296C"/>
    <w:rsid w:val="001A2D69"/>
    <w:rsid w:val="001A4FE5"/>
    <w:rsid w:val="001A5533"/>
    <w:rsid w:val="001A6369"/>
    <w:rsid w:val="001A77CB"/>
    <w:rsid w:val="001A7ED3"/>
    <w:rsid w:val="001B1536"/>
    <w:rsid w:val="001B2301"/>
    <w:rsid w:val="001B3C3D"/>
    <w:rsid w:val="001B4A9A"/>
    <w:rsid w:val="001B4B75"/>
    <w:rsid w:val="001B517E"/>
    <w:rsid w:val="001B60B3"/>
    <w:rsid w:val="001B7854"/>
    <w:rsid w:val="001B7DF6"/>
    <w:rsid w:val="001C2F11"/>
    <w:rsid w:val="001C3A00"/>
    <w:rsid w:val="001C3DA7"/>
    <w:rsid w:val="001C6097"/>
    <w:rsid w:val="001C72A2"/>
    <w:rsid w:val="001D0CD4"/>
    <w:rsid w:val="001D17E1"/>
    <w:rsid w:val="001D1BE3"/>
    <w:rsid w:val="001D22CE"/>
    <w:rsid w:val="001D44A4"/>
    <w:rsid w:val="001D4ECB"/>
    <w:rsid w:val="001D5751"/>
    <w:rsid w:val="001D5BCB"/>
    <w:rsid w:val="001E0FD9"/>
    <w:rsid w:val="001E2ED0"/>
    <w:rsid w:val="001E45CE"/>
    <w:rsid w:val="001E4E22"/>
    <w:rsid w:val="001E51B0"/>
    <w:rsid w:val="001E6620"/>
    <w:rsid w:val="001E6D12"/>
    <w:rsid w:val="001E75B8"/>
    <w:rsid w:val="001F0531"/>
    <w:rsid w:val="001F0A7C"/>
    <w:rsid w:val="001F759F"/>
    <w:rsid w:val="00200147"/>
    <w:rsid w:val="00201087"/>
    <w:rsid w:val="002021E1"/>
    <w:rsid w:val="00202639"/>
    <w:rsid w:val="00203D6A"/>
    <w:rsid w:val="0020402C"/>
    <w:rsid w:val="002065D5"/>
    <w:rsid w:val="00206D77"/>
    <w:rsid w:val="00206FE5"/>
    <w:rsid w:val="00210351"/>
    <w:rsid w:val="002104BD"/>
    <w:rsid w:val="00210F78"/>
    <w:rsid w:val="00211754"/>
    <w:rsid w:val="00211A85"/>
    <w:rsid w:val="00212577"/>
    <w:rsid w:val="00214EA8"/>
    <w:rsid w:val="0021567E"/>
    <w:rsid w:val="002161B5"/>
    <w:rsid w:val="00217A37"/>
    <w:rsid w:val="002221EF"/>
    <w:rsid w:val="00226B49"/>
    <w:rsid w:val="00226BE7"/>
    <w:rsid w:val="00227761"/>
    <w:rsid w:val="00230DC8"/>
    <w:rsid w:val="00230FB1"/>
    <w:rsid w:val="00231154"/>
    <w:rsid w:val="00231801"/>
    <w:rsid w:val="00232832"/>
    <w:rsid w:val="00232845"/>
    <w:rsid w:val="00232B79"/>
    <w:rsid w:val="002366D8"/>
    <w:rsid w:val="00240864"/>
    <w:rsid w:val="00243EAC"/>
    <w:rsid w:val="00243F8F"/>
    <w:rsid w:val="00244281"/>
    <w:rsid w:val="00244D90"/>
    <w:rsid w:val="0024679E"/>
    <w:rsid w:val="00246F93"/>
    <w:rsid w:val="00247225"/>
    <w:rsid w:val="00247428"/>
    <w:rsid w:val="00247605"/>
    <w:rsid w:val="00247DD1"/>
    <w:rsid w:val="002525A3"/>
    <w:rsid w:val="00252BD8"/>
    <w:rsid w:val="00252FDE"/>
    <w:rsid w:val="0025440A"/>
    <w:rsid w:val="002545B3"/>
    <w:rsid w:val="00254D46"/>
    <w:rsid w:val="002567F1"/>
    <w:rsid w:val="00256DBB"/>
    <w:rsid w:val="00257E9F"/>
    <w:rsid w:val="0026041C"/>
    <w:rsid w:val="00262E08"/>
    <w:rsid w:val="00263A44"/>
    <w:rsid w:val="0026555D"/>
    <w:rsid w:val="002666EE"/>
    <w:rsid w:val="00266B47"/>
    <w:rsid w:val="002677BD"/>
    <w:rsid w:val="00273BF5"/>
    <w:rsid w:val="00274BD1"/>
    <w:rsid w:val="00276839"/>
    <w:rsid w:val="00276BDB"/>
    <w:rsid w:val="002774F9"/>
    <w:rsid w:val="00277E6A"/>
    <w:rsid w:val="00280280"/>
    <w:rsid w:val="0028128B"/>
    <w:rsid w:val="00281403"/>
    <w:rsid w:val="00284792"/>
    <w:rsid w:val="00290784"/>
    <w:rsid w:val="00291732"/>
    <w:rsid w:val="00291C25"/>
    <w:rsid w:val="00292281"/>
    <w:rsid w:val="00292FEB"/>
    <w:rsid w:val="00295343"/>
    <w:rsid w:val="002954F6"/>
    <w:rsid w:val="00295606"/>
    <w:rsid w:val="002956D1"/>
    <w:rsid w:val="0029615A"/>
    <w:rsid w:val="0029703F"/>
    <w:rsid w:val="00297B88"/>
    <w:rsid w:val="002A0D5E"/>
    <w:rsid w:val="002A13B4"/>
    <w:rsid w:val="002A22EB"/>
    <w:rsid w:val="002A3BDD"/>
    <w:rsid w:val="002A3FED"/>
    <w:rsid w:val="002A5E83"/>
    <w:rsid w:val="002A5EC5"/>
    <w:rsid w:val="002A6C60"/>
    <w:rsid w:val="002B0B58"/>
    <w:rsid w:val="002B2221"/>
    <w:rsid w:val="002B2C63"/>
    <w:rsid w:val="002B360C"/>
    <w:rsid w:val="002B4C02"/>
    <w:rsid w:val="002B4DCD"/>
    <w:rsid w:val="002B7DD4"/>
    <w:rsid w:val="002C02EE"/>
    <w:rsid w:val="002C07ED"/>
    <w:rsid w:val="002C09F3"/>
    <w:rsid w:val="002C12B1"/>
    <w:rsid w:val="002C1A66"/>
    <w:rsid w:val="002C4C74"/>
    <w:rsid w:val="002C4F43"/>
    <w:rsid w:val="002C576F"/>
    <w:rsid w:val="002C61CA"/>
    <w:rsid w:val="002C658F"/>
    <w:rsid w:val="002C6F0E"/>
    <w:rsid w:val="002C7602"/>
    <w:rsid w:val="002D53B9"/>
    <w:rsid w:val="002D63DD"/>
    <w:rsid w:val="002D6808"/>
    <w:rsid w:val="002D74C5"/>
    <w:rsid w:val="002E0179"/>
    <w:rsid w:val="002E109F"/>
    <w:rsid w:val="002E131C"/>
    <w:rsid w:val="002E2FA3"/>
    <w:rsid w:val="002E6A9A"/>
    <w:rsid w:val="002E7014"/>
    <w:rsid w:val="002F1129"/>
    <w:rsid w:val="002F11B9"/>
    <w:rsid w:val="002F253D"/>
    <w:rsid w:val="002F4007"/>
    <w:rsid w:val="002F489B"/>
    <w:rsid w:val="002F6FB8"/>
    <w:rsid w:val="002F70E4"/>
    <w:rsid w:val="00304504"/>
    <w:rsid w:val="003050C0"/>
    <w:rsid w:val="0030536D"/>
    <w:rsid w:val="003057C1"/>
    <w:rsid w:val="00306695"/>
    <w:rsid w:val="00306F5B"/>
    <w:rsid w:val="00307C8F"/>
    <w:rsid w:val="00307E5F"/>
    <w:rsid w:val="00307F12"/>
    <w:rsid w:val="00310820"/>
    <w:rsid w:val="003115DD"/>
    <w:rsid w:val="0031175B"/>
    <w:rsid w:val="00311C3C"/>
    <w:rsid w:val="003129DE"/>
    <w:rsid w:val="003134DB"/>
    <w:rsid w:val="00320CA2"/>
    <w:rsid w:val="0032239A"/>
    <w:rsid w:val="003226C7"/>
    <w:rsid w:val="00323AE4"/>
    <w:rsid w:val="00324C0F"/>
    <w:rsid w:val="00324C87"/>
    <w:rsid w:val="0032576E"/>
    <w:rsid w:val="00325F40"/>
    <w:rsid w:val="003262FC"/>
    <w:rsid w:val="00326EB5"/>
    <w:rsid w:val="00330458"/>
    <w:rsid w:val="003308C4"/>
    <w:rsid w:val="00330E7C"/>
    <w:rsid w:val="00331997"/>
    <w:rsid w:val="0033241A"/>
    <w:rsid w:val="003327CA"/>
    <w:rsid w:val="00332D02"/>
    <w:rsid w:val="003339E2"/>
    <w:rsid w:val="00333AB2"/>
    <w:rsid w:val="00333C82"/>
    <w:rsid w:val="00337E54"/>
    <w:rsid w:val="00342CEC"/>
    <w:rsid w:val="00342EC7"/>
    <w:rsid w:val="00342FDC"/>
    <w:rsid w:val="00343771"/>
    <w:rsid w:val="00344A2D"/>
    <w:rsid w:val="00346928"/>
    <w:rsid w:val="00350A15"/>
    <w:rsid w:val="00351F2F"/>
    <w:rsid w:val="003524BD"/>
    <w:rsid w:val="00352814"/>
    <w:rsid w:val="00352D22"/>
    <w:rsid w:val="003537FC"/>
    <w:rsid w:val="00353D3B"/>
    <w:rsid w:val="003549C2"/>
    <w:rsid w:val="00356519"/>
    <w:rsid w:val="00356FEB"/>
    <w:rsid w:val="0036045A"/>
    <w:rsid w:val="00360E55"/>
    <w:rsid w:val="00362937"/>
    <w:rsid w:val="003638CF"/>
    <w:rsid w:val="00367852"/>
    <w:rsid w:val="00374BD9"/>
    <w:rsid w:val="00374DF7"/>
    <w:rsid w:val="0037561D"/>
    <w:rsid w:val="00377E04"/>
    <w:rsid w:val="003802F2"/>
    <w:rsid w:val="00381074"/>
    <w:rsid w:val="00382CE4"/>
    <w:rsid w:val="003847AA"/>
    <w:rsid w:val="00384CF9"/>
    <w:rsid w:val="00386DAE"/>
    <w:rsid w:val="00387FD2"/>
    <w:rsid w:val="00387FD5"/>
    <w:rsid w:val="00390D2D"/>
    <w:rsid w:val="00391D76"/>
    <w:rsid w:val="00394BD6"/>
    <w:rsid w:val="003956A0"/>
    <w:rsid w:val="0039623C"/>
    <w:rsid w:val="003972E0"/>
    <w:rsid w:val="00397FED"/>
    <w:rsid w:val="003A0D2D"/>
    <w:rsid w:val="003A14C9"/>
    <w:rsid w:val="003A1DA3"/>
    <w:rsid w:val="003A21A4"/>
    <w:rsid w:val="003A2C54"/>
    <w:rsid w:val="003A4602"/>
    <w:rsid w:val="003A6432"/>
    <w:rsid w:val="003A6EFF"/>
    <w:rsid w:val="003B01C7"/>
    <w:rsid w:val="003B26BF"/>
    <w:rsid w:val="003B3879"/>
    <w:rsid w:val="003B3B4B"/>
    <w:rsid w:val="003B4DA8"/>
    <w:rsid w:val="003B523B"/>
    <w:rsid w:val="003B608C"/>
    <w:rsid w:val="003C03A3"/>
    <w:rsid w:val="003C07CA"/>
    <w:rsid w:val="003C2238"/>
    <w:rsid w:val="003C231A"/>
    <w:rsid w:val="003C2767"/>
    <w:rsid w:val="003C3257"/>
    <w:rsid w:val="003C44A2"/>
    <w:rsid w:val="003C4E1F"/>
    <w:rsid w:val="003D1955"/>
    <w:rsid w:val="003D23F1"/>
    <w:rsid w:val="003D2C70"/>
    <w:rsid w:val="003D3BAC"/>
    <w:rsid w:val="003D44E2"/>
    <w:rsid w:val="003D46FE"/>
    <w:rsid w:val="003D4921"/>
    <w:rsid w:val="003D4BB1"/>
    <w:rsid w:val="003D5723"/>
    <w:rsid w:val="003D6B55"/>
    <w:rsid w:val="003D7155"/>
    <w:rsid w:val="003E15C3"/>
    <w:rsid w:val="003E1C70"/>
    <w:rsid w:val="003E2FEB"/>
    <w:rsid w:val="003E34CB"/>
    <w:rsid w:val="003E3EE1"/>
    <w:rsid w:val="003E4151"/>
    <w:rsid w:val="003F4A1E"/>
    <w:rsid w:val="003F781F"/>
    <w:rsid w:val="004020B9"/>
    <w:rsid w:val="0040487A"/>
    <w:rsid w:val="00404937"/>
    <w:rsid w:val="004055FA"/>
    <w:rsid w:val="004065AD"/>
    <w:rsid w:val="0040707F"/>
    <w:rsid w:val="0040790A"/>
    <w:rsid w:val="00407A62"/>
    <w:rsid w:val="00411F5C"/>
    <w:rsid w:val="00413D51"/>
    <w:rsid w:val="004140C6"/>
    <w:rsid w:val="0041410F"/>
    <w:rsid w:val="00414A75"/>
    <w:rsid w:val="00415A42"/>
    <w:rsid w:val="00417EE8"/>
    <w:rsid w:val="00417FA7"/>
    <w:rsid w:val="00421104"/>
    <w:rsid w:val="0042338D"/>
    <w:rsid w:val="00423F81"/>
    <w:rsid w:val="00424377"/>
    <w:rsid w:val="0042475C"/>
    <w:rsid w:val="004300F7"/>
    <w:rsid w:val="00431CAE"/>
    <w:rsid w:val="00431FA6"/>
    <w:rsid w:val="00437863"/>
    <w:rsid w:val="00440359"/>
    <w:rsid w:val="00441486"/>
    <w:rsid w:val="004415BA"/>
    <w:rsid w:val="00441D5A"/>
    <w:rsid w:val="004422B5"/>
    <w:rsid w:val="0044566E"/>
    <w:rsid w:val="00445F2C"/>
    <w:rsid w:val="00447805"/>
    <w:rsid w:val="00447918"/>
    <w:rsid w:val="0045167B"/>
    <w:rsid w:val="00452EDE"/>
    <w:rsid w:val="00455554"/>
    <w:rsid w:val="004557D3"/>
    <w:rsid w:val="00455A71"/>
    <w:rsid w:val="004561E6"/>
    <w:rsid w:val="00457422"/>
    <w:rsid w:val="00460733"/>
    <w:rsid w:val="00460DDD"/>
    <w:rsid w:val="00463489"/>
    <w:rsid w:val="0046373E"/>
    <w:rsid w:val="0046461D"/>
    <w:rsid w:val="00464C39"/>
    <w:rsid w:val="004660D5"/>
    <w:rsid w:val="0046643A"/>
    <w:rsid w:val="0046665D"/>
    <w:rsid w:val="00466930"/>
    <w:rsid w:val="004727BF"/>
    <w:rsid w:val="00473D51"/>
    <w:rsid w:val="0047545E"/>
    <w:rsid w:val="00475A30"/>
    <w:rsid w:val="004771C2"/>
    <w:rsid w:val="004772A5"/>
    <w:rsid w:val="00477846"/>
    <w:rsid w:val="00481141"/>
    <w:rsid w:val="00481961"/>
    <w:rsid w:val="00481DDA"/>
    <w:rsid w:val="00481ECF"/>
    <w:rsid w:val="00482DF0"/>
    <w:rsid w:val="004835BE"/>
    <w:rsid w:val="00484AB7"/>
    <w:rsid w:val="00484D87"/>
    <w:rsid w:val="00485429"/>
    <w:rsid w:val="00486C3C"/>
    <w:rsid w:val="00486F64"/>
    <w:rsid w:val="00487847"/>
    <w:rsid w:val="00490317"/>
    <w:rsid w:val="0049043F"/>
    <w:rsid w:val="00490E52"/>
    <w:rsid w:val="00494587"/>
    <w:rsid w:val="004946A3"/>
    <w:rsid w:val="00494856"/>
    <w:rsid w:val="00495ED7"/>
    <w:rsid w:val="004966B8"/>
    <w:rsid w:val="00497716"/>
    <w:rsid w:val="00497915"/>
    <w:rsid w:val="004A0A03"/>
    <w:rsid w:val="004A0AA8"/>
    <w:rsid w:val="004A14DA"/>
    <w:rsid w:val="004A16ED"/>
    <w:rsid w:val="004A2836"/>
    <w:rsid w:val="004A5899"/>
    <w:rsid w:val="004B0EB7"/>
    <w:rsid w:val="004B15F8"/>
    <w:rsid w:val="004B3155"/>
    <w:rsid w:val="004B55B9"/>
    <w:rsid w:val="004B6497"/>
    <w:rsid w:val="004B7417"/>
    <w:rsid w:val="004C00EC"/>
    <w:rsid w:val="004C0D24"/>
    <w:rsid w:val="004C2EF9"/>
    <w:rsid w:val="004C35CA"/>
    <w:rsid w:val="004C41BF"/>
    <w:rsid w:val="004C4359"/>
    <w:rsid w:val="004C68FC"/>
    <w:rsid w:val="004C7512"/>
    <w:rsid w:val="004C751F"/>
    <w:rsid w:val="004D039E"/>
    <w:rsid w:val="004D0CA5"/>
    <w:rsid w:val="004D4A46"/>
    <w:rsid w:val="004D4E90"/>
    <w:rsid w:val="004D4F08"/>
    <w:rsid w:val="004D5C0B"/>
    <w:rsid w:val="004D6C0D"/>
    <w:rsid w:val="004D733F"/>
    <w:rsid w:val="004E0075"/>
    <w:rsid w:val="004E0CA4"/>
    <w:rsid w:val="004E1FA7"/>
    <w:rsid w:val="004E279D"/>
    <w:rsid w:val="004E29F9"/>
    <w:rsid w:val="004E3EA1"/>
    <w:rsid w:val="004E4403"/>
    <w:rsid w:val="004E5609"/>
    <w:rsid w:val="004E7AD3"/>
    <w:rsid w:val="004F090B"/>
    <w:rsid w:val="004F0A86"/>
    <w:rsid w:val="004F1FC8"/>
    <w:rsid w:val="004F24D5"/>
    <w:rsid w:val="004F26AE"/>
    <w:rsid w:val="004F70E4"/>
    <w:rsid w:val="004F7AA6"/>
    <w:rsid w:val="00500849"/>
    <w:rsid w:val="00501A4C"/>
    <w:rsid w:val="00502845"/>
    <w:rsid w:val="00502F58"/>
    <w:rsid w:val="005036D8"/>
    <w:rsid w:val="00503BA7"/>
    <w:rsid w:val="00503BE4"/>
    <w:rsid w:val="00504EC9"/>
    <w:rsid w:val="005056D5"/>
    <w:rsid w:val="0050686C"/>
    <w:rsid w:val="005119A9"/>
    <w:rsid w:val="005128E3"/>
    <w:rsid w:val="00513191"/>
    <w:rsid w:val="005134B5"/>
    <w:rsid w:val="00513868"/>
    <w:rsid w:val="00514A78"/>
    <w:rsid w:val="0051693D"/>
    <w:rsid w:val="00517651"/>
    <w:rsid w:val="005208CB"/>
    <w:rsid w:val="0052097E"/>
    <w:rsid w:val="00520A59"/>
    <w:rsid w:val="00521F34"/>
    <w:rsid w:val="005229AE"/>
    <w:rsid w:val="00524C5B"/>
    <w:rsid w:val="005258D3"/>
    <w:rsid w:val="005261E5"/>
    <w:rsid w:val="005300DF"/>
    <w:rsid w:val="00530C7E"/>
    <w:rsid w:val="00531DBA"/>
    <w:rsid w:val="00533765"/>
    <w:rsid w:val="00534CEC"/>
    <w:rsid w:val="0053727C"/>
    <w:rsid w:val="005413CC"/>
    <w:rsid w:val="00543431"/>
    <w:rsid w:val="00543A25"/>
    <w:rsid w:val="00544785"/>
    <w:rsid w:val="005451D0"/>
    <w:rsid w:val="005516D8"/>
    <w:rsid w:val="005530D9"/>
    <w:rsid w:val="00554233"/>
    <w:rsid w:val="0055466B"/>
    <w:rsid w:val="00556171"/>
    <w:rsid w:val="005623CE"/>
    <w:rsid w:val="00562E36"/>
    <w:rsid w:val="00562EC4"/>
    <w:rsid w:val="00562F75"/>
    <w:rsid w:val="005635CB"/>
    <w:rsid w:val="005675E0"/>
    <w:rsid w:val="00567FC9"/>
    <w:rsid w:val="005722A2"/>
    <w:rsid w:val="00572593"/>
    <w:rsid w:val="0057282D"/>
    <w:rsid w:val="005734C1"/>
    <w:rsid w:val="005736D6"/>
    <w:rsid w:val="0057390E"/>
    <w:rsid w:val="00574235"/>
    <w:rsid w:val="005744DD"/>
    <w:rsid w:val="00574F7D"/>
    <w:rsid w:val="00575962"/>
    <w:rsid w:val="0057692F"/>
    <w:rsid w:val="0057769E"/>
    <w:rsid w:val="005813E8"/>
    <w:rsid w:val="00581C18"/>
    <w:rsid w:val="005823CF"/>
    <w:rsid w:val="00582C4E"/>
    <w:rsid w:val="00582E0C"/>
    <w:rsid w:val="00583706"/>
    <w:rsid w:val="00584998"/>
    <w:rsid w:val="00585A8D"/>
    <w:rsid w:val="00587794"/>
    <w:rsid w:val="00590FA0"/>
    <w:rsid w:val="0059223D"/>
    <w:rsid w:val="005936D6"/>
    <w:rsid w:val="005936EE"/>
    <w:rsid w:val="00594245"/>
    <w:rsid w:val="00594565"/>
    <w:rsid w:val="00595C85"/>
    <w:rsid w:val="00596C9A"/>
    <w:rsid w:val="00596E73"/>
    <w:rsid w:val="0059737B"/>
    <w:rsid w:val="0059741A"/>
    <w:rsid w:val="005A0062"/>
    <w:rsid w:val="005A0FF1"/>
    <w:rsid w:val="005A12EB"/>
    <w:rsid w:val="005A137F"/>
    <w:rsid w:val="005A13F4"/>
    <w:rsid w:val="005A1492"/>
    <w:rsid w:val="005A3C5B"/>
    <w:rsid w:val="005A4C79"/>
    <w:rsid w:val="005A5037"/>
    <w:rsid w:val="005A6B8E"/>
    <w:rsid w:val="005A75C7"/>
    <w:rsid w:val="005A7C03"/>
    <w:rsid w:val="005A7D01"/>
    <w:rsid w:val="005B04BE"/>
    <w:rsid w:val="005B0B85"/>
    <w:rsid w:val="005B18CE"/>
    <w:rsid w:val="005B29F6"/>
    <w:rsid w:val="005B2A1E"/>
    <w:rsid w:val="005B2E11"/>
    <w:rsid w:val="005B4D61"/>
    <w:rsid w:val="005B6667"/>
    <w:rsid w:val="005B7060"/>
    <w:rsid w:val="005C058C"/>
    <w:rsid w:val="005C0717"/>
    <w:rsid w:val="005C13D5"/>
    <w:rsid w:val="005C35E8"/>
    <w:rsid w:val="005C3640"/>
    <w:rsid w:val="005C507C"/>
    <w:rsid w:val="005C573B"/>
    <w:rsid w:val="005C596E"/>
    <w:rsid w:val="005C5DDB"/>
    <w:rsid w:val="005C63A0"/>
    <w:rsid w:val="005C64CA"/>
    <w:rsid w:val="005D0894"/>
    <w:rsid w:val="005D354A"/>
    <w:rsid w:val="005D3D0B"/>
    <w:rsid w:val="005D44B4"/>
    <w:rsid w:val="005D5DD1"/>
    <w:rsid w:val="005D66F8"/>
    <w:rsid w:val="005D6F07"/>
    <w:rsid w:val="005E43D0"/>
    <w:rsid w:val="005E4708"/>
    <w:rsid w:val="005E4A61"/>
    <w:rsid w:val="005E7675"/>
    <w:rsid w:val="005E7718"/>
    <w:rsid w:val="005F1535"/>
    <w:rsid w:val="005F27CC"/>
    <w:rsid w:val="005F4DB1"/>
    <w:rsid w:val="005F7A77"/>
    <w:rsid w:val="006011E9"/>
    <w:rsid w:val="00603A3A"/>
    <w:rsid w:val="00605DE8"/>
    <w:rsid w:val="00606810"/>
    <w:rsid w:val="00606A19"/>
    <w:rsid w:val="00606C77"/>
    <w:rsid w:val="00610828"/>
    <w:rsid w:val="006114E0"/>
    <w:rsid w:val="00612668"/>
    <w:rsid w:val="0061390F"/>
    <w:rsid w:val="00613F82"/>
    <w:rsid w:val="00614DBC"/>
    <w:rsid w:val="00615CFC"/>
    <w:rsid w:val="00615F76"/>
    <w:rsid w:val="00623AAC"/>
    <w:rsid w:val="006240EB"/>
    <w:rsid w:val="006259DD"/>
    <w:rsid w:val="00627677"/>
    <w:rsid w:val="00630C07"/>
    <w:rsid w:val="00633D14"/>
    <w:rsid w:val="00633F56"/>
    <w:rsid w:val="006367F8"/>
    <w:rsid w:val="0063711A"/>
    <w:rsid w:val="00637B4D"/>
    <w:rsid w:val="00640259"/>
    <w:rsid w:val="00640ED8"/>
    <w:rsid w:val="00641CC0"/>
    <w:rsid w:val="00641EA2"/>
    <w:rsid w:val="006445FD"/>
    <w:rsid w:val="00646072"/>
    <w:rsid w:val="0064663E"/>
    <w:rsid w:val="0065084C"/>
    <w:rsid w:val="00650A09"/>
    <w:rsid w:val="0065554F"/>
    <w:rsid w:val="00655768"/>
    <w:rsid w:val="00656050"/>
    <w:rsid w:val="00656522"/>
    <w:rsid w:val="006617E7"/>
    <w:rsid w:val="00661BA5"/>
    <w:rsid w:val="00662A68"/>
    <w:rsid w:val="00663AEC"/>
    <w:rsid w:val="00665696"/>
    <w:rsid w:val="0066619A"/>
    <w:rsid w:val="006677F3"/>
    <w:rsid w:val="0067033C"/>
    <w:rsid w:val="0067047A"/>
    <w:rsid w:val="0067055E"/>
    <w:rsid w:val="00670EF9"/>
    <w:rsid w:val="00671761"/>
    <w:rsid w:val="006728DA"/>
    <w:rsid w:val="006734D8"/>
    <w:rsid w:val="00673792"/>
    <w:rsid w:val="0067513A"/>
    <w:rsid w:val="00675E86"/>
    <w:rsid w:val="006777C0"/>
    <w:rsid w:val="00681ED4"/>
    <w:rsid w:val="00682597"/>
    <w:rsid w:val="00683011"/>
    <w:rsid w:val="00683262"/>
    <w:rsid w:val="0068345A"/>
    <w:rsid w:val="0068592E"/>
    <w:rsid w:val="006860EA"/>
    <w:rsid w:val="00690C26"/>
    <w:rsid w:val="006916D6"/>
    <w:rsid w:val="006932F0"/>
    <w:rsid w:val="006934EF"/>
    <w:rsid w:val="00693B45"/>
    <w:rsid w:val="00693F78"/>
    <w:rsid w:val="006943FE"/>
    <w:rsid w:val="00695CE5"/>
    <w:rsid w:val="00695D88"/>
    <w:rsid w:val="00696FC6"/>
    <w:rsid w:val="00697430"/>
    <w:rsid w:val="006A1C8E"/>
    <w:rsid w:val="006A2488"/>
    <w:rsid w:val="006A3944"/>
    <w:rsid w:val="006A3B89"/>
    <w:rsid w:val="006A3CFC"/>
    <w:rsid w:val="006A4C7B"/>
    <w:rsid w:val="006A4E4A"/>
    <w:rsid w:val="006A52D1"/>
    <w:rsid w:val="006A5869"/>
    <w:rsid w:val="006A591F"/>
    <w:rsid w:val="006A761A"/>
    <w:rsid w:val="006B09B3"/>
    <w:rsid w:val="006B2E66"/>
    <w:rsid w:val="006B3031"/>
    <w:rsid w:val="006B35E9"/>
    <w:rsid w:val="006B3624"/>
    <w:rsid w:val="006B4968"/>
    <w:rsid w:val="006B5285"/>
    <w:rsid w:val="006B549B"/>
    <w:rsid w:val="006B6AE7"/>
    <w:rsid w:val="006B6B0B"/>
    <w:rsid w:val="006B79C2"/>
    <w:rsid w:val="006C22BD"/>
    <w:rsid w:val="006C2B8B"/>
    <w:rsid w:val="006C4024"/>
    <w:rsid w:val="006C4522"/>
    <w:rsid w:val="006C45A2"/>
    <w:rsid w:val="006C49F4"/>
    <w:rsid w:val="006C5253"/>
    <w:rsid w:val="006C61A0"/>
    <w:rsid w:val="006C6561"/>
    <w:rsid w:val="006C6895"/>
    <w:rsid w:val="006C77DC"/>
    <w:rsid w:val="006D0395"/>
    <w:rsid w:val="006D052A"/>
    <w:rsid w:val="006D0A64"/>
    <w:rsid w:val="006D125C"/>
    <w:rsid w:val="006D14FD"/>
    <w:rsid w:val="006D1D7B"/>
    <w:rsid w:val="006D1DFA"/>
    <w:rsid w:val="006D261A"/>
    <w:rsid w:val="006D26EA"/>
    <w:rsid w:val="006D3159"/>
    <w:rsid w:val="006D34FD"/>
    <w:rsid w:val="006D3549"/>
    <w:rsid w:val="006D5CA9"/>
    <w:rsid w:val="006D624C"/>
    <w:rsid w:val="006E0376"/>
    <w:rsid w:val="006E06CA"/>
    <w:rsid w:val="006E0894"/>
    <w:rsid w:val="006E1921"/>
    <w:rsid w:val="006E1FC8"/>
    <w:rsid w:val="006E3D07"/>
    <w:rsid w:val="006E57F2"/>
    <w:rsid w:val="006E5B49"/>
    <w:rsid w:val="006E693E"/>
    <w:rsid w:val="006F0229"/>
    <w:rsid w:val="006F0EAA"/>
    <w:rsid w:val="006F1188"/>
    <w:rsid w:val="006F13D0"/>
    <w:rsid w:val="006F1FE5"/>
    <w:rsid w:val="006F3219"/>
    <w:rsid w:val="006F3C48"/>
    <w:rsid w:val="006F3D6B"/>
    <w:rsid w:val="006F41C5"/>
    <w:rsid w:val="006F4DFA"/>
    <w:rsid w:val="006F57C5"/>
    <w:rsid w:val="006F62DA"/>
    <w:rsid w:val="006F6764"/>
    <w:rsid w:val="006F67A2"/>
    <w:rsid w:val="006F6F4B"/>
    <w:rsid w:val="00700EB8"/>
    <w:rsid w:val="0070269D"/>
    <w:rsid w:val="00703443"/>
    <w:rsid w:val="0070574A"/>
    <w:rsid w:val="00707025"/>
    <w:rsid w:val="007100A6"/>
    <w:rsid w:val="00712788"/>
    <w:rsid w:val="00713F88"/>
    <w:rsid w:val="0071450A"/>
    <w:rsid w:val="007167A9"/>
    <w:rsid w:val="00720493"/>
    <w:rsid w:val="00721034"/>
    <w:rsid w:val="007224B5"/>
    <w:rsid w:val="007252DC"/>
    <w:rsid w:val="007277F5"/>
    <w:rsid w:val="00730BC7"/>
    <w:rsid w:val="00733186"/>
    <w:rsid w:val="0073385B"/>
    <w:rsid w:val="00734614"/>
    <w:rsid w:val="00735C51"/>
    <w:rsid w:val="00740C15"/>
    <w:rsid w:val="00740D58"/>
    <w:rsid w:val="007417AC"/>
    <w:rsid w:val="007418E2"/>
    <w:rsid w:val="00742171"/>
    <w:rsid w:val="00742BA3"/>
    <w:rsid w:val="00744FE5"/>
    <w:rsid w:val="0074664E"/>
    <w:rsid w:val="007469D4"/>
    <w:rsid w:val="00746C80"/>
    <w:rsid w:val="00747FF2"/>
    <w:rsid w:val="007507F3"/>
    <w:rsid w:val="00750E3A"/>
    <w:rsid w:val="00751AEC"/>
    <w:rsid w:val="00753735"/>
    <w:rsid w:val="007552EA"/>
    <w:rsid w:val="00763079"/>
    <w:rsid w:val="00765311"/>
    <w:rsid w:val="00765AE6"/>
    <w:rsid w:val="0076765A"/>
    <w:rsid w:val="00767FC1"/>
    <w:rsid w:val="0077287C"/>
    <w:rsid w:val="0077312F"/>
    <w:rsid w:val="0077564D"/>
    <w:rsid w:val="0077590D"/>
    <w:rsid w:val="00775D34"/>
    <w:rsid w:val="007768FA"/>
    <w:rsid w:val="007776A5"/>
    <w:rsid w:val="00781798"/>
    <w:rsid w:val="00781CC8"/>
    <w:rsid w:val="007822F3"/>
    <w:rsid w:val="007823D0"/>
    <w:rsid w:val="0078261D"/>
    <w:rsid w:val="00783157"/>
    <w:rsid w:val="00783237"/>
    <w:rsid w:val="007839A2"/>
    <w:rsid w:val="007855C2"/>
    <w:rsid w:val="0078573E"/>
    <w:rsid w:val="007870E2"/>
    <w:rsid w:val="007905B8"/>
    <w:rsid w:val="00791FBA"/>
    <w:rsid w:val="00792597"/>
    <w:rsid w:val="00792BBA"/>
    <w:rsid w:val="0079310D"/>
    <w:rsid w:val="00794057"/>
    <w:rsid w:val="00794CDA"/>
    <w:rsid w:val="00796B5C"/>
    <w:rsid w:val="007A1131"/>
    <w:rsid w:val="007A1B50"/>
    <w:rsid w:val="007A1DB1"/>
    <w:rsid w:val="007A2D71"/>
    <w:rsid w:val="007A3047"/>
    <w:rsid w:val="007A6B7B"/>
    <w:rsid w:val="007A7C5E"/>
    <w:rsid w:val="007B18DD"/>
    <w:rsid w:val="007B22EA"/>
    <w:rsid w:val="007B3DA2"/>
    <w:rsid w:val="007B42C0"/>
    <w:rsid w:val="007B44A7"/>
    <w:rsid w:val="007B6804"/>
    <w:rsid w:val="007B7F96"/>
    <w:rsid w:val="007C02C5"/>
    <w:rsid w:val="007C08BF"/>
    <w:rsid w:val="007C0E74"/>
    <w:rsid w:val="007C1995"/>
    <w:rsid w:val="007C25F0"/>
    <w:rsid w:val="007C3434"/>
    <w:rsid w:val="007C3C9C"/>
    <w:rsid w:val="007C3F5E"/>
    <w:rsid w:val="007C43A0"/>
    <w:rsid w:val="007C4EA4"/>
    <w:rsid w:val="007C5E0A"/>
    <w:rsid w:val="007C7ED2"/>
    <w:rsid w:val="007C7FEE"/>
    <w:rsid w:val="007D1EB4"/>
    <w:rsid w:val="007D2165"/>
    <w:rsid w:val="007D32BD"/>
    <w:rsid w:val="007D3CF3"/>
    <w:rsid w:val="007D47AF"/>
    <w:rsid w:val="007D49FC"/>
    <w:rsid w:val="007D57F1"/>
    <w:rsid w:val="007D58BA"/>
    <w:rsid w:val="007D5912"/>
    <w:rsid w:val="007E0CD6"/>
    <w:rsid w:val="007E4D85"/>
    <w:rsid w:val="007E5FF3"/>
    <w:rsid w:val="007E6790"/>
    <w:rsid w:val="007E6B1E"/>
    <w:rsid w:val="007E6FA2"/>
    <w:rsid w:val="007E7146"/>
    <w:rsid w:val="007E7686"/>
    <w:rsid w:val="007F096C"/>
    <w:rsid w:val="007F2C68"/>
    <w:rsid w:val="007F3965"/>
    <w:rsid w:val="007F5372"/>
    <w:rsid w:val="007F54FC"/>
    <w:rsid w:val="007F5E32"/>
    <w:rsid w:val="007F6B47"/>
    <w:rsid w:val="007F6E65"/>
    <w:rsid w:val="007F7549"/>
    <w:rsid w:val="008017A6"/>
    <w:rsid w:val="008023E4"/>
    <w:rsid w:val="00803FBB"/>
    <w:rsid w:val="00804B72"/>
    <w:rsid w:val="00805764"/>
    <w:rsid w:val="008105E6"/>
    <w:rsid w:val="00811E7F"/>
    <w:rsid w:val="0081307B"/>
    <w:rsid w:val="008143C5"/>
    <w:rsid w:val="00814CF9"/>
    <w:rsid w:val="00814F1C"/>
    <w:rsid w:val="00815D09"/>
    <w:rsid w:val="00816AA3"/>
    <w:rsid w:val="00816B06"/>
    <w:rsid w:val="00820314"/>
    <w:rsid w:val="00823ABA"/>
    <w:rsid w:val="0082491B"/>
    <w:rsid w:val="0082504A"/>
    <w:rsid w:val="00825F2B"/>
    <w:rsid w:val="00827240"/>
    <w:rsid w:val="008277DF"/>
    <w:rsid w:val="00830E16"/>
    <w:rsid w:val="00831975"/>
    <w:rsid w:val="00832804"/>
    <w:rsid w:val="00833DA9"/>
    <w:rsid w:val="0083435A"/>
    <w:rsid w:val="00834C96"/>
    <w:rsid w:val="00835269"/>
    <w:rsid w:val="008352A7"/>
    <w:rsid w:val="0083667E"/>
    <w:rsid w:val="00837421"/>
    <w:rsid w:val="00837892"/>
    <w:rsid w:val="00841750"/>
    <w:rsid w:val="00843ED6"/>
    <w:rsid w:val="00846E42"/>
    <w:rsid w:val="00846EF0"/>
    <w:rsid w:val="00847518"/>
    <w:rsid w:val="008475DB"/>
    <w:rsid w:val="00847B54"/>
    <w:rsid w:val="00850BA0"/>
    <w:rsid w:val="00851D8D"/>
    <w:rsid w:val="008521E5"/>
    <w:rsid w:val="008538F6"/>
    <w:rsid w:val="00853FA5"/>
    <w:rsid w:val="008546B7"/>
    <w:rsid w:val="008550EE"/>
    <w:rsid w:val="00855115"/>
    <w:rsid w:val="008559CE"/>
    <w:rsid w:val="00855C76"/>
    <w:rsid w:val="00856FA9"/>
    <w:rsid w:val="00857706"/>
    <w:rsid w:val="0086054B"/>
    <w:rsid w:val="00861025"/>
    <w:rsid w:val="00861AD4"/>
    <w:rsid w:val="00865040"/>
    <w:rsid w:val="008650DB"/>
    <w:rsid w:val="008651A9"/>
    <w:rsid w:val="00865238"/>
    <w:rsid w:val="00870258"/>
    <w:rsid w:val="00871D5B"/>
    <w:rsid w:val="00872E1F"/>
    <w:rsid w:val="00873227"/>
    <w:rsid w:val="0087325D"/>
    <w:rsid w:val="00873339"/>
    <w:rsid w:val="00873DCD"/>
    <w:rsid w:val="00876863"/>
    <w:rsid w:val="0088112D"/>
    <w:rsid w:val="008824C9"/>
    <w:rsid w:val="0088278F"/>
    <w:rsid w:val="00886331"/>
    <w:rsid w:val="008903BC"/>
    <w:rsid w:val="008904A6"/>
    <w:rsid w:val="00891718"/>
    <w:rsid w:val="00892F50"/>
    <w:rsid w:val="00894AFC"/>
    <w:rsid w:val="0089509F"/>
    <w:rsid w:val="0089642D"/>
    <w:rsid w:val="00896900"/>
    <w:rsid w:val="0089794E"/>
    <w:rsid w:val="008A2B6C"/>
    <w:rsid w:val="008A4F13"/>
    <w:rsid w:val="008A50E4"/>
    <w:rsid w:val="008A64D9"/>
    <w:rsid w:val="008A7817"/>
    <w:rsid w:val="008B0240"/>
    <w:rsid w:val="008B18C7"/>
    <w:rsid w:val="008B2FEF"/>
    <w:rsid w:val="008B4467"/>
    <w:rsid w:val="008B476A"/>
    <w:rsid w:val="008B4928"/>
    <w:rsid w:val="008B580C"/>
    <w:rsid w:val="008B6B6C"/>
    <w:rsid w:val="008B7D85"/>
    <w:rsid w:val="008C0D9C"/>
    <w:rsid w:val="008C2721"/>
    <w:rsid w:val="008C2E85"/>
    <w:rsid w:val="008C32F6"/>
    <w:rsid w:val="008C3352"/>
    <w:rsid w:val="008C513F"/>
    <w:rsid w:val="008C5B7C"/>
    <w:rsid w:val="008C5E64"/>
    <w:rsid w:val="008C6D8B"/>
    <w:rsid w:val="008D03E1"/>
    <w:rsid w:val="008D3584"/>
    <w:rsid w:val="008D5FBD"/>
    <w:rsid w:val="008D78EA"/>
    <w:rsid w:val="008E1320"/>
    <w:rsid w:val="008E15BE"/>
    <w:rsid w:val="008E25AA"/>
    <w:rsid w:val="008E2B5E"/>
    <w:rsid w:val="008E32D0"/>
    <w:rsid w:val="008E5E2B"/>
    <w:rsid w:val="008F0552"/>
    <w:rsid w:val="008F12B3"/>
    <w:rsid w:val="008F15D5"/>
    <w:rsid w:val="008F256D"/>
    <w:rsid w:val="008F269D"/>
    <w:rsid w:val="008F2E19"/>
    <w:rsid w:val="008F4775"/>
    <w:rsid w:val="008F50A3"/>
    <w:rsid w:val="008F516C"/>
    <w:rsid w:val="008F5643"/>
    <w:rsid w:val="008F5AAB"/>
    <w:rsid w:val="008F5AC1"/>
    <w:rsid w:val="008F6296"/>
    <w:rsid w:val="008F670E"/>
    <w:rsid w:val="008F7965"/>
    <w:rsid w:val="0090010F"/>
    <w:rsid w:val="009008CB"/>
    <w:rsid w:val="00900FA6"/>
    <w:rsid w:val="00901059"/>
    <w:rsid w:val="009021A6"/>
    <w:rsid w:val="00902AF3"/>
    <w:rsid w:val="0090451F"/>
    <w:rsid w:val="00904B31"/>
    <w:rsid w:val="00904E22"/>
    <w:rsid w:val="00905506"/>
    <w:rsid w:val="009055A7"/>
    <w:rsid w:val="0090592D"/>
    <w:rsid w:val="0090696E"/>
    <w:rsid w:val="00907FB8"/>
    <w:rsid w:val="00910262"/>
    <w:rsid w:val="00910428"/>
    <w:rsid w:val="009116A8"/>
    <w:rsid w:val="00911B85"/>
    <w:rsid w:val="00913917"/>
    <w:rsid w:val="009149A4"/>
    <w:rsid w:val="00915229"/>
    <w:rsid w:val="0091573F"/>
    <w:rsid w:val="009164D7"/>
    <w:rsid w:val="0091671B"/>
    <w:rsid w:val="009170E5"/>
    <w:rsid w:val="00917295"/>
    <w:rsid w:val="009174AF"/>
    <w:rsid w:val="00920BDC"/>
    <w:rsid w:val="0092120D"/>
    <w:rsid w:val="00921A05"/>
    <w:rsid w:val="009220C1"/>
    <w:rsid w:val="00922D32"/>
    <w:rsid w:val="0092302F"/>
    <w:rsid w:val="00923242"/>
    <w:rsid w:val="00924950"/>
    <w:rsid w:val="00931A74"/>
    <w:rsid w:val="00933CCE"/>
    <w:rsid w:val="00934081"/>
    <w:rsid w:val="009353CA"/>
    <w:rsid w:val="009372C6"/>
    <w:rsid w:val="00937CC9"/>
    <w:rsid w:val="0094176F"/>
    <w:rsid w:val="009419FB"/>
    <w:rsid w:val="00942917"/>
    <w:rsid w:val="00942C57"/>
    <w:rsid w:val="00942EA9"/>
    <w:rsid w:val="00943F88"/>
    <w:rsid w:val="00944F45"/>
    <w:rsid w:val="0094544B"/>
    <w:rsid w:val="00946368"/>
    <w:rsid w:val="00951AA6"/>
    <w:rsid w:val="00952199"/>
    <w:rsid w:val="00952F1E"/>
    <w:rsid w:val="00953596"/>
    <w:rsid w:val="00953C9F"/>
    <w:rsid w:val="00954F61"/>
    <w:rsid w:val="00955CD2"/>
    <w:rsid w:val="00960A11"/>
    <w:rsid w:val="00961429"/>
    <w:rsid w:val="0096146C"/>
    <w:rsid w:val="009619D6"/>
    <w:rsid w:val="00963625"/>
    <w:rsid w:val="0096382A"/>
    <w:rsid w:val="009638C5"/>
    <w:rsid w:val="009658C1"/>
    <w:rsid w:val="00966136"/>
    <w:rsid w:val="0097076F"/>
    <w:rsid w:val="00970EEF"/>
    <w:rsid w:val="00971EB2"/>
    <w:rsid w:val="00971EF7"/>
    <w:rsid w:val="00972188"/>
    <w:rsid w:val="0097250B"/>
    <w:rsid w:val="009726B6"/>
    <w:rsid w:val="0097344C"/>
    <w:rsid w:val="009737D8"/>
    <w:rsid w:val="009738A7"/>
    <w:rsid w:val="00975D14"/>
    <w:rsid w:val="0097760C"/>
    <w:rsid w:val="0097796B"/>
    <w:rsid w:val="00977D7D"/>
    <w:rsid w:val="00983735"/>
    <w:rsid w:val="00983940"/>
    <w:rsid w:val="00984089"/>
    <w:rsid w:val="0098507C"/>
    <w:rsid w:val="0098634B"/>
    <w:rsid w:val="009864A4"/>
    <w:rsid w:val="009865CE"/>
    <w:rsid w:val="009879D7"/>
    <w:rsid w:val="009909F9"/>
    <w:rsid w:val="009916D4"/>
    <w:rsid w:val="00991BB3"/>
    <w:rsid w:val="00992B30"/>
    <w:rsid w:val="00992EC4"/>
    <w:rsid w:val="00993787"/>
    <w:rsid w:val="009942CD"/>
    <w:rsid w:val="009945A0"/>
    <w:rsid w:val="00994C20"/>
    <w:rsid w:val="00995B3B"/>
    <w:rsid w:val="00996689"/>
    <w:rsid w:val="00996CF2"/>
    <w:rsid w:val="009977CE"/>
    <w:rsid w:val="00997DD9"/>
    <w:rsid w:val="009A0549"/>
    <w:rsid w:val="009A0AED"/>
    <w:rsid w:val="009A4645"/>
    <w:rsid w:val="009A4B98"/>
    <w:rsid w:val="009A5A3F"/>
    <w:rsid w:val="009A5ED2"/>
    <w:rsid w:val="009A60E5"/>
    <w:rsid w:val="009B011F"/>
    <w:rsid w:val="009B0D8E"/>
    <w:rsid w:val="009B0F1B"/>
    <w:rsid w:val="009B1D37"/>
    <w:rsid w:val="009B2320"/>
    <w:rsid w:val="009B2A38"/>
    <w:rsid w:val="009B2E90"/>
    <w:rsid w:val="009B2F04"/>
    <w:rsid w:val="009B2F4C"/>
    <w:rsid w:val="009B3DFF"/>
    <w:rsid w:val="009B3F37"/>
    <w:rsid w:val="009B5F4E"/>
    <w:rsid w:val="009B61CE"/>
    <w:rsid w:val="009B6964"/>
    <w:rsid w:val="009B6E87"/>
    <w:rsid w:val="009C0BC3"/>
    <w:rsid w:val="009C0C46"/>
    <w:rsid w:val="009C0F1C"/>
    <w:rsid w:val="009C1899"/>
    <w:rsid w:val="009C1A2C"/>
    <w:rsid w:val="009C3CE4"/>
    <w:rsid w:val="009C419E"/>
    <w:rsid w:val="009C46FE"/>
    <w:rsid w:val="009C72D9"/>
    <w:rsid w:val="009C7329"/>
    <w:rsid w:val="009C732A"/>
    <w:rsid w:val="009C7D18"/>
    <w:rsid w:val="009D0D7F"/>
    <w:rsid w:val="009D148F"/>
    <w:rsid w:val="009D1C09"/>
    <w:rsid w:val="009D2CAD"/>
    <w:rsid w:val="009D313A"/>
    <w:rsid w:val="009D3509"/>
    <w:rsid w:val="009D564A"/>
    <w:rsid w:val="009D607A"/>
    <w:rsid w:val="009D7720"/>
    <w:rsid w:val="009D7AAC"/>
    <w:rsid w:val="009E0997"/>
    <w:rsid w:val="009E19B9"/>
    <w:rsid w:val="009E1FF3"/>
    <w:rsid w:val="009E2BB2"/>
    <w:rsid w:val="009E2CA9"/>
    <w:rsid w:val="009E2CBB"/>
    <w:rsid w:val="009E3269"/>
    <w:rsid w:val="009E4B17"/>
    <w:rsid w:val="009E6385"/>
    <w:rsid w:val="009E6E57"/>
    <w:rsid w:val="009E797E"/>
    <w:rsid w:val="009E7F8B"/>
    <w:rsid w:val="009F028B"/>
    <w:rsid w:val="009F20A7"/>
    <w:rsid w:val="009F43CA"/>
    <w:rsid w:val="009F5420"/>
    <w:rsid w:val="009F7835"/>
    <w:rsid w:val="009F7A0B"/>
    <w:rsid w:val="00A000B0"/>
    <w:rsid w:val="00A00C6B"/>
    <w:rsid w:val="00A01066"/>
    <w:rsid w:val="00A04D69"/>
    <w:rsid w:val="00A0644B"/>
    <w:rsid w:val="00A078AC"/>
    <w:rsid w:val="00A12397"/>
    <w:rsid w:val="00A128ED"/>
    <w:rsid w:val="00A13796"/>
    <w:rsid w:val="00A13AFF"/>
    <w:rsid w:val="00A1531F"/>
    <w:rsid w:val="00A15E78"/>
    <w:rsid w:val="00A15F31"/>
    <w:rsid w:val="00A1722B"/>
    <w:rsid w:val="00A210AD"/>
    <w:rsid w:val="00A21EC4"/>
    <w:rsid w:val="00A23BED"/>
    <w:rsid w:val="00A24CFD"/>
    <w:rsid w:val="00A25B62"/>
    <w:rsid w:val="00A26120"/>
    <w:rsid w:val="00A26313"/>
    <w:rsid w:val="00A26F8F"/>
    <w:rsid w:val="00A30F09"/>
    <w:rsid w:val="00A3116F"/>
    <w:rsid w:val="00A3155C"/>
    <w:rsid w:val="00A31D9F"/>
    <w:rsid w:val="00A3229F"/>
    <w:rsid w:val="00A327CB"/>
    <w:rsid w:val="00A32B9C"/>
    <w:rsid w:val="00A32BFD"/>
    <w:rsid w:val="00A33D03"/>
    <w:rsid w:val="00A37541"/>
    <w:rsid w:val="00A4119E"/>
    <w:rsid w:val="00A415F8"/>
    <w:rsid w:val="00A41BBB"/>
    <w:rsid w:val="00A423AF"/>
    <w:rsid w:val="00A426B4"/>
    <w:rsid w:val="00A42E49"/>
    <w:rsid w:val="00A430A5"/>
    <w:rsid w:val="00A4310A"/>
    <w:rsid w:val="00A4334D"/>
    <w:rsid w:val="00A442F0"/>
    <w:rsid w:val="00A455A3"/>
    <w:rsid w:val="00A45E3C"/>
    <w:rsid w:val="00A46152"/>
    <w:rsid w:val="00A46369"/>
    <w:rsid w:val="00A47DA7"/>
    <w:rsid w:val="00A533D1"/>
    <w:rsid w:val="00A551F1"/>
    <w:rsid w:val="00A558E3"/>
    <w:rsid w:val="00A55F8F"/>
    <w:rsid w:val="00A56C17"/>
    <w:rsid w:val="00A56D40"/>
    <w:rsid w:val="00A57186"/>
    <w:rsid w:val="00A57C13"/>
    <w:rsid w:val="00A6064A"/>
    <w:rsid w:val="00A609BA"/>
    <w:rsid w:val="00A62F77"/>
    <w:rsid w:val="00A639E1"/>
    <w:rsid w:val="00A640E5"/>
    <w:rsid w:val="00A6453F"/>
    <w:rsid w:val="00A646FE"/>
    <w:rsid w:val="00A65AFF"/>
    <w:rsid w:val="00A65DB9"/>
    <w:rsid w:val="00A660E6"/>
    <w:rsid w:val="00A675F4"/>
    <w:rsid w:val="00A713C6"/>
    <w:rsid w:val="00A717EB"/>
    <w:rsid w:val="00A732CF"/>
    <w:rsid w:val="00A73859"/>
    <w:rsid w:val="00A7418C"/>
    <w:rsid w:val="00A744E7"/>
    <w:rsid w:val="00A751AD"/>
    <w:rsid w:val="00A76527"/>
    <w:rsid w:val="00A77055"/>
    <w:rsid w:val="00A77903"/>
    <w:rsid w:val="00A77EE7"/>
    <w:rsid w:val="00A80A79"/>
    <w:rsid w:val="00A813EA"/>
    <w:rsid w:val="00A81B78"/>
    <w:rsid w:val="00A8257B"/>
    <w:rsid w:val="00A835CA"/>
    <w:rsid w:val="00A83E0F"/>
    <w:rsid w:val="00A84DB9"/>
    <w:rsid w:val="00A85CE6"/>
    <w:rsid w:val="00A85D6F"/>
    <w:rsid w:val="00A869A7"/>
    <w:rsid w:val="00A875AB"/>
    <w:rsid w:val="00A87682"/>
    <w:rsid w:val="00A90192"/>
    <w:rsid w:val="00A907B4"/>
    <w:rsid w:val="00A9138A"/>
    <w:rsid w:val="00A923DB"/>
    <w:rsid w:val="00A92B1F"/>
    <w:rsid w:val="00A93D22"/>
    <w:rsid w:val="00A94525"/>
    <w:rsid w:val="00A956B0"/>
    <w:rsid w:val="00A97296"/>
    <w:rsid w:val="00AA07B4"/>
    <w:rsid w:val="00AA0F38"/>
    <w:rsid w:val="00AA23E3"/>
    <w:rsid w:val="00AA33A1"/>
    <w:rsid w:val="00AA42D9"/>
    <w:rsid w:val="00AA60D9"/>
    <w:rsid w:val="00AA6C3B"/>
    <w:rsid w:val="00AA722F"/>
    <w:rsid w:val="00AA7ADB"/>
    <w:rsid w:val="00AB0359"/>
    <w:rsid w:val="00AB0F67"/>
    <w:rsid w:val="00AB1B28"/>
    <w:rsid w:val="00AB2129"/>
    <w:rsid w:val="00AB37EF"/>
    <w:rsid w:val="00AB3963"/>
    <w:rsid w:val="00AB3B83"/>
    <w:rsid w:val="00AB452E"/>
    <w:rsid w:val="00AB4C8C"/>
    <w:rsid w:val="00AB4DAC"/>
    <w:rsid w:val="00AB4E09"/>
    <w:rsid w:val="00AB58AE"/>
    <w:rsid w:val="00AB66D9"/>
    <w:rsid w:val="00AC0301"/>
    <w:rsid w:val="00AC07BF"/>
    <w:rsid w:val="00AC1380"/>
    <w:rsid w:val="00AC1A28"/>
    <w:rsid w:val="00AC1C08"/>
    <w:rsid w:val="00AC3C6D"/>
    <w:rsid w:val="00AC3E98"/>
    <w:rsid w:val="00AC40C6"/>
    <w:rsid w:val="00AC4713"/>
    <w:rsid w:val="00AC526D"/>
    <w:rsid w:val="00AC5334"/>
    <w:rsid w:val="00AD0304"/>
    <w:rsid w:val="00AD0EEC"/>
    <w:rsid w:val="00AD1B80"/>
    <w:rsid w:val="00AD25DB"/>
    <w:rsid w:val="00AD49FE"/>
    <w:rsid w:val="00AD5902"/>
    <w:rsid w:val="00AD6033"/>
    <w:rsid w:val="00AD6EF3"/>
    <w:rsid w:val="00AD7BAF"/>
    <w:rsid w:val="00AE0339"/>
    <w:rsid w:val="00AE2D4B"/>
    <w:rsid w:val="00AE3FA1"/>
    <w:rsid w:val="00AE4754"/>
    <w:rsid w:val="00AE55A1"/>
    <w:rsid w:val="00AE7832"/>
    <w:rsid w:val="00AF0B1A"/>
    <w:rsid w:val="00AF0C57"/>
    <w:rsid w:val="00AF0D12"/>
    <w:rsid w:val="00AF206F"/>
    <w:rsid w:val="00AF3C12"/>
    <w:rsid w:val="00AF64D3"/>
    <w:rsid w:val="00AF700B"/>
    <w:rsid w:val="00B007EE"/>
    <w:rsid w:val="00B0357E"/>
    <w:rsid w:val="00B03F03"/>
    <w:rsid w:val="00B04A69"/>
    <w:rsid w:val="00B05657"/>
    <w:rsid w:val="00B0645B"/>
    <w:rsid w:val="00B07C99"/>
    <w:rsid w:val="00B103C8"/>
    <w:rsid w:val="00B11404"/>
    <w:rsid w:val="00B11691"/>
    <w:rsid w:val="00B11AFA"/>
    <w:rsid w:val="00B1367B"/>
    <w:rsid w:val="00B141FA"/>
    <w:rsid w:val="00B147AE"/>
    <w:rsid w:val="00B15957"/>
    <w:rsid w:val="00B15BC1"/>
    <w:rsid w:val="00B1611B"/>
    <w:rsid w:val="00B16F62"/>
    <w:rsid w:val="00B16FBB"/>
    <w:rsid w:val="00B1741F"/>
    <w:rsid w:val="00B17994"/>
    <w:rsid w:val="00B17EEB"/>
    <w:rsid w:val="00B202FC"/>
    <w:rsid w:val="00B20A69"/>
    <w:rsid w:val="00B213B8"/>
    <w:rsid w:val="00B23287"/>
    <w:rsid w:val="00B23678"/>
    <w:rsid w:val="00B23E0F"/>
    <w:rsid w:val="00B248FE"/>
    <w:rsid w:val="00B24C81"/>
    <w:rsid w:val="00B25F56"/>
    <w:rsid w:val="00B2703D"/>
    <w:rsid w:val="00B30766"/>
    <w:rsid w:val="00B31108"/>
    <w:rsid w:val="00B311A4"/>
    <w:rsid w:val="00B32DD1"/>
    <w:rsid w:val="00B338AA"/>
    <w:rsid w:val="00B33D03"/>
    <w:rsid w:val="00B358C8"/>
    <w:rsid w:val="00B36AF6"/>
    <w:rsid w:val="00B36B02"/>
    <w:rsid w:val="00B4014A"/>
    <w:rsid w:val="00B40459"/>
    <w:rsid w:val="00B4101F"/>
    <w:rsid w:val="00B424EC"/>
    <w:rsid w:val="00B44F51"/>
    <w:rsid w:val="00B46100"/>
    <w:rsid w:val="00B5071F"/>
    <w:rsid w:val="00B51567"/>
    <w:rsid w:val="00B5228A"/>
    <w:rsid w:val="00B526F8"/>
    <w:rsid w:val="00B5282D"/>
    <w:rsid w:val="00B52BC2"/>
    <w:rsid w:val="00B54F25"/>
    <w:rsid w:val="00B55277"/>
    <w:rsid w:val="00B55B1C"/>
    <w:rsid w:val="00B62049"/>
    <w:rsid w:val="00B6206A"/>
    <w:rsid w:val="00B629AD"/>
    <w:rsid w:val="00B63E14"/>
    <w:rsid w:val="00B6417C"/>
    <w:rsid w:val="00B647A4"/>
    <w:rsid w:val="00B64A2B"/>
    <w:rsid w:val="00B6584E"/>
    <w:rsid w:val="00B65AC8"/>
    <w:rsid w:val="00B66C77"/>
    <w:rsid w:val="00B671A2"/>
    <w:rsid w:val="00B6721D"/>
    <w:rsid w:val="00B67C08"/>
    <w:rsid w:val="00B70EB2"/>
    <w:rsid w:val="00B70EF5"/>
    <w:rsid w:val="00B71453"/>
    <w:rsid w:val="00B717C8"/>
    <w:rsid w:val="00B71A9E"/>
    <w:rsid w:val="00B749A5"/>
    <w:rsid w:val="00B74D2F"/>
    <w:rsid w:val="00B764EA"/>
    <w:rsid w:val="00B76651"/>
    <w:rsid w:val="00B77E01"/>
    <w:rsid w:val="00B801CB"/>
    <w:rsid w:val="00B80AD6"/>
    <w:rsid w:val="00B81881"/>
    <w:rsid w:val="00B82B03"/>
    <w:rsid w:val="00B82ED5"/>
    <w:rsid w:val="00B83A07"/>
    <w:rsid w:val="00B842DA"/>
    <w:rsid w:val="00B84403"/>
    <w:rsid w:val="00B85566"/>
    <w:rsid w:val="00B85BD6"/>
    <w:rsid w:val="00B86689"/>
    <w:rsid w:val="00B875BB"/>
    <w:rsid w:val="00B9038C"/>
    <w:rsid w:val="00B919B3"/>
    <w:rsid w:val="00B91D29"/>
    <w:rsid w:val="00B92192"/>
    <w:rsid w:val="00B942B9"/>
    <w:rsid w:val="00B957FC"/>
    <w:rsid w:val="00B9583A"/>
    <w:rsid w:val="00B95D66"/>
    <w:rsid w:val="00B967DD"/>
    <w:rsid w:val="00BA093A"/>
    <w:rsid w:val="00BA0E69"/>
    <w:rsid w:val="00BA4D5F"/>
    <w:rsid w:val="00BA66EE"/>
    <w:rsid w:val="00BA7AB6"/>
    <w:rsid w:val="00BB0266"/>
    <w:rsid w:val="00BB1C10"/>
    <w:rsid w:val="00BB2144"/>
    <w:rsid w:val="00BB3021"/>
    <w:rsid w:val="00BB3481"/>
    <w:rsid w:val="00BB4762"/>
    <w:rsid w:val="00BB48FE"/>
    <w:rsid w:val="00BB49FD"/>
    <w:rsid w:val="00BB4BBE"/>
    <w:rsid w:val="00BB5360"/>
    <w:rsid w:val="00BB5F3C"/>
    <w:rsid w:val="00BB697D"/>
    <w:rsid w:val="00BB6AC0"/>
    <w:rsid w:val="00BB6D2E"/>
    <w:rsid w:val="00BB77B2"/>
    <w:rsid w:val="00BB7F08"/>
    <w:rsid w:val="00BC16D9"/>
    <w:rsid w:val="00BC18AF"/>
    <w:rsid w:val="00BC335D"/>
    <w:rsid w:val="00BC36C7"/>
    <w:rsid w:val="00BC38C0"/>
    <w:rsid w:val="00BC3C90"/>
    <w:rsid w:val="00BC55DC"/>
    <w:rsid w:val="00BC5798"/>
    <w:rsid w:val="00BC60C3"/>
    <w:rsid w:val="00BC64F0"/>
    <w:rsid w:val="00BC7CCD"/>
    <w:rsid w:val="00BC7F1E"/>
    <w:rsid w:val="00BD14B2"/>
    <w:rsid w:val="00BD199B"/>
    <w:rsid w:val="00BD2146"/>
    <w:rsid w:val="00BD2E89"/>
    <w:rsid w:val="00BD6B2E"/>
    <w:rsid w:val="00BD725B"/>
    <w:rsid w:val="00BE0D9E"/>
    <w:rsid w:val="00BE1E7A"/>
    <w:rsid w:val="00BE27C6"/>
    <w:rsid w:val="00BE28A5"/>
    <w:rsid w:val="00BE2D75"/>
    <w:rsid w:val="00BE5786"/>
    <w:rsid w:val="00BE5CA3"/>
    <w:rsid w:val="00BF2C48"/>
    <w:rsid w:val="00BF36E5"/>
    <w:rsid w:val="00BF3FAA"/>
    <w:rsid w:val="00BF4D8E"/>
    <w:rsid w:val="00BF5893"/>
    <w:rsid w:val="00C00436"/>
    <w:rsid w:val="00C00EB0"/>
    <w:rsid w:val="00C0193C"/>
    <w:rsid w:val="00C02FFF"/>
    <w:rsid w:val="00C032D0"/>
    <w:rsid w:val="00C03806"/>
    <w:rsid w:val="00C053B7"/>
    <w:rsid w:val="00C06098"/>
    <w:rsid w:val="00C067A7"/>
    <w:rsid w:val="00C10BC0"/>
    <w:rsid w:val="00C112EE"/>
    <w:rsid w:val="00C12940"/>
    <w:rsid w:val="00C13220"/>
    <w:rsid w:val="00C1384C"/>
    <w:rsid w:val="00C1474B"/>
    <w:rsid w:val="00C171F3"/>
    <w:rsid w:val="00C17206"/>
    <w:rsid w:val="00C20E6B"/>
    <w:rsid w:val="00C212EF"/>
    <w:rsid w:val="00C22D96"/>
    <w:rsid w:val="00C23474"/>
    <w:rsid w:val="00C26149"/>
    <w:rsid w:val="00C2668D"/>
    <w:rsid w:val="00C2729F"/>
    <w:rsid w:val="00C278F5"/>
    <w:rsid w:val="00C27D94"/>
    <w:rsid w:val="00C3040C"/>
    <w:rsid w:val="00C30792"/>
    <w:rsid w:val="00C32DAA"/>
    <w:rsid w:val="00C33817"/>
    <w:rsid w:val="00C33A1D"/>
    <w:rsid w:val="00C3438B"/>
    <w:rsid w:val="00C350E3"/>
    <w:rsid w:val="00C3533F"/>
    <w:rsid w:val="00C353E1"/>
    <w:rsid w:val="00C35667"/>
    <w:rsid w:val="00C358E4"/>
    <w:rsid w:val="00C35A2E"/>
    <w:rsid w:val="00C35A35"/>
    <w:rsid w:val="00C365AF"/>
    <w:rsid w:val="00C404A1"/>
    <w:rsid w:val="00C41D90"/>
    <w:rsid w:val="00C42AF5"/>
    <w:rsid w:val="00C42E39"/>
    <w:rsid w:val="00C44DB3"/>
    <w:rsid w:val="00C46942"/>
    <w:rsid w:val="00C46AB8"/>
    <w:rsid w:val="00C47F11"/>
    <w:rsid w:val="00C502CC"/>
    <w:rsid w:val="00C50755"/>
    <w:rsid w:val="00C507BE"/>
    <w:rsid w:val="00C50E50"/>
    <w:rsid w:val="00C51700"/>
    <w:rsid w:val="00C52F0A"/>
    <w:rsid w:val="00C53041"/>
    <w:rsid w:val="00C53D0B"/>
    <w:rsid w:val="00C5663B"/>
    <w:rsid w:val="00C56976"/>
    <w:rsid w:val="00C571B1"/>
    <w:rsid w:val="00C61C53"/>
    <w:rsid w:val="00C627ED"/>
    <w:rsid w:val="00C646DC"/>
    <w:rsid w:val="00C660DA"/>
    <w:rsid w:val="00C66C5E"/>
    <w:rsid w:val="00C66D25"/>
    <w:rsid w:val="00C67534"/>
    <w:rsid w:val="00C73FB5"/>
    <w:rsid w:val="00C74B17"/>
    <w:rsid w:val="00C7559C"/>
    <w:rsid w:val="00C75888"/>
    <w:rsid w:val="00C76E5A"/>
    <w:rsid w:val="00C77259"/>
    <w:rsid w:val="00C779AE"/>
    <w:rsid w:val="00C80B6A"/>
    <w:rsid w:val="00C82427"/>
    <w:rsid w:val="00C83197"/>
    <w:rsid w:val="00C84178"/>
    <w:rsid w:val="00C84A06"/>
    <w:rsid w:val="00C84DA6"/>
    <w:rsid w:val="00C85971"/>
    <w:rsid w:val="00C85E28"/>
    <w:rsid w:val="00C90E87"/>
    <w:rsid w:val="00C917CC"/>
    <w:rsid w:val="00C926F3"/>
    <w:rsid w:val="00C93293"/>
    <w:rsid w:val="00C93B14"/>
    <w:rsid w:val="00C95277"/>
    <w:rsid w:val="00CA002A"/>
    <w:rsid w:val="00CA02F7"/>
    <w:rsid w:val="00CA0EF3"/>
    <w:rsid w:val="00CA3B00"/>
    <w:rsid w:val="00CA4023"/>
    <w:rsid w:val="00CA526D"/>
    <w:rsid w:val="00CA5E62"/>
    <w:rsid w:val="00CA674F"/>
    <w:rsid w:val="00CA6C1A"/>
    <w:rsid w:val="00CA707E"/>
    <w:rsid w:val="00CA7130"/>
    <w:rsid w:val="00CB01F0"/>
    <w:rsid w:val="00CB1EE8"/>
    <w:rsid w:val="00CB33C8"/>
    <w:rsid w:val="00CB35DC"/>
    <w:rsid w:val="00CB40FF"/>
    <w:rsid w:val="00CB61D8"/>
    <w:rsid w:val="00CB6322"/>
    <w:rsid w:val="00CB6658"/>
    <w:rsid w:val="00CB71CB"/>
    <w:rsid w:val="00CB7C4D"/>
    <w:rsid w:val="00CB7DB8"/>
    <w:rsid w:val="00CC004B"/>
    <w:rsid w:val="00CC014B"/>
    <w:rsid w:val="00CC1420"/>
    <w:rsid w:val="00CC1F6E"/>
    <w:rsid w:val="00CC2745"/>
    <w:rsid w:val="00CC37C7"/>
    <w:rsid w:val="00CC4C65"/>
    <w:rsid w:val="00CC5DE7"/>
    <w:rsid w:val="00CC7EBC"/>
    <w:rsid w:val="00CD0B60"/>
    <w:rsid w:val="00CD1A97"/>
    <w:rsid w:val="00CD2FB4"/>
    <w:rsid w:val="00CD33B5"/>
    <w:rsid w:val="00CD3B9C"/>
    <w:rsid w:val="00CD444D"/>
    <w:rsid w:val="00CD4B67"/>
    <w:rsid w:val="00CD5A1C"/>
    <w:rsid w:val="00CD5E9D"/>
    <w:rsid w:val="00CE199C"/>
    <w:rsid w:val="00CE1FF4"/>
    <w:rsid w:val="00CE3490"/>
    <w:rsid w:val="00CE3CAE"/>
    <w:rsid w:val="00CE5FC2"/>
    <w:rsid w:val="00CE715F"/>
    <w:rsid w:val="00CE7D37"/>
    <w:rsid w:val="00CE7F05"/>
    <w:rsid w:val="00CF0401"/>
    <w:rsid w:val="00CF1FEA"/>
    <w:rsid w:val="00CF2192"/>
    <w:rsid w:val="00CF2D53"/>
    <w:rsid w:val="00CF30F5"/>
    <w:rsid w:val="00CF538A"/>
    <w:rsid w:val="00CF5DDE"/>
    <w:rsid w:val="00D007A6"/>
    <w:rsid w:val="00D01484"/>
    <w:rsid w:val="00D023CC"/>
    <w:rsid w:val="00D035E7"/>
    <w:rsid w:val="00D03A32"/>
    <w:rsid w:val="00D04287"/>
    <w:rsid w:val="00D04C8F"/>
    <w:rsid w:val="00D05691"/>
    <w:rsid w:val="00D05EFA"/>
    <w:rsid w:val="00D06638"/>
    <w:rsid w:val="00D079FC"/>
    <w:rsid w:val="00D12EAB"/>
    <w:rsid w:val="00D1452F"/>
    <w:rsid w:val="00D1702C"/>
    <w:rsid w:val="00D2040D"/>
    <w:rsid w:val="00D22238"/>
    <w:rsid w:val="00D26395"/>
    <w:rsid w:val="00D264B1"/>
    <w:rsid w:val="00D27032"/>
    <w:rsid w:val="00D303C9"/>
    <w:rsid w:val="00D32333"/>
    <w:rsid w:val="00D32358"/>
    <w:rsid w:val="00D332B8"/>
    <w:rsid w:val="00D33830"/>
    <w:rsid w:val="00D338A0"/>
    <w:rsid w:val="00D35BA4"/>
    <w:rsid w:val="00D36F1F"/>
    <w:rsid w:val="00D40918"/>
    <w:rsid w:val="00D40BF0"/>
    <w:rsid w:val="00D41015"/>
    <w:rsid w:val="00D4173F"/>
    <w:rsid w:val="00D423D8"/>
    <w:rsid w:val="00D42781"/>
    <w:rsid w:val="00D42B5A"/>
    <w:rsid w:val="00D452E9"/>
    <w:rsid w:val="00D4576D"/>
    <w:rsid w:val="00D45D49"/>
    <w:rsid w:val="00D45DFD"/>
    <w:rsid w:val="00D46E50"/>
    <w:rsid w:val="00D46EC4"/>
    <w:rsid w:val="00D50273"/>
    <w:rsid w:val="00D50CE9"/>
    <w:rsid w:val="00D51179"/>
    <w:rsid w:val="00D52CE6"/>
    <w:rsid w:val="00D53694"/>
    <w:rsid w:val="00D54961"/>
    <w:rsid w:val="00D5605C"/>
    <w:rsid w:val="00D564AD"/>
    <w:rsid w:val="00D56B05"/>
    <w:rsid w:val="00D5737F"/>
    <w:rsid w:val="00D602B2"/>
    <w:rsid w:val="00D605F8"/>
    <w:rsid w:val="00D60A00"/>
    <w:rsid w:val="00D61BC1"/>
    <w:rsid w:val="00D62A96"/>
    <w:rsid w:val="00D62C24"/>
    <w:rsid w:val="00D63AF2"/>
    <w:rsid w:val="00D64081"/>
    <w:rsid w:val="00D64796"/>
    <w:rsid w:val="00D66AF4"/>
    <w:rsid w:val="00D70216"/>
    <w:rsid w:val="00D7061D"/>
    <w:rsid w:val="00D7268C"/>
    <w:rsid w:val="00D731BB"/>
    <w:rsid w:val="00D7376B"/>
    <w:rsid w:val="00D74E67"/>
    <w:rsid w:val="00D75169"/>
    <w:rsid w:val="00D769A6"/>
    <w:rsid w:val="00D775F2"/>
    <w:rsid w:val="00D777FA"/>
    <w:rsid w:val="00D77CFE"/>
    <w:rsid w:val="00D802FE"/>
    <w:rsid w:val="00D804C1"/>
    <w:rsid w:val="00D80C96"/>
    <w:rsid w:val="00D819D9"/>
    <w:rsid w:val="00D821D0"/>
    <w:rsid w:val="00D82BC8"/>
    <w:rsid w:val="00D82D6B"/>
    <w:rsid w:val="00D832CC"/>
    <w:rsid w:val="00D84B28"/>
    <w:rsid w:val="00D853A3"/>
    <w:rsid w:val="00D864BF"/>
    <w:rsid w:val="00D91B08"/>
    <w:rsid w:val="00D91B58"/>
    <w:rsid w:val="00D92407"/>
    <w:rsid w:val="00D925A0"/>
    <w:rsid w:val="00D92C0F"/>
    <w:rsid w:val="00D94C9F"/>
    <w:rsid w:val="00D95783"/>
    <w:rsid w:val="00D969C4"/>
    <w:rsid w:val="00D96F48"/>
    <w:rsid w:val="00D979BD"/>
    <w:rsid w:val="00D97A58"/>
    <w:rsid w:val="00DA1605"/>
    <w:rsid w:val="00DA425D"/>
    <w:rsid w:val="00DA62CD"/>
    <w:rsid w:val="00DA78F3"/>
    <w:rsid w:val="00DA799B"/>
    <w:rsid w:val="00DB11F2"/>
    <w:rsid w:val="00DB4866"/>
    <w:rsid w:val="00DC0A61"/>
    <w:rsid w:val="00DC15A6"/>
    <w:rsid w:val="00DC1678"/>
    <w:rsid w:val="00DC2053"/>
    <w:rsid w:val="00DC251C"/>
    <w:rsid w:val="00DC3225"/>
    <w:rsid w:val="00DC40E4"/>
    <w:rsid w:val="00DC5779"/>
    <w:rsid w:val="00DC767B"/>
    <w:rsid w:val="00DC769E"/>
    <w:rsid w:val="00DD0635"/>
    <w:rsid w:val="00DD18BC"/>
    <w:rsid w:val="00DD22D6"/>
    <w:rsid w:val="00DD27CA"/>
    <w:rsid w:val="00DD2A77"/>
    <w:rsid w:val="00DD33CF"/>
    <w:rsid w:val="00DD5ABA"/>
    <w:rsid w:val="00DD7D51"/>
    <w:rsid w:val="00DE111E"/>
    <w:rsid w:val="00DE1CDC"/>
    <w:rsid w:val="00DE1E2E"/>
    <w:rsid w:val="00DE2673"/>
    <w:rsid w:val="00DE2BED"/>
    <w:rsid w:val="00DE2F22"/>
    <w:rsid w:val="00DE3532"/>
    <w:rsid w:val="00DE3682"/>
    <w:rsid w:val="00DE3D76"/>
    <w:rsid w:val="00DE517A"/>
    <w:rsid w:val="00DE5B04"/>
    <w:rsid w:val="00DE7970"/>
    <w:rsid w:val="00DF08A5"/>
    <w:rsid w:val="00DF177F"/>
    <w:rsid w:val="00DF334A"/>
    <w:rsid w:val="00DF4920"/>
    <w:rsid w:val="00DF6780"/>
    <w:rsid w:val="00DF6824"/>
    <w:rsid w:val="00DF6B2D"/>
    <w:rsid w:val="00DF7ADB"/>
    <w:rsid w:val="00DF7D87"/>
    <w:rsid w:val="00E00E8A"/>
    <w:rsid w:val="00E016D6"/>
    <w:rsid w:val="00E02A38"/>
    <w:rsid w:val="00E0428B"/>
    <w:rsid w:val="00E0454E"/>
    <w:rsid w:val="00E0463A"/>
    <w:rsid w:val="00E04841"/>
    <w:rsid w:val="00E05A2E"/>
    <w:rsid w:val="00E05D75"/>
    <w:rsid w:val="00E06035"/>
    <w:rsid w:val="00E066A6"/>
    <w:rsid w:val="00E107AA"/>
    <w:rsid w:val="00E118D3"/>
    <w:rsid w:val="00E11E8A"/>
    <w:rsid w:val="00E13761"/>
    <w:rsid w:val="00E1378A"/>
    <w:rsid w:val="00E1422E"/>
    <w:rsid w:val="00E14BF3"/>
    <w:rsid w:val="00E15295"/>
    <w:rsid w:val="00E17A42"/>
    <w:rsid w:val="00E20DF9"/>
    <w:rsid w:val="00E212CC"/>
    <w:rsid w:val="00E21619"/>
    <w:rsid w:val="00E21AED"/>
    <w:rsid w:val="00E235C9"/>
    <w:rsid w:val="00E23980"/>
    <w:rsid w:val="00E27E31"/>
    <w:rsid w:val="00E32428"/>
    <w:rsid w:val="00E32C7C"/>
    <w:rsid w:val="00E32D3D"/>
    <w:rsid w:val="00E33413"/>
    <w:rsid w:val="00E33A2E"/>
    <w:rsid w:val="00E3540A"/>
    <w:rsid w:val="00E354AF"/>
    <w:rsid w:val="00E35E8E"/>
    <w:rsid w:val="00E368C7"/>
    <w:rsid w:val="00E3788C"/>
    <w:rsid w:val="00E37B9F"/>
    <w:rsid w:val="00E403B1"/>
    <w:rsid w:val="00E408C4"/>
    <w:rsid w:val="00E40D5C"/>
    <w:rsid w:val="00E40FB1"/>
    <w:rsid w:val="00E423E8"/>
    <w:rsid w:val="00E44D07"/>
    <w:rsid w:val="00E46099"/>
    <w:rsid w:val="00E463C9"/>
    <w:rsid w:val="00E46C05"/>
    <w:rsid w:val="00E476A6"/>
    <w:rsid w:val="00E47947"/>
    <w:rsid w:val="00E47FBD"/>
    <w:rsid w:val="00E50F07"/>
    <w:rsid w:val="00E535D4"/>
    <w:rsid w:val="00E538C9"/>
    <w:rsid w:val="00E53BA7"/>
    <w:rsid w:val="00E60AB4"/>
    <w:rsid w:val="00E61683"/>
    <w:rsid w:val="00E621D0"/>
    <w:rsid w:val="00E62F17"/>
    <w:rsid w:val="00E65371"/>
    <w:rsid w:val="00E657D1"/>
    <w:rsid w:val="00E65D9C"/>
    <w:rsid w:val="00E66A6E"/>
    <w:rsid w:val="00E676CC"/>
    <w:rsid w:val="00E7053D"/>
    <w:rsid w:val="00E70623"/>
    <w:rsid w:val="00E71221"/>
    <w:rsid w:val="00E72467"/>
    <w:rsid w:val="00E730DA"/>
    <w:rsid w:val="00E7543C"/>
    <w:rsid w:val="00E7648A"/>
    <w:rsid w:val="00E769C7"/>
    <w:rsid w:val="00E77F6D"/>
    <w:rsid w:val="00E8171C"/>
    <w:rsid w:val="00E81AEF"/>
    <w:rsid w:val="00E8313D"/>
    <w:rsid w:val="00E839F1"/>
    <w:rsid w:val="00E846CA"/>
    <w:rsid w:val="00E86D71"/>
    <w:rsid w:val="00E87923"/>
    <w:rsid w:val="00E901B2"/>
    <w:rsid w:val="00E905CD"/>
    <w:rsid w:val="00E90B04"/>
    <w:rsid w:val="00E912F7"/>
    <w:rsid w:val="00E913FF"/>
    <w:rsid w:val="00E91DD1"/>
    <w:rsid w:val="00E92728"/>
    <w:rsid w:val="00E92DFF"/>
    <w:rsid w:val="00E93739"/>
    <w:rsid w:val="00E95B05"/>
    <w:rsid w:val="00E95D5D"/>
    <w:rsid w:val="00E97570"/>
    <w:rsid w:val="00EA416C"/>
    <w:rsid w:val="00EA4624"/>
    <w:rsid w:val="00EA47C0"/>
    <w:rsid w:val="00EA5225"/>
    <w:rsid w:val="00EA62A5"/>
    <w:rsid w:val="00EA68D5"/>
    <w:rsid w:val="00EA7922"/>
    <w:rsid w:val="00EA7DFD"/>
    <w:rsid w:val="00EB20A6"/>
    <w:rsid w:val="00EB24C3"/>
    <w:rsid w:val="00EB2B05"/>
    <w:rsid w:val="00EB3132"/>
    <w:rsid w:val="00EB3C28"/>
    <w:rsid w:val="00EB490F"/>
    <w:rsid w:val="00EB4B23"/>
    <w:rsid w:val="00EB5439"/>
    <w:rsid w:val="00EB7548"/>
    <w:rsid w:val="00EB7A02"/>
    <w:rsid w:val="00EB7BBE"/>
    <w:rsid w:val="00EC0160"/>
    <w:rsid w:val="00EC07F6"/>
    <w:rsid w:val="00EC19C9"/>
    <w:rsid w:val="00EC1A62"/>
    <w:rsid w:val="00EC3804"/>
    <w:rsid w:val="00EC46F5"/>
    <w:rsid w:val="00EC4FA4"/>
    <w:rsid w:val="00EC5773"/>
    <w:rsid w:val="00EC62A1"/>
    <w:rsid w:val="00EC7572"/>
    <w:rsid w:val="00ED0089"/>
    <w:rsid w:val="00ED3D64"/>
    <w:rsid w:val="00ED4407"/>
    <w:rsid w:val="00ED45E4"/>
    <w:rsid w:val="00ED4A22"/>
    <w:rsid w:val="00ED4A9B"/>
    <w:rsid w:val="00ED4EFB"/>
    <w:rsid w:val="00ED5603"/>
    <w:rsid w:val="00ED66F5"/>
    <w:rsid w:val="00ED7335"/>
    <w:rsid w:val="00EE0D8B"/>
    <w:rsid w:val="00EE1D1E"/>
    <w:rsid w:val="00EE2BFB"/>
    <w:rsid w:val="00EE4C8A"/>
    <w:rsid w:val="00EE6515"/>
    <w:rsid w:val="00EE6C6B"/>
    <w:rsid w:val="00EE721B"/>
    <w:rsid w:val="00EE77D5"/>
    <w:rsid w:val="00EF0749"/>
    <w:rsid w:val="00EF3E17"/>
    <w:rsid w:val="00EF3EEF"/>
    <w:rsid w:val="00EF4D10"/>
    <w:rsid w:val="00EF5AA7"/>
    <w:rsid w:val="00EF68FF"/>
    <w:rsid w:val="00EF71B9"/>
    <w:rsid w:val="00EF784C"/>
    <w:rsid w:val="00EF7E54"/>
    <w:rsid w:val="00F01381"/>
    <w:rsid w:val="00F016AB"/>
    <w:rsid w:val="00F018D6"/>
    <w:rsid w:val="00F027BE"/>
    <w:rsid w:val="00F03584"/>
    <w:rsid w:val="00F044D0"/>
    <w:rsid w:val="00F050B9"/>
    <w:rsid w:val="00F05766"/>
    <w:rsid w:val="00F060CF"/>
    <w:rsid w:val="00F06613"/>
    <w:rsid w:val="00F104B1"/>
    <w:rsid w:val="00F10C11"/>
    <w:rsid w:val="00F10DFC"/>
    <w:rsid w:val="00F112B9"/>
    <w:rsid w:val="00F12C99"/>
    <w:rsid w:val="00F12CD0"/>
    <w:rsid w:val="00F132E5"/>
    <w:rsid w:val="00F135BF"/>
    <w:rsid w:val="00F14770"/>
    <w:rsid w:val="00F14DA9"/>
    <w:rsid w:val="00F166D3"/>
    <w:rsid w:val="00F174C7"/>
    <w:rsid w:val="00F17742"/>
    <w:rsid w:val="00F200CE"/>
    <w:rsid w:val="00F20B10"/>
    <w:rsid w:val="00F2114A"/>
    <w:rsid w:val="00F21388"/>
    <w:rsid w:val="00F22A6E"/>
    <w:rsid w:val="00F341B3"/>
    <w:rsid w:val="00F344AF"/>
    <w:rsid w:val="00F35DE6"/>
    <w:rsid w:val="00F35F65"/>
    <w:rsid w:val="00F3694D"/>
    <w:rsid w:val="00F36FB0"/>
    <w:rsid w:val="00F37ECC"/>
    <w:rsid w:val="00F40D62"/>
    <w:rsid w:val="00F4114A"/>
    <w:rsid w:val="00F4218B"/>
    <w:rsid w:val="00F42A51"/>
    <w:rsid w:val="00F44058"/>
    <w:rsid w:val="00F44E61"/>
    <w:rsid w:val="00F45554"/>
    <w:rsid w:val="00F45808"/>
    <w:rsid w:val="00F45B81"/>
    <w:rsid w:val="00F45EDD"/>
    <w:rsid w:val="00F467AC"/>
    <w:rsid w:val="00F50838"/>
    <w:rsid w:val="00F5091E"/>
    <w:rsid w:val="00F51297"/>
    <w:rsid w:val="00F52634"/>
    <w:rsid w:val="00F53482"/>
    <w:rsid w:val="00F539EA"/>
    <w:rsid w:val="00F53E2A"/>
    <w:rsid w:val="00F53F06"/>
    <w:rsid w:val="00F56462"/>
    <w:rsid w:val="00F564D0"/>
    <w:rsid w:val="00F57D8C"/>
    <w:rsid w:val="00F6032E"/>
    <w:rsid w:val="00F61151"/>
    <w:rsid w:val="00F61F3D"/>
    <w:rsid w:val="00F62524"/>
    <w:rsid w:val="00F63D82"/>
    <w:rsid w:val="00F63F43"/>
    <w:rsid w:val="00F65AB6"/>
    <w:rsid w:val="00F6605D"/>
    <w:rsid w:val="00F66330"/>
    <w:rsid w:val="00F666C5"/>
    <w:rsid w:val="00F666FA"/>
    <w:rsid w:val="00F67142"/>
    <w:rsid w:val="00F67679"/>
    <w:rsid w:val="00F72A91"/>
    <w:rsid w:val="00F73868"/>
    <w:rsid w:val="00F74788"/>
    <w:rsid w:val="00F76207"/>
    <w:rsid w:val="00F764A5"/>
    <w:rsid w:val="00F76BA2"/>
    <w:rsid w:val="00F77039"/>
    <w:rsid w:val="00F77F0A"/>
    <w:rsid w:val="00F8085D"/>
    <w:rsid w:val="00F809CD"/>
    <w:rsid w:val="00F833FF"/>
    <w:rsid w:val="00F8366F"/>
    <w:rsid w:val="00F8390D"/>
    <w:rsid w:val="00F83B0F"/>
    <w:rsid w:val="00F84E2F"/>
    <w:rsid w:val="00F8504C"/>
    <w:rsid w:val="00F854AC"/>
    <w:rsid w:val="00F87A16"/>
    <w:rsid w:val="00F9001B"/>
    <w:rsid w:val="00F90FE7"/>
    <w:rsid w:val="00F9254E"/>
    <w:rsid w:val="00F92DD1"/>
    <w:rsid w:val="00F95C28"/>
    <w:rsid w:val="00F962A7"/>
    <w:rsid w:val="00F96A4C"/>
    <w:rsid w:val="00F96B41"/>
    <w:rsid w:val="00FA2FA1"/>
    <w:rsid w:val="00FA3F9A"/>
    <w:rsid w:val="00FA58C6"/>
    <w:rsid w:val="00FA59D6"/>
    <w:rsid w:val="00FA5CEF"/>
    <w:rsid w:val="00FA60AE"/>
    <w:rsid w:val="00FA6A9A"/>
    <w:rsid w:val="00FA6AEE"/>
    <w:rsid w:val="00FA73DD"/>
    <w:rsid w:val="00FB03F5"/>
    <w:rsid w:val="00FB0E76"/>
    <w:rsid w:val="00FB1450"/>
    <w:rsid w:val="00FB2D26"/>
    <w:rsid w:val="00FB3273"/>
    <w:rsid w:val="00FB33F3"/>
    <w:rsid w:val="00FB414F"/>
    <w:rsid w:val="00FB53EE"/>
    <w:rsid w:val="00FB7827"/>
    <w:rsid w:val="00FB7DC7"/>
    <w:rsid w:val="00FC080C"/>
    <w:rsid w:val="00FC2509"/>
    <w:rsid w:val="00FC28E0"/>
    <w:rsid w:val="00FC3877"/>
    <w:rsid w:val="00FC3D32"/>
    <w:rsid w:val="00FC50F9"/>
    <w:rsid w:val="00FC650A"/>
    <w:rsid w:val="00FC6C08"/>
    <w:rsid w:val="00FC710B"/>
    <w:rsid w:val="00FC7A9C"/>
    <w:rsid w:val="00FD1351"/>
    <w:rsid w:val="00FD3D71"/>
    <w:rsid w:val="00FD653C"/>
    <w:rsid w:val="00FD662D"/>
    <w:rsid w:val="00FD787D"/>
    <w:rsid w:val="00FE0BCF"/>
    <w:rsid w:val="00FE794F"/>
    <w:rsid w:val="00FF01B8"/>
    <w:rsid w:val="00FF0E5C"/>
    <w:rsid w:val="00FF1283"/>
    <w:rsid w:val="00FF2364"/>
    <w:rsid w:val="00FF324E"/>
    <w:rsid w:val="00FF3537"/>
    <w:rsid w:val="00FF6F45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97D6E"/>
  <w15:chartTrackingRefBased/>
  <w15:docId w15:val="{63523B61-3FA8-43F5-9228-729600E7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717"/>
    <w:pPr>
      <w:spacing w:after="240"/>
    </w:pPr>
    <w:rPr>
      <w:rFonts w:ascii="Verdana" w:hAnsi="Verdana"/>
      <w:sz w:val="19"/>
      <w:szCs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8369E"/>
    <w:pPr>
      <w:spacing w:after="160" w:line="259" w:lineRule="auto"/>
      <w:outlineLvl w:val="0"/>
    </w:pPr>
    <w:rPr>
      <w:rFonts w:asciiTheme="majorHAnsi" w:hAnsiTheme="majorHAnsi"/>
      <w:b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8369E"/>
    <w:pPr>
      <w:keepNext/>
      <w:keepLines/>
      <w:spacing w:before="40" w:after="0" w:line="240" w:lineRule="atLeast"/>
      <w:jc w:val="both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E87923"/>
    <w:pPr>
      <w:keepNext/>
      <w:keepLines/>
      <w:spacing w:before="40" w:after="0" w:line="240" w:lineRule="atLeast"/>
      <w:jc w:val="both"/>
      <w:outlineLvl w:val="2"/>
    </w:pPr>
    <w:rPr>
      <w:rFonts w:asciiTheme="majorHAnsi" w:eastAsiaTheme="majorEastAsia" w:hAnsiTheme="majorHAnsi" w:cstheme="majorBidi"/>
      <w:b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C650A"/>
    <w:pPr>
      <w:spacing w:after="0"/>
      <w:outlineLvl w:val="3"/>
    </w:pPr>
    <w:rPr>
      <w:b/>
      <w:bCs/>
      <w:sz w:val="18"/>
      <w:szCs w:val="18"/>
    </w:rPr>
  </w:style>
  <w:style w:type="paragraph" w:styleId="Overskrift5">
    <w:name w:val="heading 5"/>
    <w:basedOn w:val="Overskrift4"/>
    <w:next w:val="Normal"/>
    <w:link w:val="Overskrift5Tegn"/>
    <w:uiPriority w:val="9"/>
    <w:unhideWhenUsed/>
    <w:qFormat/>
    <w:rsid w:val="00FC650A"/>
    <w:pPr>
      <w:outlineLvl w:val="4"/>
    </w:pPr>
    <w:rPr>
      <w:b w:val="0"/>
      <w:bCs w:val="0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E87923"/>
    <w:pPr>
      <w:keepNext/>
      <w:keepLines/>
      <w:spacing w:before="40" w:after="0" w:line="240" w:lineRule="atLeast"/>
      <w:jc w:val="both"/>
      <w:outlineLvl w:val="5"/>
    </w:pPr>
    <w:rPr>
      <w:rFonts w:asciiTheme="majorHAnsi" w:eastAsiaTheme="majorEastAsia" w:hAnsiTheme="majorHAnsi" w:cstheme="majorBidi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E87923"/>
    <w:pPr>
      <w:keepNext/>
      <w:keepLines/>
      <w:spacing w:before="40" w:after="0" w:line="240" w:lineRule="atLeast"/>
      <w:jc w:val="both"/>
      <w:outlineLvl w:val="6"/>
    </w:pPr>
    <w:rPr>
      <w:rFonts w:asciiTheme="majorHAnsi" w:eastAsiaTheme="majorEastAsia" w:hAnsiTheme="majorHAnsi" w:cstheme="majorBidi"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E87923"/>
    <w:pPr>
      <w:keepNext/>
      <w:keepLines/>
      <w:spacing w:before="40" w:after="0" w:line="240" w:lineRule="atLeast"/>
      <w:jc w:val="both"/>
      <w:outlineLvl w:val="7"/>
    </w:pPr>
    <w:rPr>
      <w:rFonts w:asciiTheme="majorHAnsi" w:eastAsiaTheme="majorEastAsia" w:hAnsiTheme="majorHAnsi" w:cstheme="majorBidi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18369E"/>
    <w:pPr>
      <w:keepNext/>
      <w:keepLines/>
      <w:spacing w:before="40" w:after="0" w:line="240" w:lineRule="atLeast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47F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005099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05099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A80A79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A80A79"/>
    <w:rPr>
      <w:rFonts w:ascii="Verdana" w:hAnsi="Verdana"/>
      <w:sz w:val="16"/>
      <w:szCs w:val="19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050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05099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8369E"/>
    <w:rPr>
      <w:rFonts w:asciiTheme="majorHAnsi" w:hAnsiTheme="majorHAnsi"/>
      <w:b/>
    </w:rPr>
  </w:style>
  <w:style w:type="paragraph" w:styleId="Brdtekst">
    <w:name w:val="Body Text"/>
    <w:basedOn w:val="Normal"/>
    <w:link w:val="BrdtekstTegn"/>
    <w:uiPriority w:val="99"/>
    <w:unhideWhenUsed/>
    <w:rsid w:val="0097250B"/>
  </w:style>
  <w:style w:type="character" w:customStyle="1" w:styleId="BrdtekstTegn">
    <w:name w:val="Brødtekst Tegn"/>
    <w:basedOn w:val="Standardskrifttypeiafsnit"/>
    <w:link w:val="Brdtekst"/>
    <w:uiPriority w:val="99"/>
    <w:rsid w:val="0097250B"/>
    <w:rPr>
      <w:rFonts w:ascii="Verdana" w:hAnsi="Verdana"/>
      <w:sz w:val="19"/>
      <w:szCs w:val="19"/>
    </w:rPr>
  </w:style>
  <w:style w:type="character" w:styleId="Hyperlink">
    <w:name w:val="Hyperlink"/>
    <w:basedOn w:val="Standardskrifttypeiafsnit"/>
    <w:uiPriority w:val="99"/>
    <w:unhideWhenUsed/>
    <w:qFormat/>
    <w:rsid w:val="00ED4EFB"/>
    <w:rPr>
      <w:color w:val="0645AD"/>
      <w:u w:val="single"/>
    </w:rPr>
  </w:style>
  <w:style w:type="paragraph" w:customStyle="1" w:styleId="Lilletekst">
    <w:name w:val="Lille tekst"/>
    <w:basedOn w:val="Normal"/>
    <w:next w:val="Normal"/>
    <w:rsid w:val="007167A9"/>
    <w:pPr>
      <w:framePr w:wrap="around" w:vAnchor="page" w:hAnchor="page" w:x="9016" w:y="5756"/>
      <w:spacing w:after="0" w:line="280" w:lineRule="atLeast"/>
      <w:suppressOverlap/>
    </w:pPr>
    <w:rPr>
      <w:color w:val="464646"/>
      <w:sz w:val="14"/>
    </w:rPr>
  </w:style>
  <w:style w:type="paragraph" w:customStyle="1" w:styleId="Lilleoverskrift">
    <w:name w:val="Lille overskrift"/>
    <w:basedOn w:val="Lilletekst"/>
    <w:rsid w:val="007167A9"/>
    <w:pPr>
      <w:framePr w:wrap="around" w:y="2382"/>
      <w:spacing w:line="260" w:lineRule="atLeast"/>
    </w:pPr>
    <w:rPr>
      <w:b/>
    </w:rPr>
  </w:style>
  <w:style w:type="paragraph" w:customStyle="1" w:styleId="Modtager">
    <w:name w:val="Modtager"/>
    <w:basedOn w:val="Brdtekst"/>
    <w:rsid w:val="00C23474"/>
    <w:pPr>
      <w:framePr w:wrap="around" w:vAnchor="page" w:hAnchor="page" w:x="852" w:y="1986"/>
      <w:spacing w:after="0"/>
      <w:suppressOverlap/>
    </w:pPr>
    <w:rPr>
      <w:color w:val="464646"/>
    </w:rPr>
  </w:style>
  <w:style w:type="paragraph" w:customStyle="1" w:styleId="Dokumentinfo">
    <w:name w:val="Dokumentinfo"/>
    <w:basedOn w:val="Lilletekst"/>
    <w:rsid w:val="00AF700B"/>
    <w:pPr>
      <w:framePr w:wrap="around" w:x="8931" w:y="1986"/>
      <w:jc w:val="right"/>
    </w:pPr>
    <w:rPr>
      <w:sz w:val="18"/>
    </w:rPr>
  </w:style>
  <w:style w:type="paragraph" w:customStyle="1" w:styleId="AfsenderSignatur">
    <w:name w:val="AfsenderSignatur"/>
    <w:basedOn w:val="Normal"/>
    <w:rsid w:val="000A3773"/>
    <w:pPr>
      <w:spacing w:after="20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3956A0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87923"/>
    <w:rPr>
      <w:rFonts w:asciiTheme="majorHAnsi" w:eastAsiaTheme="majorEastAsia" w:hAnsiTheme="majorHAnsi" w:cstheme="majorBidi"/>
      <w:b/>
      <w:sz w:val="19"/>
      <w:szCs w:val="19"/>
    </w:rPr>
  </w:style>
  <w:style w:type="character" w:styleId="Pladsholdertekst">
    <w:name w:val="Placeholder Text"/>
    <w:basedOn w:val="Standardskrifttypeiafsnit"/>
    <w:uiPriority w:val="99"/>
    <w:semiHidden/>
    <w:rsid w:val="009C72D9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B3DA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B3DA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B3DA2"/>
    <w:rPr>
      <w:rFonts w:ascii="Verdana" w:hAnsi="Verdan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B3DA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B3DA2"/>
    <w:rPr>
      <w:rFonts w:ascii="Verdana" w:hAnsi="Verdana"/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DC5779"/>
    <w:pPr>
      <w:numPr>
        <w:numId w:val="31"/>
      </w:numPr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42338D"/>
    <w:rPr>
      <w:color w:val="605E5C"/>
      <w:shd w:val="clear" w:color="auto" w:fill="E1DFDD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C650A"/>
    <w:rPr>
      <w:rFonts w:ascii="Verdana" w:hAnsi="Verdana"/>
      <w:b/>
      <w:bCs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C650A"/>
    <w:rPr>
      <w:rFonts w:ascii="Verdana" w:hAnsi="Verdana"/>
      <w:sz w:val="18"/>
      <w:szCs w:val="18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E87923"/>
    <w:rPr>
      <w:rFonts w:asciiTheme="majorHAnsi" w:eastAsiaTheme="majorEastAsia" w:hAnsiTheme="majorHAnsi" w:cstheme="majorBidi"/>
      <w:sz w:val="19"/>
      <w:szCs w:val="19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E87923"/>
    <w:rPr>
      <w:rFonts w:asciiTheme="majorHAnsi" w:eastAsiaTheme="majorEastAsia" w:hAnsiTheme="majorHAnsi" w:cstheme="majorBidi"/>
      <w:sz w:val="19"/>
      <w:szCs w:val="19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E87923"/>
    <w:rPr>
      <w:rFonts w:asciiTheme="majorHAnsi" w:eastAsiaTheme="majorEastAsia" w:hAnsiTheme="majorHAnsi" w:cstheme="majorBidi"/>
      <w:sz w:val="19"/>
      <w:szCs w:val="19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473D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Normal"/>
    <w:next w:val="Normal"/>
    <w:link w:val="TitelTegn"/>
    <w:uiPriority w:val="10"/>
    <w:qFormat/>
    <w:rsid w:val="00FC650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noProof/>
      <w:spacing w:val="-10"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FC650A"/>
    <w:rPr>
      <w:rFonts w:asciiTheme="majorHAnsi" w:eastAsiaTheme="majorEastAsia" w:hAnsiTheme="majorHAnsi" w:cstheme="majorBidi"/>
      <w:noProof/>
      <w:spacing w:val="-10"/>
      <w:kern w:val="28"/>
      <w:sz w:val="32"/>
      <w:szCs w:val="32"/>
    </w:rPr>
  </w:style>
  <w:style w:type="paragraph" w:styleId="Citat">
    <w:name w:val="Quote"/>
    <w:basedOn w:val="Normal"/>
    <w:next w:val="Normal"/>
    <w:link w:val="CitatTegn"/>
    <w:uiPriority w:val="29"/>
    <w:qFormat/>
    <w:rsid w:val="00FC650A"/>
    <w:pPr>
      <w:ind w:left="567" w:right="567"/>
      <w:jc w:val="center"/>
    </w:pPr>
  </w:style>
  <w:style w:type="character" w:customStyle="1" w:styleId="CitatTegn">
    <w:name w:val="Citat Tegn"/>
    <w:basedOn w:val="Standardskrifttypeiafsnit"/>
    <w:link w:val="Citat"/>
    <w:uiPriority w:val="29"/>
    <w:rsid w:val="00FC650A"/>
    <w:rPr>
      <w:rFonts w:ascii="Verdana" w:hAnsi="Verdana"/>
      <w:sz w:val="19"/>
      <w:szCs w:val="19"/>
    </w:rPr>
  </w:style>
  <w:style w:type="paragraph" w:styleId="Citatoverskrift">
    <w:name w:val="toa heading"/>
    <w:basedOn w:val="Normal"/>
    <w:next w:val="Normal"/>
    <w:uiPriority w:val="99"/>
    <w:unhideWhenUsed/>
    <w:qFormat/>
    <w:rsid w:val="00A675F4"/>
    <w:pPr>
      <w:spacing w:before="120" w:after="0"/>
      <w:jc w:val="center"/>
    </w:pPr>
    <w:rPr>
      <w:rFonts w:asciiTheme="majorHAnsi" w:eastAsiaTheme="majorEastAsia" w:hAnsiTheme="majorHAnsi" w:cstheme="majorBidi"/>
      <w:b/>
      <w:bCs/>
    </w:rPr>
  </w:style>
  <w:style w:type="paragraph" w:styleId="Fodnotetekst">
    <w:name w:val="footnote text"/>
    <w:basedOn w:val="Normal"/>
    <w:link w:val="FodnotetekstTegn"/>
    <w:uiPriority w:val="99"/>
    <w:unhideWhenUsed/>
    <w:rsid w:val="00A675F4"/>
    <w:rPr>
      <w:sz w:val="16"/>
      <w:szCs w:val="16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A675F4"/>
    <w:rPr>
      <w:rFonts w:ascii="Verdana" w:hAnsi="Verdana"/>
      <w:sz w:val="16"/>
      <w:szCs w:val="16"/>
    </w:rPr>
  </w:style>
  <w:style w:type="character" w:styleId="Fodnotehenvisning">
    <w:name w:val="footnote reference"/>
    <w:basedOn w:val="Standardskrifttypeiafsnit"/>
    <w:uiPriority w:val="99"/>
    <w:unhideWhenUsed/>
    <w:rsid w:val="00154BEA"/>
    <w:rPr>
      <w:vertAlign w:val="superscript"/>
    </w:rPr>
  </w:style>
  <w:style w:type="character" w:styleId="Sidetal">
    <w:name w:val="page number"/>
    <w:basedOn w:val="Standardskrifttypeiafsnit"/>
    <w:uiPriority w:val="99"/>
    <w:unhideWhenUsed/>
    <w:rsid w:val="00A675F4"/>
  </w:style>
  <w:style w:type="paragraph" w:styleId="Undertitel">
    <w:name w:val="Subtitle"/>
    <w:basedOn w:val="Normal"/>
    <w:next w:val="Normal"/>
    <w:link w:val="UndertitelTegn"/>
    <w:uiPriority w:val="11"/>
    <w:rsid w:val="0018257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825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Kraftigfremhvning">
    <w:name w:val="Intense Emphasis"/>
    <w:basedOn w:val="Standardskrifttypeiafsnit"/>
    <w:uiPriority w:val="21"/>
    <w:rsid w:val="00182577"/>
    <w:rPr>
      <w:i/>
      <w:iCs/>
      <w:color w:val="766A45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rsid w:val="00182577"/>
    <w:pPr>
      <w:pBdr>
        <w:top w:val="single" w:sz="4" w:space="10" w:color="766A45" w:themeColor="accent1" w:themeShade="BF"/>
        <w:bottom w:val="single" w:sz="4" w:space="10" w:color="766A45" w:themeColor="accent1" w:themeShade="BF"/>
      </w:pBdr>
      <w:spacing w:before="360" w:after="360"/>
      <w:ind w:left="864" w:right="864"/>
      <w:jc w:val="center"/>
    </w:pPr>
    <w:rPr>
      <w:i/>
      <w:iCs/>
      <w:color w:val="766A45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82577"/>
    <w:rPr>
      <w:rFonts w:ascii="Verdana" w:hAnsi="Verdana"/>
      <w:i/>
      <w:iCs/>
      <w:color w:val="766A45" w:themeColor="accent1" w:themeShade="BF"/>
      <w:sz w:val="19"/>
      <w:szCs w:val="19"/>
    </w:rPr>
  </w:style>
  <w:style w:type="character" w:styleId="Kraftighenvisning">
    <w:name w:val="Intense Reference"/>
    <w:basedOn w:val="Standardskrifttypeiafsnit"/>
    <w:uiPriority w:val="32"/>
    <w:rsid w:val="00182577"/>
    <w:rPr>
      <w:b/>
      <w:bCs/>
      <w:smallCaps/>
      <w:color w:val="766A4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oppeline.dk/pdf/fort%C3%A6llinger%20BHV/hoppeline_opl%C3%A6sningsark2020_1.pdf" TargetMode="External"/><Relationship Id="rId18" Type="http://schemas.openxmlformats.org/officeDocument/2006/relationships/hyperlink" Target="https://hoppeline.dk/pdf/fort%C3%A6llinger%20BHV/hoppeline_opl%C3%A6sningsark2020_2.pdf" TargetMode="External"/><Relationship Id="rId26" Type="http://schemas.openxmlformats.org/officeDocument/2006/relationships/hyperlink" Target="https://hoppeline.dk/pdf/fort%C3%A6llinger%20BHV/hoppeline_opl%C3%A6sningsark2020_13.pdf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hoppeline.dk/images/sange/Racerbilen.mp3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hoppeline.dk/images/sange/2019/2019-09-song.mp3" TargetMode="External"/><Relationship Id="rId17" Type="http://schemas.openxmlformats.org/officeDocument/2006/relationships/hyperlink" Target="https://hoppeline.dk/images/sange/Racerbilen.mp3" TargetMode="External"/><Relationship Id="rId25" Type="http://schemas.openxmlformats.org/officeDocument/2006/relationships/hyperlink" Target="https://hoppeline.dk/pdf/fort%C3%A6llinger%20BHV/hoppeline_opl%C3%A6sningsark2020_6.pdf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hoppeline.dk/pdf/fort%C3%A6llinger%20BHV/hoppeline_opl%C3%A6sningsark2020_2.pdf" TargetMode="External"/><Relationship Id="rId20" Type="http://schemas.openxmlformats.org/officeDocument/2006/relationships/hyperlink" Target="https://hoppeline.dk/pdf/fort%C3%A6llinger%20BHV/hoppeline_opl%C3%A6sningsark2020_3.pdf" TargetMode="External"/><Relationship Id="rId29" Type="http://schemas.openxmlformats.org/officeDocument/2006/relationships/hyperlink" Target="https://hoppeline.dk/pdf/fort%C3%A6llinger%20BHV/hoppeline_opl%C3%A6sningsark2020_13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oppeline.dk/images/sange/Hoppelines_Hoppelopper.mp3" TargetMode="External"/><Relationship Id="rId24" Type="http://schemas.openxmlformats.org/officeDocument/2006/relationships/hyperlink" Target="https://hoppeline.dk/pdf/fort%C3%A6llinger%20BHV/hoppeline_opl%C3%A6sningsark2020_6.pdf" TargetMode="External"/><Relationship Id="rId32" Type="http://schemas.openxmlformats.org/officeDocument/2006/relationships/image" Target="media/image2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hoppeline.dk/images/sange/2019/2019-09-song.mp3" TargetMode="External"/><Relationship Id="rId23" Type="http://schemas.openxmlformats.org/officeDocument/2006/relationships/hyperlink" Target="https://hoppeline.dk/images/sange/Racerbilen.mp3" TargetMode="External"/><Relationship Id="rId28" Type="http://schemas.openxmlformats.org/officeDocument/2006/relationships/hyperlink" Target="https://hoppeline.dk/images/sange/2019/2019-06-song.mp3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hoppeline.dk/pdf/fort%C3%A6llinger%20BHV/hoppeline_opl%C3%A6sningsark2020_1.pdf" TargetMode="External"/><Relationship Id="rId19" Type="http://schemas.openxmlformats.org/officeDocument/2006/relationships/hyperlink" Target="https://hoppeline.dk/images/sange/Racerbilen.mp3" TargetMode="External"/><Relationship Id="rId31" Type="http://schemas.openxmlformats.org/officeDocument/2006/relationships/hyperlink" Target="https://hoppeline.dk/images/sange/2019/2019-06-song.mp3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hoppeline.dk/images/sange/Hoppelines_Hoppelopper.mp3" TargetMode="External"/><Relationship Id="rId22" Type="http://schemas.openxmlformats.org/officeDocument/2006/relationships/hyperlink" Target="https://hoppeline.dk/pdf/fort%C3%A6llinger%20BHV/hoppeline_opl%C3%A6sningsark2020_3.pdf" TargetMode="External"/><Relationship Id="rId27" Type="http://schemas.openxmlformats.org/officeDocument/2006/relationships/hyperlink" Target="https://hoppeline.dk/images/sange/Hoppelines_Hoppelopper.mp3" TargetMode="External"/><Relationship Id="rId30" Type="http://schemas.openxmlformats.org/officeDocument/2006/relationships/hyperlink" Target="https://hoppeline.dk/images/sange/Hoppelines_Hoppelopper.mp3" TargetMode="External"/><Relationship Id="rId35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outur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A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" gbs:entity="Document" gbs:templateDesignerVersion="3.1 F">
  <gbs:Title gbs:loadFromGrowBusiness="OnProduce" gbs:saveInGrowBusiness="False" gbs:connected="true" gbs:recno="" gbs:entity="" gbs:datatype="string" gbs:key="3766326223">Title</gbs:Title>
  <gbs:ToCase.Name gbs:loadFromGrowBusiness="OnProduce" gbs:saveInGrowBusiness="False" gbs:connected="true" gbs:recno="" gbs:entity="" gbs:datatype="string" gbs:key="1190721916">CaseName</gbs:ToCase.Name>
  <gbs:DocumentNumber gbs:loadFromGrowBusiness="OnProduce" gbs:saveInGrowBusiness="False" gbs:connected="true" gbs:recno="" gbs:entity="" gbs:datatype="string" gbs:key="3329310881">DocumentNumber</gbs:DocumentNumber>
  <gbs:ToCase.OurRef.Name gbs:loadFromGrowBusiness="OnProduce" gbs:saveInGrowBusiness="False" gbs:connected="true" gbs:recno="" gbs:entity="" gbs:datatype="string" gbs:key="3206971134">OurRefName</gbs:ToCase.OurRef.Name>
  <gbs:ToCase.OurRef.ToCreatedBy.ToContact.Name gbs:loadFromGrowBusiness="OnProduce" gbs:saveInGrowBusiness="False" gbs:connected="true" gbs:recno="" gbs:entity="" gbs:datatype="string" gbs:key="2396452400">CreatedByName</gbs:ToCase.OurRef.ToCreatedBy.ToContact.Name>
  <gbs:OurRef.Name gbs:loadFromGrowBusiness="OnProduce" gbs:saveInGrowBusiness="False" gbs:connected="true" gbs:recno="" gbs:entity="" gbs:datatype="string" gbs:key="3605513192">DocOurRefName</gbs:OurRef.Name>
  <gbs:ToCreatedBy.ToContact.Name gbs:loadFromGrowBusiness="OnProduce" gbs:saveInGrowBusiness="False" gbs:connected="true" gbs:recno="" gbs:entity="" gbs:datatype="string" gbs:key="536317060">DocCreatedName</gbs:ToCreatedBy.ToContact.Name>
  <gbs:ToProject.Name gbs:loadFromGrowBusiness="OnProduce" gbs:saveInGrowBusiness="False" gbs:connected="true" gbs:recno="" gbs:entity="" gbs:datatype="string" gbs:key="3543528799">ProjectName</gbs:ToProject.Name>
  <gbs:ToCase.OurRef.Switchboard gbs:loadFromGrowBusiness="OnProduce" gbs:saveInGrowBusiness="False" gbs:connected="true" gbs:recno="" gbs:entity="" gbs:datatype="string" gbs:key="635846855">CaseCaseWorkerPhone</gbs:ToCase.OurRef.Switchboard>
  <gbs:ToCase.OurRef.E-mail gbs:loadFromGrowBusiness="OnProduce" gbs:saveInGrowBusiness="False" gbs:connected="true" gbs:recno="" gbs:entity="" gbs:datatype="string" gbs:key="1568539423">CaseCaseWorkerEmail</gbs:ToCase.OurRef.E-mail>
  <gbs:ToCase.Description gbs:loadFromGrowBusiness="OnProduce" gbs:saveInGrowBusiness="False" gbs:connected="true" gbs:recno="" gbs:entity="" gbs:datatype="string" gbs:key="3423974262">CaseTitle</gbs:ToCase.Description>
  <gbs:ToCase.ToCaseContact.NameJOINEX gbs:loadFromGrowBusiness="OnProduce" gbs:saveInGrowBusiness="False" gbs:connected="true" gbs:recno="" gbs:entity="" gbs:datatype="string" gbs:key="566221655" gbs:removeContentControl="0" gbs:joinex="[JOINEX=[ToRole]{!OJEX!}=300001]">CaseCitizenName</gbs:ToCase.ToCaseContact.NameJOINEX>
  <gbs:ToCase.ToCaseContact.AddressJOINEX gbs:loadFromGrowBusiness="OnProduce" gbs:saveInGrowBusiness="False" gbs:connected="true" gbs:recno="" gbs:entity="" gbs:datatype="string" gbs:key="503247755" gbs:removeContentControl="0" gbs:joinex="[JOINEX=[ToRole]{!OJEX!}=300001]">CaseCitizenAddress</gbs:ToCase.ToCaseContact.AddressJOINEX>
  <gbs:ToCase.ToCaseContact.ZipCodeJOINEX gbs:loadFromGrowBusiness="OnProduce" gbs:saveInGrowBusiness="False" gbs:connected="true" gbs:recno="" gbs:entity="" gbs:datatype="string" gbs:key="456927261" gbs:joinex="[JOINEX=[ToRole]{!OJEX!}=300001]" gbs:removeContentControl="0">CaseCitizenZipCode</gbs:ToCase.ToCaseContact.ZipCodeJOINEX>
  <gbs:ToCase.ToCaseContact.ZipPlaceJOINEX gbs:loadFromGrowBusiness="OnProduce" gbs:saveInGrowBusiness="False" gbs:connected="true" gbs:recno="" gbs:entity="" gbs:datatype="string" gbs:key="2885431992" gbs:joinex="[JOINEX=[ToRole]{!OJEX!}=300001]" gbs:removeContentControl="0">CaseCitizenZipPlace</gbs:ToCase.ToCaseContact.ZipPlaceJOINEX>
  <gbs:ToCase.ToEstates.CF_CadastralDistrictName gbs:loadFromGrowBusiness="OnProduce" gbs:saveInGrowBusiness="False" gbs:connected="true" gbs:recno="" gbs:entity="" gbs:datatype="string" gbs:key="2604059967">CF_CadastralDistrictIdentifier</gbs:ToCase.ToEstates.CF_CadastralDistrictName>
  <gbs:ToCase.ToEstates.CF_LandParcelIdentifier gbs:loadFromGrowBusiness="OnProduce" gbs:saveInGrowBusiness="False" gbs:connected="true" gbs:recno="" gbs:entity="" gbs:datatype="string" gbs:key="3611307084">CF_landparcelidentifier</gbs:ToCase.ToEstates.CF_LandParcelIdentifier>
  <gbs:ToCase.ToEstates.ToAddress.Address gbs:loadFromGrowBusiness="OnProduce" gbs:saveInGrowBusiness="False" gbs:connected="true" gbs:recno="" gbs:entity="" gbs:datatype="string" gbs:key="928855057">EstateAddress</gbs:ToCase.ToEstates.ToAddress.Address>
  <gbs:ToCase.ToEstates.CF_streetcode gbs:loadFromGrowBusiness="OnProduce" gbs:saveInGrowBusiness="False" gbs:connected="true" gbs:recno="" gbs:entity="" gbs:datatype="string" gbs:key="1347286991">EstateStreetCode</gbs:ToCase.ToEstates.CF_streetcode>
  <gbs:ToCase.ToCaseEstate.ZipCode gbs:loadFromGrowBusiness="OnProduce" gbs:saveInGrowBusiness="False" gbs:connected="true" gbs:recno="" gbs:entity="" gbs:datatype="string" gbs:key="1455282655">EstateZipCode</gbs:ToCase.ToCaseEstate.ZipCode>
  <gbs:ToCase.ToCaseEstate.ZipPlace gbs:loadFromGrowBusiness="OnProduce" gbs:saveInGrowBusiness="False" gbs:connected="true" gbs:recno="" gbs:entity="" gbs:datatype="string" gbs:key="1819140455">EstateCity</gbs:ToCase.ToCaseEstate.ZipPlace>
  <gbs:ToCase.ToEstates.CF_cadastraldistrictidentifier gbs:loadFromGrowBusiness="OnProduce" gbs:saveInGrowBusiness="False" gbs:connected="true" gbs:recno="" gbs:entity="" gbs:datatype="long" gbs:key="2304418741">CF_cadastraldistrictidentifier</gbs:ToCase.ToEstates.CF_cadastraldistrictidentifier>
  <gbs:ToCase.ToEstates.BuildingNumber gbs:loadFromGrowBusiness="OnProduce" gbs:saveInGrowBusiness="False" gbs:connected="true" gbs:recno="" gbs:entity="" gbs:datatype="long" gbs:key="3101813898">CF_districtmunicipalrealpropertyidentifier</gbs:ToCase.ToEstates.BuildingNumber>
  <gbs:ToCase.CreatedDate gbs:loadFromGrowBusiness="OnProduce" gbs:saveInGrowBusiness="False" gbs:connected="true" gbs:recno="" gbs:entity="" gbs:datatype="date" gbs:key="3968911578">CaseCreateDate</gbs:ToCase.CreatedDate>
  <gbs:ToCase.ToBBRCase.BuildingPermit gbs:loadFromGrowBusiness="OnProduce" gbs:saveInGrowBusiness="False" gbs:connected="true" gbs:recno="" gbs:entity="" gbs:datatype="date" gbs:key="2319144196">BuildPermDate</gbs:ToCase.ToBBRCase.BuildingPermit>
  <gbs:ToReceivers.Referencenumber gbs:loadFromGrowBusiness="OnEdit" gbs:saveInGrowBusiness="False" gbs:connected="true" gbs:recno="" gbs:entity="" gbs:datatype="string" gbs:key="2782126551" gbs:dispatchrecipient="true" gbs:removeContentControl="0">Referencenumber</gbs:ToReceivers.Referencenumber>
  <gbs:ToReceivers.Name gbs:loadFromGrowBusiness="OnEdit" gbs:saveInGrowBusiness="False" gbs:connected="true" gbs:recno="" gbs:entity="" gbs:datatype="string" gbs:key="1382521793" gbs:dispatchrecipient="true" gbs:removeContentControl="0">Name</gbs:ToReceivers.Name>
  <gbs:ToReceivers.Address gbs:loadFromGrowBusiness="OnEdit" gbs:saveInGrowBusiness="False" gbs:connected="true" gbs:recno="" gbs:entity="" gbs:datatype="string" gbs:key="2648470253" gbs:dispatchrecipient="true" gbs:removeContentControl="0">Address</gbs:ToReceivers.Address>
  <gbs:ToReceivers.ZipCode gbs:loadFromGrowBusiness="OnEdit" gbs:saveInGrowBusiness="False" gbs:connected="true" gbs:recno="" gbs:entity="" gbs:datatype="string" gbs:key="1067072365" gbs:dispatchrecipient="true" gbs:removeContentControl="0">ZipCode</gbs:ToReceivers.ZipCode>
  <gbs:ToReceivers.ZipPlace gbs:loadFromGrowBusiness="OnEdit" gbs:saveInGrowBusiness="False" gbs:connected="true" gbs:recno="" gbs:entity="" gbs:datatype="string" gbs:key="240925974" gbs:dispatchrecipient="true" gbs:removeContentControl="0">ZipPlace</gbs:ToReceivers.ZipPlace>
</gbs:GrowBusinessDocument>
</file>

<file path=customXml/itemProps1.xml><?xml version="1.0" encoding="utf-8"?>
<ds:datastoreItem xmlns:ds="http://schemas.openxmlformats.org/officeDocument/2006/customXml" ds:itemID="{948C9D46-C1FE-439E-A498-52703A90FE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71FA5-1C4C-48FF-82BD-6B9C54257121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3</Words>
  <Characters>2017</Characters>
  <Application>Microsoft Office Word</Application>
  <DocSecurity>0</DocSecurity>
  <Lines>41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ingsmose</dc:creator>
  <cp:keywords/>
  <dc:description/>
  <cp:lastModifiedBy>Anna Kristine Zieler</cp:lastModifiedBy>
  <cp:revision>2</cp:revision>
  <dcterms:created xsi:type="dcterms:W3CDTF">2025-12-01T22:48:00Z</dcterms:created>
  <dcterms:modified xsi:type="dcterms:W3CDTF">2025-12-01T22:48:00Z</dcterms:modified>
</cp:coreProperties>
</file>